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D79E982" w14:textId="213336B9" w:rsidR="00651DC3" w:rsidRPr="00F45387" w:rsidRDefault="009D4F1A" w:rsidP="009D4F1A">
      <w:pPr>
        <w:jc w:val="center"/>
        <w:rPr>
          <w:rFonts w:ascii="Times New Roman" w:hAnsi="Times New Roman" w:cs="Times New Roman"/>
          <w:b/>
          <w:sz w:val="28"/>
        </w:rPr>
      </w:pPr>
      <w:r w:rsidRPr="00F45387">
        <w:rPr>
          <w:rFonts w:ascii="Times New Roman" w:hAnsi="Times New Roman" w:cs="Times New Roman"/>
          <w:b/>
          <w:sz w:val="28"/>
        </w:rPr>
        <w:t>Melissa A. Meynadasy</w:t>
      </w:r>
    </w:p>
    <w:p w14:paraId="44C70BCF" w14:textId="51B2F2AD" w:rsidR="00081DF6" w:rsidRPr="00F45387" w:rsidRDefault="001E54EC" w:rsidP="009D4F1A">
      <w:pPr>
        <w:jc w:val="center"/>
        <w:rPr>
          <w:rFonts w:ascii="Times New Roman" w:hAnsi="Times New Roman" w:cs="Times New Roman"/>
        </w:rPr>
      </w:pPr>
      <w:r w:rsidRPr="00F45387">
        <w:rPr>
          <w:rFonts w:ascii="Times New Roman" w:hAnsi="Times New Roman" w:cs="Times New Roman"/>
        </w:rPr>
        <w:t>Department of Psychology</w:t>
      </w:r>
    </w:p>
    <w:p w14:paraId="5914CB23" w14:textId="4D95717B" w:rsidR="001E54EC" w:rsidRPr="00F45387" w:rsidRDefault="001E54EC" w:rsidP="009D4F1A">
      <w:pPr>
        <w:jc w:val="center"/>
        <w:rPr>
          <w:rFonts w:ascii="Times New Roman" w:hAnsi="Times New Roman" w:cs="Times New Roman"/>
        </w:rPr>
      </w:pPr>
      <w:r w:rsidRPr="00F45387">
        <w:rPr>
          <w:rFonts w:ascii="Times New Roman" w:hAnsi="Times New Roman" w:cs="Times New Roman"/>
        </w:rPr>
        <w:t>Florida State University</w:t>
      </w:r>
    </w:p>
    <w:p w14:paraId="792F5B70" w14:textId="39D7DF46" w:rsidR="001E54EC" w:rsidRPr="00F45387" w:rsidRDefault="001E54EC" w:rsidP="009D4F1A">
      <w:pPr>
        <w:jc w:val="center"/>
        <w:rPr>
          <w:rFonts w:ascii="Times New Roman" w:hAnsi="Times New Roman" w:cs="Times New Roman"/>
        </w:rPr>
      </w:pPr>
      <w:r w:rsidRPr="00F45387">
        <w:rPr>
          <w:rFonts w:ascii="Times New Roman" w:hAnsi="Times New Roman" w:cs="Times New Roman"/>
        </w:rPr>
        <w:t>Tallahassee, FL 32306</w:t>
      </w:r>
    </w:p>
    <w:p w14:paraId="299D5ED7" w14:textId="088A9CE1" w:rsidR="00B85965" w:rsidRPr="00F45387" w:rsidRDefault="00B85965" w:rsidP="009D4F1A">
      <w:pPr>
        <w:jc w:val="center"/>
        <w:rPr>
          <w:rFonts w:ascii="Times New Roman" w:hAnsi="Times New Roman" w:cs="Times New Roman"/>
        </w:rPr>
      </w:pPr>
      <w:r w:rsidRPr="00F45387">
        <w:rPr>
          <w:rFonts w:ascii="Times New Roman" w:hAnsi="Times New Roman" w:cs="Times New Roman"/>
        </w:rPr>
        <w:t>meynadasy@psy.fsu.edu</w:t>
      </w:r>
    </w:p>
    <w:p w14:paraId="02AA84EF" w14:textId="77777777" w:rsidR="00234CC2" w:rsidRPr="00F45387" w:rsidRDefault="00234CC2" w:rsidP="009D4F1A">
      <w:pPr>
        <w:rPr>
          <w:rFonts w:ascii="Times New Roman" w:hAnsi="Times New Roman" w:cs="Times New Roman"/>
        </w:rPr>
      </w:pPr>
    </w:p>
    <w:p w14:paraId="61907D02" w14:textId="56F2519A" w:rsidR="008E16C9" w:rsidRPr="00F45387" w:rsidRDefault="00E70C42" w:rsidP="009D4F1A">
      <w:pPr>
        <w:rPr>
          <w:rFonts w:ascii="Times New Roman" w:hAnsi="Times New Roman" w:cs="Times New Roman"/>
          <w:b/>
        </w:rPr>
      </w:pPr>
      <w:r w:rsidRPr="00F45387">
        <w:rPr>
          <w:rFonts w:ascii="Times New Roman" w:hAnsi="Times New Roman" w:cs="Times New Roman"/>
          <w:b/>
        </w:rPr>
        <w:t>Education</w:t>
      </w:r>
    </w:p>
    <w:tbl>
      <w:tblPr>
        <w:tblStyle w:val="TableGrid"/>
        <w:tblW w:w="9558" w:type="dxa"/>
        <w:tblBorders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039"/>
        <w:gridCol w:w="7519"/>
      </w:tblGrid>
      <w:tr w:rsidR="00B73B78" w:rsidRPr="00F45387" w14:paraId="24ECCC18" w14:textId="77777777" w:rsidTr="003C41E8">
        <w:trPr>
          <w:trHeight w:val="269"/>
        </w:trPr>
        <w:tc>
          <w:tcPr>
            <w:tcW w:w="2039" w:type="dxa"/>
          </w:tcPr>
          <w:p w14:paraId="2EC3767B" w14:textId="1F9E1410" w:rsidR="00B73B78" w:rsidRPr="00F45387" w:rsidRDefault="00B73B78" w:rsidP="009D4F1A">
            <w:pPr>
              <w:rPr>
                <w:rFonts w:ascii="Times New Roman" w:hAnsi="Times New Roman" w:cs="Times New Roman"/>
              </w:rPr>
            </w:pPr>
            <w:r w:rsidRPr="00F45387">
              <w:rPr>
                <w:rFonts w:ascii="Times New Roman" w:hAnsi="Times New Roman" w:cs="Times New Roman"/>
              </w:rPr>
              <w:t xml:space="preserve">2018 – Present </w:t>
            </w:r>
          </w:p>
        </w:tc>
        <w:tc>
          <w:tcPr>
            <w:tcW w:w="7519" w:type="dxa"/>
          </w:tcPr>
          <w:p w14:paraId="57EB8256" w14:textId="392E71FB" w:rsidR="00A23993" w:rsidRPr="00A23993" w:rsidRDefault="007E408B" w:rsidP="00510257">
            <w:pPr>
              <w:rPr>
                <w:rFonts w:ascii="Times New Roman" w:hAnsi="Times New Roman" w:cs="Times New Roman"/>
                <w:b/>
                <w:bCs/>
              </w:rPr>
            </w:pPr>
            <w:r w:rsidRPr="007E408B">
              <w:rPr>
                <w:rFonts w:ascii="Times New Roman" w:hAnsi="Times New Roman" w:cs="Times New Roman"/>
                <w:b/>
                <w:bCs/>
              </w:rPr>
              <w:t>Clinical Psychology Graduate Student</w:t>
            </w:r>
            <w:r w:rsidR="00A23993">
              <w:rPr>
                <w:rFonts w:ascii="Times New Roman" w:hAnsi="Times New Roman" w:cs="Times New Roman"/>
                <w:b/>
                <w:bCs/>
              </w:rPr>
              <w:t>, Doctoral Candidate</w:t>
            </w:r>
          </w:p>
          <w:p w14:paraId="65C7631E" w14:textId="35AA0E18" w:rsidR="00B73B78" w:rsidRPr="007E408B" w:rsidRDefault="00510257" w:rsidP="00510257">
            <w:pPr>
              <w:rPr>
                <w:rFonts w:ascii="Times New Roman" w:hAnsi="Times New Roman" w:cs="Times New Roman"/>
                <w:bCs/>
              </w:rPr>
            </w:pPr>
            <w:r w:rsidRPr="007E408B">
              <w:rPr>
                <w:rFonts w:ascii="Times New Roman" w:hAnsi="Times New Roman" w:cs="Times New Roman"/>
                <w:bCs/>
              </w:rPr>
              <w:t>Florida State University</w:t>
            </w:r>
            <w:r w:rsidR="00C47611">
              <w:rPr>
                <w:rFonts w:ascii="Times New Roman" w:hAnsi="Times New Roman" w:cs="Times New Roman"/>
                <w:bCs/>
              </w:rPr>
              <w:t>, Tallahassee, FL (APA-Accredited)</w:t>
            </w:r>
          </w:p>
          <w:p w14:paraId="54D3170B" w14:textId="4B25059C" w:rsidR="00CF28FB" w:rsidRPr="00F45387" w:rsidRDefault="00BD532B" w:rsidP="0051025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Current </w:t>
            </w:r>
            <w:r w:rsidR="00C47611">
              <w:rPr>
                <w:rFonts w:ascii="Times New Roman" w:hAnsi="Times New Roman" w:cs="Times New Roman"/>
              </w:rPr>
              <w:t>Research Advisor</w:t>
            </w:r>
            <w:r w:rsidR="00CF28FB" w:rsidRPr="00F45387">
              <w:rPr>
                <w:rFonts w:ascii="Times New Roman" w:hAnsi="Times New Roman" w:cs="Times New Roman"/>
              </w:rPr>
              <w:t>:</w:t>
            </w:r>
            <w:r w:rsidR="00B06F2A">
              <w:rPr>
                <w:rFonts w:ascii="Times New Roman" w:hAnsi="Times New Roman" w:cs="Times New Roman"/>
              </w:rPr>
              <w:t xml:space="preserve"> Natalie Sachs-Ericsson</w:t>
            </w:r>
            <w:r w:rsidR="00CF28FB" w:rsidRPr="00F45387">
              <w:rPr>
                <w:rFonts w:ascii="Times New Roman" w:hAnsi="Times New Roman" w:cs="Times New Roman"/>
              </w:rPr>
              <w:t>, Ph.D.</w:t>
            </w:r>
          </w:p>
          <w:p w14:paraId="10E6ECA3" w14:textId="77777777" w:rsidR="00CF28FB" w:rsidRDefault="00CF28FB" w:rsidP="00510257">
            <w:pPr>
              <w:rPr>
                <w:rFonts w:ascii="Times New Roman" w:hAnsi="Times New Roman" w:cs="Times New Roman"/>
              </w:rPr>
            </w:pPr>
            <w:r w:rsidRPr="00F45387">
              <w:rPr>
                <w:rFonts w:ascii="Times New Roman" w:hAnsi="Times New Roman" w:cs="Times New Roman"/>
              </w:rPr>
              <w:t>Expected Date of Completion: 20</w:t>
            </w:r>
            <w:r w:rsidR="00C51D6C" w:rsidRPr="00F45387">
              <w:rPr>
                <w:rFonts w:ascii="Times New Roman" w:hAnsi="Times New Roman" w:cs="Times New Roman"/>
              </w:rPr>
              <w:t>24</w:t>
            </w:r>
          </w:p>
          <w:p w14:paraId="1BA5063B" w14:textId="6C5EEE40" w:rsidR="00C81C2E" w:rsidRPr="00F45387" w:rsidRDefault="00C81C2E" w:rsidP="00510257">
            <w:pPr>
              <w:rPr>
                <w:rFonts w:ascii="Times New Roman" w:hAnsi="Times New Roman" w:cs="Times New Roman"/>
              </w:rPr>
            </w:pPr>
          </w:p>
        </w:tc>
      </w:tr>
      <w:tr w:rsidR="009F16B9" w:rsidRPr="00F45387" w14:paraId="52F9687C" w14:textId="77777777" w:rsidTr="003C41E8">
        <w:trPr>
          <w:trHeight w:val="269"/>
        </w:trPr>
        <w:tc>
          <w:tcPr>
            <w:tcW w:w="2039" w:type="dxa"/>
          </w:tcPr>
          <w:p w14:paraId="169A485F" w14:textId="56D1DFF5" w:rsidR="009F16B9" w:rsidRPr="00F45387" w:rsidRDefault="009F16B9" w:rsidP="009D4F1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018 - </w:t>
            </w:r>
            <w:r w:rsidR="00A95F52">
              <w:rPr>
                <w:rFonts w:ascii="Times New Roman" w:hAnsi="Times New Roman" w:cs="Times New Roman"/>
              </w:rPr>
              <w:t>2020</w:t>
            </w:r>
          </w:p>
        </w:tc>
        <w:tc>
          <w:tcPr>
            <w:tcW w:w="7519" w:type="dxa"/>
          </w:tcPr>
          <w:p w14:paraId="4D52C54E" w14:textId="77777777" w:rsidR="009F16B9" w:rsidRDefault="00A95F52" w:rsidP="00510257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Master of Science, Clinical Psychology</w:t>
            </w:r>
          </w:p>
          <w:p w14:paraId="1E9AB87D" w14:textId="77777777" w:rsidR="00A95F52" w:rsidRDefault="00A95F52" w:rsidP="0051025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Florida State University, Tallahassee, FL (APA-Accredited)</w:t>
            </w:r>
          </w:p>
          <w:p w14:paraId="34B1EBD7" w14:textId="28E5DE06" w:rsidR="00A95F52" w:rsidRPr="00882AD3" w:rsidRDefault="00A60873" w:rsidP="00510257">
            <w:pPr>
              <w:rPr>
                <w:rFonts w:ascii="Times New Roman" w:hAnsi="Times New Roman" w:cs="Times New Roman"/>
                <w:i/>
                <w:iCs/>
              </w:rPr>
            </w:pPr>
            <w:r w:rsidRPr="00782999">
              <w:rPr>
                <w:rFonts w:ascii="Times New Roman" w:hAnsi="Times New Roman" w:cs="Times New Roman"/>
                <w:u w:val="single"/>
              </w:rPr>
              <w:t>Thesis</w:t>
            </w:r>
            <w:r>
              <w:rPr>
                <w:rFonts w:ascii="Times New Roman" w:hAnsi="Times New Roman" w:cs="Times New Roman"/>
              </w:rPr>
              <w:t xml:space="preserve">: </w:t>
            </w:r>
            <w:r w:rsidR="007F4105">
              <w:rPr>
                <w:rFonts w:ascii="Times New Roman" w:hAnsi="Times New Roman" w:cs="Times New Roman"/>
                <w:i/>
                <w:iCs/>
              </w:rPr>
              <w:t>Emotion Regulation and Depression in Older Adults: Modulation of the Late Positive Potential (LPP)</w:t>
            </w:r>
          </w:p>
          <w:p w14:paraId="6C41273F" w14:textId="77777777" w:rsidR="00A60873" w:rsidRDefault="00A60873" w:rsidP="0051025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esearch Advisor: Natalie Sachs-Ericsson, Ph.D.</w:t>
            </w:r>
          </w:p>
          <w:p w14:paraId="37D72028" w14:textId="15836187" w:rsidR="007F4105" w:rsidRPr="00A95F52" w:rsidRDefault="007F4105" w:rsidP="00510257">
            <w:pPr>
              <w:rPr>
                <w:rFonts w:ascii="Times New Roman" w:hAnsi="Times New Roman" w:cs="Times New Roman"/>
              </w:rPr>
            </w:pPr>
          </w:p>
        </w:tc>
      </w:tr>
      <w:tr w:rsidR="00E70C42" w:rsidRPr="00F45387" w14:paraId="494D9663" w14:textId="77777777" w:rsidTr="003C41E8">
        <w:trPr>
          <w:trHeight w:val="269"/>
        </w:trPr>
        <w:tc>
          <w:tcPr>
            <w:tcW w:w="2039" w:type="dxa"/>
          </w:tcPr>
          <w:p w14:paraId="791D694F" w14:textId="41F14EFA" w:rsidR="00E70C42" w:rsidRPr="00F45387" w:rsidRDefault="00B73B78" w:rsidP="009D4F1A">
            <w:pPr>
              <w:rPr>
                <w:rFonts w:ascii="Times New Roman" w:hAnsi="Times New Roman" w:cs="Times New Roman"/>
              </w:rPr>
            </w:pPr>
            <w:r w:rsidRPr="00F45387">
              <w:rPr>
                <w:rFonts w:ascii="Times New Roman" w:hAnsi="Times New Roman" w:cs="Times New Roman"/>
              </w:rPr>
              <w:t xml:space="preserve">2013 – </w:t>
            </w:r>
            <w:r w:rsidR="00E70C42" w:rsidRPr="00F45387">
              <w:rPr>
                <w:rFonts w:ascii="Times New Roman" w:hAnsi="Times New Roman" w:cs="Times New Roman"/>
              </w:rPr>
              <w:t>2017</w:t>
            </w:r>
            <w:r w:rsidRPr="00F45387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7519" w:type="dxa"/>
          </w:tcPr>
          <w:p w14:paraId="5B3559A6" w14:textId="521E0A06" w:rsidR="00D603F3" w:rsidRPr="00380410" w:rsidRDefault="00380410" w:rsidP="009D4F1A">
            <w:pPr>
              <w:rPr>
                <w:rFonts w:ascii="Times New Roman" w:hAnsi="Times New Roman" w:cs="Times New Roman"/>
                <w:b/>
                <w:bCs/>
              </w:rPr>
            </w:pPr>
            <w:r w:rsidRPr="00380410">
              <w:rPr>
                <w:rFonts w:ascii="Times New Roman" w:hAnsi="Times New Roman" w:cs="Times New Roman"/>
                <w:b/>
                <w:bCs/>
              </w:rPr>
              <w:t>Bachelor of Science</w:t>
            </w:r>
            <w:r>
              <w:rPr>
                <w:rFonts w:ascii="Times New Roman" w:hAnsi="Times New Roman" w:cs="Times New Roman"/>
                <w:b/>
                <w:bCs/>
              </w:rPr>
              <w:t>,</w:t>
            </w:r>
            <w:r w:rsidRPr="00380410">
              <w:rPr>
                <w:rFonts w:ascii="Times New Roman" w:hAnsi="Times New Roman" w:cs="Times New Roman"/>
                <w:b/>
                <w:bCs/>
              </w:rPr>
              <w:t xml:space="preserve"> Psychology</w:t>
            </w:r>
          </w:p>
          <w:p w14:paraId="67C9F960" w14:textId="18B08A3C" w:rsidR="006140A0" w:rsidRPr="00380410" w:rsidRDefault="006140A0" w:rsidP="009D4F1A">
            <w:pPr>
              <w:rPr>
                <w:rFonts w:ascii="Times New Roman" w:hAnsi="Times New Roman" w:cs="Times New Roman"/>
                <w:bCs/>
              </w:rPr>
            </w:pPr>
            <w:r w:rsidRPr="00380410">
              <w:rPr>
                <w:rFonts w:ascii="Times New Roman" w:hAnsi="Times New Roman" w:cs="Times New Roman"/>
                <w:bCs/>
              </w:rPr>
              <w:t>University at Buffalo</w:t>
            </w:r>
            <w:r w:rsidR="00380410">
              <w:rPr>
                <w:rFonts w:ascii="Times New Roman" w:hAnsi="Times New Roman" w:cs="Times New Roman"/>
                <w:bCs/>
              </w:rPr>
              <w:t xml:space="preserve">, </w:t>
            </w:r>
            <w:r w:rsidR="00D603F3">
              <w:rPr>
                <w:rFonts w:ascii="Times New Roman" w:hAnsi="Times New Roman" w:cs="Times New Roman"/>
                <w:bCs/>
              </w:rPr>
              <w:t>Buffalo, NY</w:t>
            </w:r>
          </w:p>
          <w:p w14:paraId="0AD100CE" w14:textId="77777777" w:rsidR="00AF4449" w:rsidRDefault="00B6427A" w:rsidP="009D4F1A">
            <w:pPr>
              <w:rPr>
                <w:rFonts w:ascii="Times New Roman" w:hAnsi="Times New Roman" w:cs="Times New Roman"/>
                <w:u w:val="single"/>
              </w:rPr>
            </w:pPr>
            <w:r w:rsidRPr="00F45387">
              <w:rPr>
                <w:rFonts w:ascii="Times New Roman" w:hAnsi="Times New Roman" w:cs="Times New Roman"/>
              </w:rPr>
              <w:t>Minor</w:t>
            </w:r>
            <w:r w:rsidR="00D603F3">
              <w:rPr>
                <w:rFonts w:ascii="Times New Roman" w:hAnsi="Times New Roman" w:cs="Times New Roman"/>
              </w:rPr>
              <w:t xml:space="preserve">: </w:t>
            </w:r>
            <w:r w:rsidRPr="00F45387">
              <w:rPr>
                <w:rFonts w:ascii="Times New Roman" w:hAnsi="Times New Roman" w:cs="Times New Roman"/>
              </w:rPr>
              <w:t>Studio Ar</w:t>
            </w:r>
            <w:r w:rsidR="003C41E8" w:rsidRPr="00F45387">
              <w:rPr>
                <w:rFonts w:ascii="Times New Roman" w:hAnsi="Times New Roman" w:cs="Times New Roman"/>
              </w:rPr>
              <w:t>t</w:t>
            </w:r>
            <w:r w:rsidR="00E70C42" w:rsidRPr="00F45387">
              <w:rPr>
                <w:rFonts w:ascii="Times New Roman" w:hAnsi="Times New Roman" w:cs="Times New Roman"/>
                <w:u w:val="single"/>
              </w:rPr>
              <w:t xml:space="preserve"> </w:t>
            </w:r>
          </w:p>
          <w:p w14:paraId="020033FA" w14:textId="7F88E5DD" w:rsidR="00642292" w:rsidRDefault="003D17D3" w:rsidP="009D4F1A">
            <w:pPr>
              <w:rPr>
                <w:rFonts w:ascii="Times New Roman" w:hAnsi="Times New Roman" w:cs="Times New Roman"/>
                <w:color w:val="FF0000"/>
                <w:u w:val="single"/>
              </w:rPr>
            </w:pPr>
            <w:r>
              <w:rPr>
                <w:rFonts w:ascii="Times New Roman" w:hAnsi="Times New Roman" w:cs="Times New Roman"/>
              </w:rPr>
              <w:t xml:space="preserve">Honors Degree, </w:t>
            </w:r>
            <w:r w:rsidR="009A3E2C">
              <w:rPr>
                <w:rFonts w:ascii="Times New Roman" w:hAnsi="Times New Roman" w:cs="Times New Roman"/>
              </w:rPr>
              <w:t>Summa Cum Laude</w:t>
            </w:r>
            <w:r>
              <w:rPr>
                <w:rFonts w:ascii="Times New Roman" w:hAnsi="Times New Roman" w:cs="Times New Roman"/>
              </w:rPr>
              <w:t xml:space="preserve"> (2017)</w:t>
            </w:r>
            <w:r w:rsidR="00BE3736">
              <w:rPr>
                <w:rFonts w:ascii="Times New Roman" w:hAnsi="Times New Roman" w:cs="Times New Roman"/>
                <w:color w:val="FF0000"/>
                <w:u w:val="single"/>
              </w:rPr>
              <w:t xml:space="preserve"> </w:t>
            </w:r>
          </w:p>
          <w:p w14:paraId="785E00B2" w14:textId="554C169F" w:rsidR="00404F31" w:rsidRPr="00404F31" w:rsidRDefault="00BE3736" w:rsidP="009D4F1A">
            <w:pPr>
              <w:rPr>
                <w:rFonts w:ascii="Times New Roman" w:hAnsi="Times New Roman" w:cs="Times New Roman"/>
                <w:i/>
                <w:iCs/>
              </w:rPr>
            </w:pPr>
            <w:r w:rsidRPr="003D17D3">
              <w:rPr>
                <w:rFonts w:ascii="Times New Roman" w:hAnsi="Times New Roman" w:cs="Times New Roman"/>
                <w:u w:val="single"/>
              </w:rPr>
              <w:t>Honors Thesis:</w:t>
            </w:r>
            <w:r w:rsidR="008E01B2">
              <w:rPr>
                <w:rFonts w:ascii="Times New Roman" w:hAnsi="Times New Roman" w:cs="Times New Roman"/>
              </w:rPr>
              <w:t xml:space="preserve"> </w:t>
            </w:r>
            <w:r w:rsidR="008E01B2" w:rsidRPr="00AA5D1A">
              <w:rPr>
                <w:rFonts w:ascii="Times New Roman" w:hAnsi="Times New Roman" w:cs="Times New Roman"/>
                <w:i/>
                <w:iCs/>
              </w:rPr>
              <w:t>Response Priming and Conflict Processing in Police Officers with a Range of PTSD Symptomatology: An Event-Related Brain Potential Study</w:t>
            </w:r>
          </w:p>
        </w:tc>
      </w:tr>
    </w:tbl>
    <w:p w14:paraId="1264A578" w14:textId="77777777" w:rsidR="00374A7D" w:rsidRDefault="00374A7D" w:rsidP="0095355F">
      <w:pPr>
        <w:rPr>
          <w:rFonts w:ascii="Times New Roman" w:hAnsi="Times New Roman" w:cs="Times New Roman"/>
          <w:b/>
        </w:rPr>
      </w:pPr>
    </w:p>
    <w:p w14:paraId="62A164B8" w14:textId="50C3B10A" w:rsidR="00302021" w:rsidRPr="00F45387" w:rsidRDefault="003001B4" w:rsidP="0095355F">
      <w:pPr>
        <w:rPr>
          <w:rFonts w:ascii="Times New Roman" w:hAnsi="Times New Roman" w:cs="Times New Roman"/>
          <w:b/>
        </w:rPr>
      </w:pPr>
      <w:r w:rsidRPr="00F45387">
        <w:rPr>
          <w:rFonts w:ascii="Times New Roman" w:hAnsi="Times New Roman" w:cs="Times New Roman"/>
          <w:b/>
        </w:rPr>
        <w:t>Research</w:t>
      </w:r>
      <w:r w:rsidR="003C41E8" w:rsidRPr="00F45387">
        <w:rPr>
          <w:rFonts w:ascii="Times New Roman" w:hAnsi="Times New Roman" w:cs="Times New Roman"/>
          <w:b/>
        </w:rPr>
        <w:t xml:space="preserve"> </w:t>
      </w:r>
      <w:r w:rsidRPr="00F45387">
        <w:rPr>
          <w:rFonts w:ascii="Times New Roman" w:hAnsi="Times New Roman" w:cs="Times New Roman"/>
          <w:b/>
        </w:rPr>
        <w:t>Experience</w:t>
      </w:r>
    </w:p>
    <w:tbl>
      <w:tblPr>
        <w:tblStyle w:val="TableGrid"/>
        <w:tblW w:w="10008" w:type="dxa"/>
        <w:tblBorders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088"/>
        <w:gridCol w:w="7920"/>
      </w:tblGrid>
      <w:tr w:rsidR="00B60668" w:rsidRPr="00F45387" w14:paraId="2362EA59" w14:textId="77777777" w:rsidTr="00B60668">
        <w:tc>
          <w:tcPr>
            <w:tcW w:w="2088" w:type="dxa"/>
          </w:tcPr>
          <w:p w14:paraId="4E401327" w14:textId="094B2AA8" w:rsidR="00B60668" w:rsidRDefault="00B60668" w:rsidP="008E16C9">
            <w:pPr>
              <w:tabs>
                <w:tab w:val="left" w:pos="1856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01/2020 – Present </w:t>
            </w:r>
          </w:p>
        </w:tc>
        <w:tc>
          <w:tcPr>
            <w:tcW w:w="7920" w:type="dxa"/>
          </w:tcPr>
          <w:p w14:paraId="23B01A6B" w14:textId="77777777" w:rsidR="00B60668" w:rsidRDefault="00B60668" w:rsidP="00FA2668">
            <w:pPr>
              <w:tabs>
                <w:tab w:val="left" w:pos="1856"/>
              </w:tabs>
              <w:rPr>
                <w:rFonts w:ascii="Times New Roman" w:hAnsi="Times New Roman" w:cs="Times New Roman"/>
                <w:b/>
              </w:rPr>
            </w:pPr>
            <w:r w:rsidRPr="00397C12">
              <w:rPr>
                <w:rFonts w:ascii="Times New Roman" w:hAnsi="Times New Roman" w:cs="Times New Roman"/>
                <w:b/>
              </w:rPr>
              <w:t>Graduate Research Assistant</w:t>
            </w:r>
          </w:p>
          <w:p w14:paraId="57D41986" w14:textId="7988BE73" w:rsidR="00503184" w:rsidRPr="00503184" w:rsidRDefault="00503184" w:rsidP="00FA2668">
            <w:pPr>
              <w:tabs>
                <w:tab w:val="left" w:pos="1856"/>
              </w:tabs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Dept. of Psychology, Florida State University</w:t>
            </w:r>
          </w:p>
          <w:p w14:paraId="35F234DE" w14:textId="0163417D" w:rsidR="00B60668" w:rsidRDefault="00B60668" w:rsidP="00FA2668">
            <w:pPr>
              <w:tabs>
                <w:tab w:val="left" w:pos="1856"/>
              </w:tabs>
              <w:rPr>
                <w:rFonts w:ascii="Times New Roman" w:hAnsi="Times New Roman" w:cs="Times New Roman"/>
                <w:b/>
              </w:rPr>
            </w:pPr>
            <w:r w:rsidRPr="00873E62">
              <w:rPr>
                <w:rFonts w:ascii="Times New Roman" w:hAnsi="Times New Roman" w:cs="Times New Roman"/>
                <w:b/>
              </w:rPr>
              <w:t>Aging, Stress, and Dementia Research Laboratory</w:t>
            </w:r>
          </w:p>
          <w:p w14:paraId="2DE68926" w14:textId="21D51A76" w:rsidR="008D4D33" w:rsidRPr="008D4D33" w:rsidRDefault="008D4D33" w:rsidP="00FA2668">
            <w:pPr>
              <w:tabs>
                <w:tab w:val="left" w:pos="1856"/>
              </w:tabs>
              <w:rPr>
                <w:rFonts w:ascii="Times New Roman" w:hAnsi="Times New Roman" w:cs="Times New Roman"/>
                <w:bCs/>
              </w:rPr>
            </w:pPr>
            <w:r w:rsidRPr="008D4D33">
              <w:rPr>
                <w:rFonts w:ascii="Times New Roman" w:hAnsi="Times New Roman" w:cs="Times New Roman"/>
                <w:bCs/>
                <w:i/>
                <w:iCs/>
              </w:rPr>
              <w:t>Supervisor:</w:t>
            </w:r>
            <w:r>
              <w:rPr>
                <w:rFonts w:ascii="Times New Roman" w:hAnsi="Times New Roman" w:cs="Times New Roman"/>
                <w:bCs/>
              </w:rPr>
              <w:t xml:space="preserve"> Natalie Sachs-Ericsson, Ph.D.</w:t>
            </w:r>
          </w:p>
          <w:p w14:paraId="26905FD0" w14:textId="46B99457" w:rsidR="001524FD" w:rsidRDefault="001524FD" w:rsidP="00FA2668">
            <w:pPr>
              <w:tabs>
                <w:tab w:val="left" w:pos="1856"/>
              </w:tabs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Risk for Anx</w:t>
            </w:r>
            <w:r w:rsidR="006C3482">
              <w:rPr>
                <w:rFonts w:ascii="Times New Roman" w:hAnsi="Times New Roman" w:cs="Times New Roman"/>
                <w:b/>
              </w:rPr>
              <w:t>iety and Depression Lab</w:t>
            </w:r>
            <w:r w:rsidR="004E05ED">
              <w:rPr>
                <w:rFonts w:ascii="Times New Roman" w:hAnsi="Times New Roman" w:cs="Times New Roman"/>
                <w:b/>
              </w:rPr>
              <w:t>oratory</w:t>
            </w:r>
          </w:p>
          <w:p w14:paraId="587CB1B5" w14:textId="4FD34FD6" w:rsidR="008D4D33" w:rsidRPr="008D4D33" w:rsidRDefault="008D4D33" w:rsidP="00FA2668">
            <w:pPr>
              <w:tabs>
                <w:tab w:val="left" w:pos="1856"/>
              </w:tabs>
              <w:rPr>
                <w:rFonts w:ascii="Times New Roman" w:hAnsi="Times New Roman" w:cs="Times New Roman"/>
                <w:bCs/>
              </w:rPr>
            </w:pPr>
            <w:r w:rsidRPr="00FE2C8B">
              <w:rPr>
                <w:rFonts w:ascii="Times New Roman" w:hAnsi="Times New Roman" w:cs="Times New Roman"/>
                <w:bCs/>
                <w:i/>
                <w:iCs/>
              </w:rPr>
              <w:t>Supervisor</w:t>
            </w:r>
            <w:r>
              <w:rPr>
                <w:rFonts w:ascii="Times New Roman" w:hAnsi="Times New Roman" w:cs="Times New Roman"/>
                <w:bCs/>
                <w:i/>
                <w:iCs/>
              </w:rPr>
              <w:t>:</w:t>
            </w:r>
            <w:r>
              <w:rPr>
                <w:rFonts w:ascii="Times New Roman" w:hAnsi="Times New Roman" w:cs="Times New Roman"/>
                <w:bCs/>
              </w:rPr>
              <w:t xml:space="preserve"> Greg Hajcak, Ph.D.</w:t>
            </w:r>
          </w:p>
          <w:p w14:paraId="0B2B9E41" w14:textId="77777777" w:rsidR="00B60668" w:rsidRPr="00397C12" w:rsidRDefault="00B60668" w:rsidP="00503184">
            <w:pPr>
              <w:tabs>
                <w:tab w:val="left" w:pos="1856"/>
              </w:tabs>
              <w:rPr>
                <w:rFonts w:ascii="Times New Roman" w:hAnsi="Times New Roman" w:cs="Times New Roman"/>
                <w:b/>
              </w:rPr>
            </w:pPr>
          </w:p>
        </w:tc>
      </w:tr>
      <w:tr w:rsidR="00B60668" w:rsidRPr="00F45387" w14:paraId="53C5B83C" w14:textId="77777777" w:rsidTr="00B60668">
        <w:tc>
          <w:tcPr>
            <w:tcW w:w="2088" w:type="dxa"/>
          </w:tcPr>
          <w:p w14:paraId="165C390F" w14:textId="2BFB2576" w:rsidR="00B60668" w:rsidRPr="00F45387" w:rsidRDefault="00B60668" w:rsidP="008E16C9">
            <w:pPr>
              <w:tabs>
                <w:tab w:val="left" w:pos="1856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05/2019 – Present </w:t>
            </w:r>
          </w:p>
        </w:tc>
        <w:tc>
          <w:tcPr>
            <w:tcW w:w="7920" w:type="dxa"/>
          </w:tcPr>
          <w:p w14:paraId="5CD8F642" w14:textId="77777777" w:rsidR="00B60668" w:rsidRDefault="00B60668" w:rsidP="00FA2668">
            <w:pPr>
              <w:tabs>
                <w:tab w:val="left" w:pos="1856"/>
              </w:tabs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Graduate Research Assistant</w:t>
            </w:r>
          </w:p>
          <w:p w14:paraId="0A6C2C61" w14:textId="77777777" w:rsidR="00B60668" w:rsidRDefault="00B60668" w:rsidP="00FA2668">
            <w:pPr>
              <w:tabs>
                <w:tab w:val="left" w:pos="1856"/>
              </w:tabs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Integrative Science for Healthy Aging Laboratory</w:t>
            </w:r>
          </w:p>
          <w:p w14:paraId="72EF3604" w14:textId="77777777" w:rsidR="00B60668" w:rsidRDefault="00B60668" w:rsidP="004D6C12">
            <w:pPr>
              <w:tabs>
                <w:tab w:val="left" w:pos="1856"/>
              </w:tabs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Center for Translational Behavioral Science, College of Medicine</w:t>
            </w:r>
          </w:p>
          <w:p w14:paraId="5DF81ACE" w14:textId="77777777" w:rsidR="00B60668" w:rsidRPr="005A0089" w:rsidRDefault="00B60668" w:rsidP="004D6C12">
            <w:pPr>
              <w:tabs>
                <w:tab w:val="left" w:pos="1856"/>
              </w:tabs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Florida State University</w:t>
            </w:r>
            <w:r>
              <w:rPr>
                <w:rFonts w:ascii="Times New Roman" w:hAnsi="Times New Roman" w:cs="Times New Roman"/>
                <w:bCs/>
                <w:i/>
                <w:iCs/>
              </w:rPr>
              <w:t xml:space="preserve"> </w:t>
            </w:r>
          </w:p>
          <w:p w14:paraId="12294BA6" w14:textId="77777777" w:rsidR="00B60668" w:rsidRDefault="00B60668" w:rsidP="004D6C12">
            <w:pPr>
              <w:tabs>
                <w:tab w:val="left" w:pos="1856"/>
              </w:tabs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  <w:i/>
                <w:iCs/>
              </w:rPr>
              <w:t>Supervisor</w:t>
            </w:r>
            <w:r w:rsidRPr="005A0089">
              <w:rPr>
                <w:rFonts w:ascii="Times New Roman" w:hAnsi="Times New Roman" w:cs="Times New Roman"/>
                <w:bCs/>
                <w:i/>
                <w:iCs/>
              </w:rPr>
              <w:t>:</w:t>
            </w:r>
            <w:r>
              <w:rPr>
                <w:rFonts w:ascii="Times New Roman" w:hAnsi="Times New Roman" w:cs="Times New Roman"/>
                <w:bCs/>
              </w:rPr>
              <w:t xml:space="preserve"> Julia Sheffler, Ph.D.</w:t>
            </w:r>
          </w:p>
          <w:p w14:paraId="6B05ACDE" w14:textId="430A6083" w:rsidR="00B60668" w:rsidRPr="0009237E" w:rsidRDefault="00B60668" w:rsidP="00FA2668">
            <w:pPr>
              <w:tabs>
                <w:tab w:val="left" w:pos="1856"/>
              </w:tabs>
              <w:rPr>
                <w:rFonts w:ascii="Times New Roman" w:hAnsi="Times New Roman" w:cs="Times New Roman"/>
                <w:bCs/>
              </w:rPr>
            </w:pPr>
          </w:p>
        </w:tc>
      </w:tr>
      <w:tr w:rsidR="00B60668" w:rsidRPr="00F45387" w14:paraId="1E7D0D22" w14:textId="77777777" w:rsidTr="00B60668">
        <w:tc>
          <w:tcPr>
            <w:tcW w:w="2088" w:type="dxa"/>
          </w:tcPr>
          <w:p w14:paraId="0679D8CD" w14:textId="3DC1C799" w:rsidR="00B60668" w:rsidRPr="00F45387" w:rsidRDefault="00B60668" w:rsidP="008E16C9">
            <w:pPr>
              <w:tabs>
                <w:tab w:val="left" w:pos="1856"/>
              </w:tabs>
              <w:rPr>
                <w:rFonts w:ascii="Times New Roman" w:hAnsi="Times New Roman" w:cs="Times New Roman"/>
              </w:rPr>
            </w:pPr>
            <w:r w:rsidRPr="00F45387">
              <w:rPr>
                <w:rFonts w:ascii="Times New Roman" w:hAnsi="Times New Roman" w:cs="Times New Roman"/>
              </w:rPr>
              <w:t>08/201</w:t>
            </w:r>
            <w:r>
              <w:rPr>
                <w:rFonts w:ascii="Times New Roman" w:hAnsi="Times New Roman" w:cs="Times New Roman"/>
              </w:rPr>
              <w:t xml:space="preserve">8 – 12/2019    </w:t>
            </w:r>
            <w:r w:rsidRPr="00F45387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7920" w:type="dxa"/>
          </w:tcPr>
          <w:p w14:paraId="4E131232" w14:textId="77777777" w:rsidR="00B60668" w:rsidRDefault="00B60668" w:rsidP="00FA2668">
            <w:pPr>
              <w:tabs>
                <w:tab w:val="left" w:pos="1856"/>
              </w:tabs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Graduate Research Assistant</w:t>
            </w:r>
          </w:p>
          <w:p w14:paraId="4CADEB4B" w14:textId="77777777" w:rsidR="00B60668" w:rsidRDefault="00B60668" w:rsidP="00FA2668">
            <w:pPr>
              <w:tabs>
                <w:tab w:val="left" w:pos="1856"/>
              </w:tabs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Cognitive &amp; Affective Neuroscience Laboratory</w:t>
            </w:r>
          </w:p>
          <w:p w14:paraId="47288200" w14:textId="77777777" w:rsidR="00B60668" w:rsidRPr="00276FF4" w:rsidRDefault="00B60668" w:rsidP="00FA2668">
            <w:pPr>
              <w:tabs>
                <w:tab w:val="left" w:pos="1856"/>
              </w:tabs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 xml:space="preserve">Dept. of Psychology, </w:t>
            </w:r>
            <w:r w:rsidRPr="00276FF4">
              <w:rPr>
                <w:rFonts w:ascii="Times New Roman" w:hAnsi="Times New Roman" w:cs="Times New Roman"/>
                <w:bCs/>
              </w:rPr>
              <w:t>Florida State University</w:t>
            </w:r>
          </w:p>
          <w:p w14:paraId="78100719" w14:textId="77777777" w:rsidR="00B60668" w:rsidRPr="00F45387" w:rsidRDefault="00B60668" w:rsidP="00FA2668">
            <w:pPr>
              <w:tabs>
                <w:tab w:val="left" w:pos="1856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Supervisor</w:t>
            </w:r>
            <w:r w:rsidRPr="00276FF4">
              <w:rPr>
                <w:rFonts w:ascii="Times New Roman" w:hAnsi="Times New Roman" w:cs="Times New Roman"/>
                <w:i/>
                <w:iCs/>
              </w:rPr>
              <w:t>:</w:t>
            </w:r>
            <w:r w:rsidRPr="00F45387">
              <w:rPr>
                <w:rFonts w:ascii="Times New Roman" w:hAnsi="Times New Roman" w:cs="Times New Roman"/>
              </w:rPr>
              <w:t xml:space="preserve"> Wen Li, Ph.D.</w:t>
            </w:r>
          </w:p>
          <w:p w14:paraId="0B7EE753" w14:textId="4D2DD773" w:rsidR="00B60668" w:rsidRPr="00F45387" w:rsidRDefault="00B60668" w:rsidP="00FA2668">
            <w:pPr>
              <w:tabs>
                <w:tab w:val="left" w:pos="1856"/>
              </w:tabs>
              <w:rPr>
                <w:rFonts w:ascii="Times New Roman" w:hAnsi="Times New Roman" w:cs="Times New Roman"/>
                <w:b/>
              </w:rPr>
            </w:pPr>
          </w:p>
        </w:tc>
      </w:tr>
      <w:tr w:rsidR="00B60668" w:rsidRPr="00F45387" w14:paraId="2FF6E0ED" w14:textId="77777777" w:rsidTr="00B60668">
        <w:tc>
          <w:tcPr>
            <w:tcW w:w="2088" w:type="dxa"/>
          </w:tcPr>
          <w:p w14:paraId="2115E526" w14:textId="3EC08A45" w:rsidR="00B60668" w:rsidRPr="00F45387" w:rsidRDefault="00B60668" w:rsidP="008E16C9">
            <w:pPr>
              <w:tabs>
                <w:tab w:val="left" w:pos="1856"/>
              </w:tabs>
              <w:rPr>
                <w:rFonts w:ascii="Times New Roman" w:hAnsi="Times New Roman" w:cs="Times New Roman"/>
              </w:rPr>
            </w:pPr>
            <w:r w:rsidRPr="00F45387">
              <w:rPr>
                <w:rFonts w:ascii="Times New Roman" w:hAnsi="Times New Roman" w:cs="Times New Roman"/>
              </w:rPr>
              <w:t>0</w:t>
            </w:r>
            <w:r>
              <w:rPr>
                <w:rFonts w:ascii="Times New Roman" w:hAnsi="Times New Roman" w:cs="Times New Roman"/>
              </w:rPr>
              <w:t>8</w:t>
            </w:r>
            <w:r w:rsidRPr="00F45387">
              <w:rPr>
                <w:rFonts w:ascii="Times New Roman" w:hAnsi="Times New Roman" w:cs="Times New Roman"/>
              </w:rPr>
              <w:t>/201</w:t>
            </w:r>
            <w:r>
              <w:rPr>
                <w:rFonts w:ascii="Times New Roman" w:hAnsi="Times New Roman" w:cs="Times New Roman"/>
              </w:rPr>
              <w:t xml:space="preserve">5 – 07/2018  </w:t>
            </w:r>
          </w:p>
        </w:tc>
        <w:tc>
          <w:tcPr>
            <w:tcW w:w="7920" w:type="dxa"/>
          </w:tcPr>
          <w:p w14:paraId="7B855453" w14:textId="77777777" w:rsidR="00B60668" w:rsidRDefault="00B60668" w:rsidP="00FA2668">
            <w:pPr>
              <w:tabs>
                <w:tab w:val="left" w:pos="1856"/>
              </w:tabs>
              <w:rPr>
                <w:rFonts w:ascii="Times New Roman" w:hAnsi="Times New Roman" w:cs="Times New Roman"/>
                <w:b/>
                <w:bCs/>
                <w:iCs/>
              </w:rPr>
            </w:pPr>
            <w:r w:rsidRPr="00DB190F">
              <w:rPr>
                <w:rFonts w:ascii="Times New Roman" w:hAnsi="Times New Roman" w:cs="Times New Roman"/>
                <w:b/>
                <w:bCs/>
                <w:iCs/>
              </w:rPr>
              <w:t>Post-Baccalaureate Research Assistant</w:t>
            </w:r>
            <w:r>
              <w:rPr>
                <w:rFonts w:ascii="Times New Roman" w:hAnsi="Times New Roman" w:cs="Times New Roman"/>
                <w:b/>
                <w:bCs/>
                <w:iCs/>
              </w:rPr>
              <w:t>/Undergraduate Research Assistant</w:t>
            </w:r>
          </w:p>
          <w:p w14:paraId="4500FD7F" w14:textId="77777777" w:rsidR="00B60668" w:rsidRPr="00DB190F" w:rsidRDefault="00B60668" w:rsidP="00FA2668">
            <w:pPr>
              <w:tabs>
                <w:tab w:val="left" w:pos="1856"/>
              </w:tabs>
              <w:rPr>
                <w:rFonts w:ascii="Times New Roman" w:hAnsi="Times New Roman" w:cs="Times New Roman"/>
                <w:b/>
                <w:bCs/>
                <w:iCs/>
              </w:rPr>
            </w:pPr>
            <w:r>
              <w:rPr>
                <w:rFonts w:ascii="Times New Roman" w:hAnsi="Times New Roman" w:cs="Times New Roman"/>
                <w:b/>
                <w:bCs/>
                <w:iCs/>
              </w:rPr>
              <w:t>Division of Cognitive and Behavioral Neurosciences</w:t>
            </w:r>
          </w:p>
          <w:p w14:paraId="5209C907" w14:textId="77777777" w:rsidR="00B60668" w:rsidRPr="00471FF7" w:rsidRDefault="00B60668" w:rsidP="00FA2668">
            <w:pPr>
              <w:tabs>
                <w:tab w:val="left" w:pos="1856"/>
              </w:tabs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 xml:space="preserve">Dept. of Neurology, </w:t>
            </w:r>
            <w:r w:rsidRPr="00471FF7">
              <w:rPr>
                <w:rFonts w:ascii="Times New Roman" w:hAnsi="Times New Roman" w:cs="Times New Roman"/>
                <w:bCs/>
              </w:rPr>
              <w:t xml:space="preserve">University at Buffalo </w:t>
            </w:r>
          </w:p>
          <w:p w14:paraId="5C71EDDA" w14:textId="77777777" w:rsidR="00B60668" w:rsidRPr="00F45387" w:rsidRDefault="00B60668" w:rsidP="00FA2668">
            <w:pPr>
              <w:tabs>
                <w:tab w:val="left" w:pos="1856"/>
              </w:tabs>
              <w:rPr>
                <w:rFonts w:ascii="Times New Roman" w:hAnsi="Times New Roman" w:cs="Times New Roman"/>
              </w:rPr>
            </w:pPr>
            <w:r w:rsidRPr="00471FF7">
              <w:rPr>
                <w:rFonts w:ascii="Times New Roman" w:hAnsi="Times New Roman" w:cs="Times New Roman"/>
                <w:i/>
                <w:iCs/>
              </w:rPr>
              <w:t>Supervisors:</w:t>
            </w:r>
            <w:r w:rsidRPr="00F45387">
              <w:rPr>
                <w:rFonts w:ascii="Times New Roman" w:hAnsi="Times New Roman" w:cs="Times New Roman"/>
              </w:rPr>
              <w:t xml:space="preserve"> David Shucard, Ph.D. &amp; Janet Shucard, Ph.D.</w:t>
            </w:r>
          </w:p>
          <w:p w14:paraId="6004B73F" w14:textId="237895FD" w:rsidR="00B60668" w:rsidRPr="00F45387" w:rsidRDefault="00B60668" w:rsidP="00FA2668">
            <w:pPr>
              <w:tabs>
                <w:tab w:val="left" w:pos="1856"/>
              </w:tabs>
              <w:rPr>
                <w:rFonts w:ascii="Times New Roman" w:hAnsi="Times New Roman" w:cs="Times New Roman"/>
              </w:rPr>
            </w:pPr>
          </w:p>
        </w:tc>
      </w:tr>
      <w:tr w:rsidR="00B60668" w:rsidRPr="00F45387" w14:paraId="58299554" w14:textId="77777777" w:rsidTr="00B60668">
        <w:tc>
          <w:tcPr>
            <w:tcW w:w="2088" w:type="dxa"/>
          </w:tcPr>
          <w:p w14:paraId="6F188831" w14:textId="77777777" w:rsidR="00503184" w:rsidRDefault="00503184" w:rsidP="008E16C9">
            <w:pPr>
              <w:tabs>
                <w:tab w:val="left" w:pos="1856"/>
              </w:tabs>
              <w:rPr>
                <w:rFonts w:ascii="Times New Roman" w:hAnsi="Times New Roman" w:cs="Times New Roman"/>
              </w:rPr>
            </w:pPr>
          </w:p>
          <w:p w14:paraId="794304D6" w14:textId="498E31C7" w:rsidR="00B60668" w:rsidRPr="00F45387" w:rsidRDefault="00B60668" w:rsidP="008E16C9">
            <w:pPr>
              <w:tabs>
                <w:tab w:val="left" w:pos="1856"/>
              </w:tabs>
              <w:rPr>
                <w:rFonts w:ascii="Times New Roman" w:hAnsi="Times New Roman" w:cs="Times New Roman"/>
              </w:rPr>
            </w:pPr>
            <w:r w:rsidRPr="00F45387">
              <w:rPr>
                <w:rFonts w:ascii="Times New Roman" w:hAnsi="Times New Roman" w:cs="Times New Roman"/>
              </w:rPr>
              <w:lastRenderedPageBreak/>
              <w:t>06/2016</w:t>
            </w:r>
            <w:r>
              <w:rPr>
                <w:rFonts w:ascii="Times New Roman" w:hAnsi="Times New Roman" w:cs="Times New Roman"/>
              </w:rPr>
              <w:t xml:space="preserve"> – 08/2017</w:t>
            </w:r>
            <w:r w:rsidRPr="00F45387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7920" w:type="dxa"/>
          </w:tcPr>
          <w:p w14:paraId="4120E6AB" w14:textId="77777777" w:rsidR="00503184" w:rsidRDefault="00503184" w:rsidP="00B4095B">
            <w:pPr>
              <w:tabs>
                <w:tab w:val="left" w:pos="1856"/>
              </w:tabs>
              <w:rPr>
                <w:rFonts w:ascii="Times New Roman" w:hAnsi="Times New Roman" w:cs="Times New Roman"/>
                <w:b/>
                <w:bCs/>
                <w:iCs/>
              </w:rPr>
            </w:pPr>
          </w:p>
          <w:p w14:paraId="2AE7BB35" w14:textId="1B2DA508" w:rsidR="00B60668" w:rsidRDefault="00B60668" w:rsidP="00B4095B">
            <w:pPr>
              <w:tabs>
                <w:tab w:val="left" w:pos="1856"/>
              </w:tabs>
              <w:rPr>
                <w:rFonts w:ascii="Times New Roman" w:hAnsi="Times New Roman" w:cs="Times New Roman"/>
                <w:b/>
                <w:bCs/>
                <w:iCs/>
              </w:rPr>
            </w:pPr>
            <w:r w:rsidRPr="002C63E1">
              <w:rPr>
                <w:rFonts w:ascii="Times New Roman" w:hAnsi="Times New Roman" w:cs="Times New Roman"/>
                <w:b/>
                <w:bCs/>
                <w:iCs/>
              </w:rPr>
              <w:lastRenderedPageBreak/>
              <w:t>Undergraduate Research Assistant</w:t>
            </w:r>
          </w:p>
          <w:p w14:paraId="1705AAE3" w14:textId="77777777" w:rsidR="00B60668" w:rsidRPr="002C63E1" w:rsidRDefault="00B60668" w:rsidP="00B4095B">
            <w:pPr>
              <w:tabs>
                <w:tab w:val="left" w:pos="1856"/>
              </w:tabs>
              <w:rPr>
                <w:rFonts w:ascii="Times New Roman" w:hAnsi="Times New Roman" w:cs="Times New Roman"/>
                <w:b/>
                <w:bCs/>
                <w:iCs/>
              </w:rPr>
            </w:pPr>
            <w:r>
              <w:rPr>
                <w:rFonts w:ascii="Times New Roman" w:hAnsi="Times New Roman" w:cs="Times New Roman"/>
                <w:b/>
                <w:bCs/>
                <w:iCs/>
              </w:rPr>
              <w:t>Park Lab</w:t>
            </w:r>
          </w:p>
          <w:p w14:paraId="4F7976A5" w14:textId="77777777" w:rsidR="00B60668" w:rsidRPr="008B41E2" w:rsidRDefault="00B60668" w:rsidP="00B4095B">
            <w:pPr>
              <w:tabs>
                <w:tab w:val="left" w:pos="1856"/>
              </w:tabs>
              <w:rPr>
                <w:rFonts w:ascii="Times New Roman" w:hAnsi="Times New Roman" w:cs="Times New Roman"/>
                <w:bCs/>
              </w:rPr>
            </w:pPr>
            <w:r w:rsidRPr="00D63025">
              <w:rPr>
                <w:rFonts w:ascii="Times New Roman" w:hAnsi="Times New Roman" w:cs="Times New Roman"/>
                <w:bCs/>
              </w:rPr>
              <w:t>Dept. of Biotechnical and Clinical Laboratory Sciences,</w:t>
            </w:r>
            <w:r>
              <w:rPr>
                <w:rFonts w:ascii="Times New Roman" w:hAnsi="Times New Roman" w:cs="Times New Roman"/>
                <w:bCs/>
              </w:rPr>
              <w:t xml:space="preserve"> </w:t>
            </w:r>
            <w:r w:rsidRPr="00D63025">
              <w:rPr>
                <w:rFonts w:ascii="Times New Roman" w:hAnsi="Times New Roman" w:cs="Times New Roman"/>
                <w:bCs/>
              </w:rPr>
              <w:t>University at Buffalo</w:t>
            </w:r>
          </w:p>
          <w:p w14:paraId="1B1D8FFD" w14:textId="01C969EB" w:rsidR="00B60668" w:rsidRPr="00F45387" w:rsidRDefault="00B60668" w:rsidP="00FA2668">
            <w:pPr>
              <w:tabs>
                <w:tab w:val="left" w:pos="1856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Supervisor</w:t>
            </w:r>
            <w:r w:rsidRPr="008B41E2">
              <w:rPr>
                <w:rFonts w:ascii="Times New Roman" w:hAnsi="Times New Roman" w:cs="Times New Roman"/>
                <w:i/>
                <w:iCs/>
              </w:rPr>
              <w:t>:</w:t>
            </w:r>
            <w:r w:rsidRPr="00F45387">
              <w:rPr>
                <w:rFonts w:ascii="Times New Roman" w:hAnsi="Times New Roman" w:cs="Times New Roman"/>
              </w:rPr>
              <w:t xml:space="preserve"> Dr. </w:t>
            </w:r>
            <w:proofErr w:type="spellStart"/>
            <w:r w:rsidRPr="00F45387">
              <w:rPr>
                <w:rFonts w:ascii="Times New Roman" w:hAnsi="Times New Roman" w:cs="Times New Roman"/>
              </w:rPr>
              <w:t>Jinwoo</w:t>
            </w:r>
            <w:proofErr w:type="spellEnd"/>
            <w:r w:rsidRPr="00F45387">
              <w:rPr>
                <w:rFonts w:ascii="Times New Roman" w:hAnsi="Times New Roman" w:cs="Times New Roman"/>
              </w:rPr>
              <w:t xml:space="preserve"> Park, Ph</w:t>
            </w:r>
            <w:r>
              <w:rPr>
                <w:rFonts w:ascii="Times New Roman" w:hAnsi="Times New Roman" w:cs="Times New Roman"/>
              </w:rPr>
              <w:t>.</w:t>
            </w:r>
            <w:r w:rsidRPr="00F45387">
              <w:rPr>
                <w:rFonts w:ascii="Times New Roman" w:hAnsi="Times New Roman" w:cs="Times New Roman"/>
              </w:rPr>
              <w:t>D</w:t>
            </w:r>
            <w:r>
              <w:rPr>
                <w:rFonts w:ascii="Times New Roman" w:hAnsi="Times New Roman" w:cs="Times New Roman"/>
              </w:rPr>
              <w:t>.</w:t>
            </w:r>
            <w:r w:rsidRPr="00F45387">
              <w:rPr>
                <w:rFonts w:ascii="Times New Roman" w:hAnsi="Times New Roman" w:cs="Times New Roman"/>
              </w:rPr>
              <w:t xml:space="preserve"> </w:t>
            </w:r>
          </w:p>
        </w:tc>
      </w:tr>
    </w:tbl>
    <w:p w14:paraId="460DE366" w14:textId="77777777" w:rsidR="008B6F09" w:rsidRDefault="008B6F09" w:rsidP="00FD24CD">
      <w:pPr>
        <w:tabs>
          <w:tab w:val="left" w:pos="1856"/>
        </w:tabs>
        <w:rPr>
          <w:rFonts w:ascii="Times New Roman" w:hAnsi="Times New Roman" w:cs="Times New Roman"/>
          <w:b/>
        </w:rPr>
      </w:pPr>
    </w:p>
    <w:p w14:paraId="1D0E1272" w14:textId="15CF2011" w:rsidR="00BE4B48" w:rsidRDefault="00BE4B48" w:rsidP="00FD24CD">
      <w:pPr>
        <w:tabs>
          <w:tab w:val="left" w:pos="1856"/>
        </w:tabs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Grants Received</w:t>
      </w:r>
    </w:p>
    <w:tbl>
      <w:tblPr>
        <w:tblStyle w:val="TableGrid"/>
        <w:tblW w:w="0" w:type="auto"/>
        <w:tblBorders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088"/>
        <w:gridCol w:w="7488"/>
      </w:tblGrid>
      <w:tr w:rsidR="00783D9B" w14:paraId="31E73713" w14:textId="77777777" w:rsidTr="00BE4B48">
        <w:tc>
          <w:tcPr>
            <w:tcW w:w="2088" w:type="dxa"/>
          </w:tcPr>
          <w:p w14:paraId="0192C993" w14:textId="5BE72F31" w:rsidR="00783D9B" w:rsidRPr="004C2471" w:rsidRDefault="002348AA" w:rsidP="00FD24CD">
            <w:pPr>
              <w:tabs>
                <w:tab w:val="left" w:pos="1856"/>
              </w:tabs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08/2020</w:t>
            </w:r>
            <w:r w:rsidR="00412C1E">
              <w:rPr>
                <w:rFonts w:ascii="Times New Roman" w:hAnsi="Times New Roman" w:cs="Times New Roman"/>
                <w:bCs/>
              </w:rPr>
              <w:t xml:space="preserve"> – Present</w:t>
            </w:r>
          </w:p>
        </w:tc>
        <w:tc>
          <w:tcPr>
            <w:tcW w:w="7488" w:type="dxa"/>
          </w:tcPr>
          <w:p w14:paraId="28A80DFA" w14:textId="41BBD476" w:rsidR="00783D9B" w:rsidRPr="00A03772" w:rsidRDefault="007E3AC4" w:rsidP="00FD24CD">
            <w:pPr>
              <w:tabs>
                <w:tab w:val="left" w:pos="1856"/>
              </w:tabs>
              <w:rPr>
                <w:rFonts w:ascii="Times New Roman" w:hAnsi="Times New Roman" w:cs="Times New Roman"/>
                <w:b/>
                <w:bCs/>
              </w:rPr>
            </w:pPr>
            <w:r w:rsidRPr="00AE6DEE">
              <w:rPr>
                <w:rFonts w:ascii="Times New Roman" w:hAnsi="Times New Roman" w:cs="Times New Roman"/>
                <w:b/>
              </w:rPr>
              <w:t>National Institute of Health Integrated Clinical Neuroscience Training for Translational Research</w:t>
            </w:r>
            <w:r w:rsidR="009534A9" w:rsidRPr="00AE6DEE">
              <w:rPr>
                <w:rFonts w:ascii="Times New Roman" w:hAnsi="Times New Roman" w:cs="Times New Roman"/>
                <w:b/>
              </w:rPr>
              <w:t xml:space="preserve"> (</w:t>
            </w:r>
            <w:r w:rsidR="00003A3D" w:rsidRPr="00AE6DEE">
              <w:rPr>
                <w:rFonts w:eastAsia="Times New Roman"/>
                <w:b/>
                <w:bCs/>
              </w:rPr>
              <w:t>5T32</w:t>
            </w:r>
            <w:r w:rsidR="00FB2C75" w:rsidRPr="00AE6DEE">
              <w:rPr>
                <w:rFonts w:eastAsia="Times New Roman"/>
                <w:b/>
                <w:bCs/>
              </w:rPr>
              <w:t xml:space="preserve"> </w:t>
            </w:r>
            <w:r w:rsidR="00003A3D" w:rsidRPr="00AE6DEE">
              <w:rPr>
                <w:rFonts w:eastAsia="Times New Roman"/>
                <w:b/>
                <w:bCs/>
              </w:rPr>
              <w:t>MH093311-</w:t>
            </w:r>
            <w:r w:rsidR="00521A61" w:rsidRPr="00AE6DEE">
              <w:rPr>
                <w:rFonts w:eastAsia="Times New Roman"/>
                <w:b/>
                <w:bCs/>
              </w:rPr>
              <w:t>09</w:t>
            </w:r>
            <w:r w:rsidR="00CE5302" w:rsidRPr="00AE6DEE">
              <w:rPr>
                <w:rFonts w:ascii="Times New Roman" w:hAnsi="Times New Roman" w:cs="Times New Roman"/>
                <w:b/>
                <w:bCs/>
              </w:rPr>
              <w:t>)</w:t>
            </w:r>
          </w:p>
          <w:p w14:paraId="005A1577" w14:textId="77777777" w:rsidR="00CE5302" w:rsidRDefault="007E39A8" w:rsidP="00FD24CD">
            <w:pPr>
              <w:tabs>
                <w:tab w:val="left" w:pos="1856"/>
              </w:tabs>
              <w:rPr>
                <w:rFonts w:ascii="Times New Roman" w:hAnsi="Times New Roman" w:cs="Times New Roman"/>
                <w:bCs/>
                <w:i/>
                <w:iCs/>
              </w:rPr>
            </w:pPr>
            <w:r>
              <w:rPr>
                <w:rFonts w:ascii="Times New Roman" w:hAnsi="Times New Roman" w:cs="Times New Roman"/>
                <w:bCs/>
                <w:i/>
                <w:iCs/>
              </w:rPr>
              <w:t>Neural Risk Markers of Alzheimer’s Disease and Their Modulation Through Exercise</w:t>
            </w:r>
          </w:p>
          <w:p w14:paraId="19DCD45C" w14:textId="77777777" w:rsidR="008C31FC" w:rsidRDefault="008C31FC" w:rsidP="00FD24CD">
            <w:pPr>
              <w:tabs>
                <w:tab w:val="left" w:pos="1856"/>
              </w:tabs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 xml:space="preserve">Role on Project: Principal Investigator </w:t>
            </w:r>
          </w:p>
          <w:p w14:paraId="774BCC3D" w14:textId="48D915B0" w:rsidR="008C31FC" w:rsidRPr="008C31FC" w:rsidRDefault="008C31FC" w:rsidP="00FD24CD">
            <w:pPr>
              <w:tabs>
                <w:tab w:val="left" w:pos="1856"/>
              </w:tabs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Mentors: Natalie Sachs-Ericsson, PhD.</w:t>
            </w:r>
            <w:r w:rsidR="006136F7">
              <w:rPr>
                <w:rFonts w:ascii="Times New Roman" w:hAnsi="Times New Roman" w:cs="Times New Roman"/>
                <w:bCs/>
              </w:rPr>
              <w:t>, Aaron Wilber, PhD.</w:t>
            </w:r>
            <w:r w:rsidR="00437C04">
              <w:rPr>
                <w:rFonts w:ascii="Times New Roman" w:hAnsi="Times New Roman" w:cs="Times New Roman"/>
                <w:bCs/>
              </w:rPr>
              <w:t xml:space="preserve">, Greg Hajcak, Ph.D., Julia Sheffler, </w:t>
            </w:r>
            <w:r w:rsidR="00412C1E">
              <w:rPr>
                <w:rFonts w:ascii="Times New Roman" w:hAnsi="Times New Roman" w:cs="Times New Roman"/>
                <w:bCs/>
              </w:rPr>
              <w:t>Ph.D., CJ Brush, Ph.D.</w:t>
            </w:r>
            <w:r w:rsidR="00BE4B48">
              <w:rPr>
                <w:rFonts w:ascii="Times New Roman" w:hAnsi="Times New Roman" w:cs="Times New Roman"/>
                <w:bCs/>
              </w:rPr>
              <w:t xml:space="preserve"> </w:t>
            </w:r>
          </w:p>
        </w:tc>
      </w:tr>
    </w:tbl>
    <w:p w14:paraId="226E277D" w14:textId="77777777" w:rsidR="008B6F09" w:rsidRDefault="008B6F09" w:rsidP="00FD24CD">
      <w:pPr>
        <w:tabs>
          <w:tab w:val="left" w:pos="1856"/>
        </w:tabs>
        <w:rPr>
          <w:rFonts w:ascii="Times New Roman" w:hAnsi="Times New Roman" w:cs="Times New Roman"/>
          <w:b/>
        </w:rPr>
      </w:pPr>
    </w:p>
    <w:p w14:paraId="7C8A0F62" w14:textId="5AB9BC00" w:rsidR="00FE74AB" w:rsidRDefault="007E7960" w:rsidP="00FD24CD">
      <w:pPr>
        <w:tabs>
          <w:tab w:val="left" w:pos="1856"/>
        </w:tabs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Teaching</w:t>
      </w:r>
      <w:r w:rsidR="00137D9B">
        <w:rPr>
          <w:rFonts w:ascii="Times New Roman" w:hAnsi="Times New Roman" w:cs="Times New Roman"/>
          <w:b/>
        </w:rPr>
        <w:t xml:space="preserve"> &amp; Mentorship</w:t>
      </w:r>
      <w:r>
        <w:rPr>
          <w:rFonts w:ascii="Times New Roman" w:hAnsi="Times New Roman" w:cs="Times New Roman"/>
          <w:b/>
        </w:rPr>
        <w:t xml:space="preserve"> Experience</w:t>
      </w:r>
    </w:p>
    <w:tbl>
      <w:tblPr>
        <w:tblStyle w:val="TableGrid"/>
        <w:tblW w:w="0" w:type="auto"/>
        <w:tblBorders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088"/>
        <w:gridCol w:w="7488"/>
      </w:tblGrid>
      <w:tr w:rsidR="004877CC" w14:paraId="66099B45" w14:textId="77777777" w:rsidTr="00B30C5C">
        <w:tc>
          <w:tcPr>
            <w:tcW w:w="2088" w:type="dxa"/>
          </w:tcPr>
          <w:p w14:paraId="4331E9BD" w14:textId="041D4648" w:rsidR="004877CC" w:rsidRDefault="004877CC" w:rsidP="00FD24CD">
            <w:pPr>
              <w:tabs>
                <w:tab w:val="left" w:pos="1856"/>
              </w:tabs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09/2021 – 04/202</w:t>
            </w:r>
            <w:r w:rsidR="00AB4FE9">
              <w:rPr>
                <w:rFonts w:ascii="Times New Roman" w:hAnsi="Times New Roman" w:cs="Times New Roman"/>
                <w:bCs/>
              </w:rPr>
              <w:t>2</w:t>
            </w:r>
          </w:p>
          <w:p w14:paraId="19D90073" w14:textId="1996A483" w:rsidR="004877CC" w:rsidRDefault="004877CC" w:rsidP="00FD24CD">
            <w:pPr>
              <w:tabs>
                <w:tab w:val="left" w:pos="1856"/>
              </w:tabs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7488" w:type="dxa"/>
          </w:tcPr>
          <w:p w14:paraId="3F5FA12F" w14:textId="77777777" w:rsidR="004877CC" w:rsidRDefault="004877CC" w:rsidP="00FD24CD">
            <w:pPr>
              <w:tabs>
                <w:tab w:val="left" w:pos="1856"/>
              </w:tabs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Undergraduate Research Mentor</w:t>
            </w:r>
          </w:p>
          <w:p w14:paraId="6236A887" w14:textId="3A09EDD3" w:rsidR="004877CC" w:rsidRPr="004877CC" w:rsidRDefault="004877CC" w:rsidP="00FD24CD">
            <w:pPr>
              <w:tabs>
                <w:tab w:val="left" w:pos="1856"/>
              </w:tabs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Florida State University</w:t>
            </w:r>
          </w:p>
          <w:p w14:paraId="34F2EA0C" w14:textId="52B76F53" w:rsidR="004877CC" w:rsidRDefault="004877CC" w:rsidP="00FD24CD">
            <w:pPr>
              <w:tabs>
                <w:tab w:val="left" w:pos="1856"/>
              </w:tabs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 </w:t>
            </w:r>
          </w:p>
        </w:tc>
      </w:tr>
      <w:tr w:rsidR="00856256" w14:paraId="64774453" w14:textId="77777777" w:rsidTr="00B30C5C">
        <w:tc>
          <w:tcPr>
            <w:tcW w:w="2088" w:type="dxa"/>
          </w:tcPr>
          <w:p w14:paraId="3AA4AB53" w14:textId="0E301F23" w:rsidR="00856256" w:rsidRDefault="00856256" w:rsidP="00FD24CD">
            <w:pPr>
              <w:tabs>
                <w:tab w:val="left" w:pos="1856"/>
              </w:tabs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 xml:space="preserve">08/2020 </w:t>
            </w:r>
            <w:r w:rsidR="00C2191A">
              <w:rPr>
                <w:rFonts w:ascii="Times New Roman" w:hAnsi="Times New Roman" w:cs="Times New Roman"/>
                <w:bCs/>
              </w:rPr>
              <w:t>–</w:t>
            </w:r>
            <w:r>
              <w:rPr>
                <w:rFonts w:ascii="Times New Roman" w:hAnsi="Times New Roman" w:cs="Times New Roman"/>
                <w:bCs/>
              </w:rPr>
              <w:t xml:space="preserve"> </w:t>
            </w:r>
            <w:r w:rsidR="00C2191A">
              <w:rPr>
                <w:rFonts w:ascii="Times New Roman" w:hAnsi="Times New Roman" w:cs="Times New Roman"/>
                <w:bCs/>
              </w:rPr>
              <w:t>04/2021</w:t>
            </w:r>
          </w:p>
        </w:tc>
        <w:tc>
          <w:tcPr>
            <w:tcW w:w="7488" w:type="dxa"/>
          </w:tcPr>
          <w:p w14:paraId="021A3172" w14:textId="5DD0358D" w:rsidR="00856256" w:rsidRDefault="009D54E4" w:rsidP="00FD24CD">
            <w:pPr>
              <w:tabs>
                <w:tab w:val="left" w:pos="1856"/>
              </w:tabs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Undergraduate Research Mentor</w:t>
            </w:r>
          </w:p>
          <w:p w14:paraId="17A35B3C" w14:textId="62A40154" w:rsidR="0010451B" w:rsidRPr="0010451B" w:rsidRDefault="0010451B" w:rsidP="00FD24CD">
            <w:pPr>
              <w:tabs>
                <w:tab w:val="left" w:pos="1856"/>
              </w:tabs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Florida State University</w:t>
            </w:r>
          </w:p>
          <w:p w14:paraId="5A4D59B4" w14:textId="18E0C60A" w:rsidR="00856256" w:rsidRDefault="00856256" w:rsidP="00FD24CD">
            <w:pPr>
              <w:tabs>
                <w:tab w:val="left" w:pos="1856"/>
              </w:tabs>
              <w:rPr>
                <w:rFonts w:ascii="Times New Roman" w:hAnsi="Times New Roman" w:cs="Times New Roman"/>
                <w:b/>
              </w:rPr>
            </w:pPr>
          </w:p>
        </w:tc>
      </w:tr>
      <w:tr w:rsidR="00950330" w14:paraId="100F14CA" w14:textId="77777777" w:rsidTr="00B30C5C">
        <w:tc>
          <w:tcPr>
            <w:tcW w:w="2088" w:type="dxa"/>
          </w:tcPr>
          <w:p w14:paraId="073B0E2E" w14:textId="5DA5AD9C" w:rsidR="00950330" w:rsidRPr="009C268B" w:rsidRDefault="009C268B" w:rsidP="00FD24CD">
            <w:pPr>
              <w:tabs>
                <w:tab w:val="left" w:pos="1856"/>
              </w:tabs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 xml:space="preserve">08/2019 </w:t>
            </w:r>
            <w:r w:rsidR="00C245A4">
              <w:rPr>
                <w:rFonts w:ascii="Times New Roman" w:hAnsi="Times New Roman" w:cs="Times New Roman"/>
                <w:bCs/>
              </w:rPr>
              <w:t>–</w:t>
            </w:r>
            <w:r>
              <w:rPr>
                <w:rFonts w:ascii="Times New Roman" w:hAnsi="Times New Roman" w:cs="Times New Roman"/>
                <w:bCs/>
              </w:rPr>
              <w:t xml:space="preserve"> </w:t>
            </w:r>
            <w:r w:rsidR="00217F52">
              <w:rPr>
                <w:rFonts w:ascii="Times New Roman" w:hAnsi="Times New Roman" w:cs="Times New Roman"/>
                <w:bCs/>
              </w:rPr>
              <w:t>0</w:t>
            </w:r>
            <w:r w:rsidR="000F6B56">
              <w:rPr>
                <w:rFonts w:ascii="Times New Roman" w:hAnsi="Times New Roman" w:cs="Times New Roman"/>
                <w:bCs/>
              </w:rPr>
              <w:t>7</w:t>
            </w:r>
            <w:r w:rsidR="00217F52">
              <w:rPr>
                <w:rFonts w:ascii="Times New Roman" w:hAnsi="Times New Roman" w:cs="Times New Roman"/>
                <w:bCs/>
              </w:rPr>
              <w:t>/2020</w:t>
            </w:r>
            <w:r w:rsidR="00C245A4">
              <w:rPr>
                <w:rFonts w:ascii="Times New Roman" w:hAnsi="Times New Roman" w:cs="Times New Roman"/>
                <w:bCs/>
              </w:rPr>
              <w:t xml:space="preserve"> </w:t>
            </w:r>
          </w:p>
        </w:tc>
        <w:tc>
          <w:tcPr>
            <w:tcW w:w="7488" w:type="dxa"/>
          </w:tcPr>
          <w:p w14:paraId="43DAEA32" w14:textId="77777777" w:rsidR="00950330" w:rsidRDefault="005060F4" w:rsidP="00FD24CD">
            <w:pPr>
              <w:tabs>
                <w:tab w:val="left" w:pos="1856"/>
              </w:tabs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Teaching Assistant</w:t>
            </w:r>
          </w:p>
          <w:p w14:paraId="6BEA484B" w14:textId="77777777" w:rsidR="00F40E3F" w:rsidRDefault="00F40E3F" w:rsidP="00FD24CD">
            <w:pPr>
              <w:tabs>
                <w:tab w:val="left" w:pos="1856"/>
              </w:tabs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 xml:space="preserve">Research Methods (PSY </w:t>
            </w:r>
            <w:r w:rsidR="00572DCF">
              <w:rPr>
                <w:rFonts w:ascii="Times New Roman" w:hAnsi="Times New Roman" w:cs="Times New Roman"/>
                <w:bCs/>
              </w:rPr>
              <w:t>3213</w:t>
            </w:r>
            <w:r w:rsidR="00AE0F6C">
              <w:rPr>
                <w:rFonts w:ascii="Times New Roman" w:hAnsi="Times New Roman" w:cs="Times New Roman"/>
                <w:bCs/>
              </w:rPr>
              <w:t>c), Florida State University</w:t>
            </w:r>
          </w:p>
          <w:p w14:paraId="7F9B9E26" w14:textId="03A1A958" w:rsidR="00B30C5C" w:rsidRPr="00F40E3F" w:rsidRDefault="00B30C5C" w:rsidP="00FD24CD">
            <w:pPr>
              <w:tabs>
                <w:tab w:val="left" w:pos="1856"/>
              </w:tabs>
              <w:rPr>
                <w:rFonts w:ascii="Times New Roman" w:hAnsi="Times New Roman" w:cs="Times New Roman"/>
                <w:bCs/>
              </w:rPr>
            </w:pPr>
          </w:p>
        </w:tc>
      </w:tr>
      <w:tr w:rsidR="00950330" w14:paraId="450ECAEC" w14:textId="77777777" w:rsidTr="00B30C5C">
        <w:tc>
          <w:tcPr>
            <w:tcW w:w="2088" w:type="dxa"/>
          </w:tcPr>
          <w:p w14:paraId="2D9D3BF6" w14:textId="432F6B61" w:rsidR="00950330" w:rsidRPr="00D96F09" w:rsidRDefault="00D96F09" w:rsidP="00FD24CD">
            <w:pPr>
              <w:tabs>
                <w:tab w:val="left" w:pos="1856"/>
              </w:tabs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 xml:space="preserve">08/2018 </w:t>
            </w:r>
            <w:r w:rsidR="00C5792B">
              <w:rPr>
                <w:rFonts w:ascii="Times New Roman" w:hAnsi="Times New Roman" w:cs="Times New Roman"/>
                <w:bCs/>
              </w:rPr>
              <w:t>–</w:t>
            </w:r>
            <w:r>
              <w:rPr>
                <w:rFonts w:ascii="Times New Roman" w:hAnsi="Times New Roman" w:cs="Times New Roman"/>
                <w:bCs/>
              </w:rPr>
              <w:t xml:space="preserve"> </w:t>
            </w:r>
            <w:r w:rsidR="00C5792B">
              <w:rPr>
                <w:rFonts w:ascii="Times New Roman" w:hAnsi="Times New Roman" w:cs="Times New Roman"/>
                <w:bCs/>
              </w:rPr>
              <w:t xml:space="preserve">05/2018 </w:t>
            </w:r>
          </w:p>
        </w:tc>
        <w:tc>
          <w:tcPr>
            <w:tcW w:w="7488" w:type="dxa"/>
          </w:tcPr>
          <w:p w14:paraId="1F7FA485" w14:textId="77777777" w:rsidR="00950330" w:rsidRDefault="00C5792B" w:rsidP="00FD24CD">
            <w:pPr>
              <w:tabs>
                <w:tab w:val="left" w:pos="1856"/>
              </w:tabs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Undergraduate Research Mentor</w:t>
            </w:r>
          </w:p>
          <w:p w14:paraId="04121726" w14:textId="162BE85C" w:rsidR="00C5792B" w:rsidRPr="00C5792B" w:rsidRDefault="004C1F7B" w:rsidP="00FD24CD">
            <w:pPr>
              <w:tabs>
                <w:tab w:val="left" w:pos="1856"/>
              </w:tabs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 xml:space="preserve">Florida State University </w:t>
            </w:r>
          </w:p>
        </w:tc>
      </w:tr>
    </w:tbl>
    <w:p w14:paraId="5D81D29D" w14:textId="77777777" w:rsidR="00484299" w:rsidRDefault="00484299" w:rsidP="00FD24CD">
      <w:pPr>
        <w:tabs>
          <w:tab w:val="left" w:pos="1856"/>
        </w:tabs>
        <w:rPr>
          <w:rFonts w:ascii="Times New Roman" w:hAnsi="Times New Roman" w:cs="Times New Roman"/>
          <w:b/>
        </w:rPr>
      </w:pPr>
    </w:p>
    <w:p w14:paraId="35595B99" w14:textId="135B2B22" w:rsidR="00580A81" w:rsidRDefault="00580A81" w:rsidP="00FD24CD">
      <w:pPr>
        <w:tabs>
          <w:tab w:val="left" w:pos="1856"/>
        </w:tabs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Clinical Experience</w:t>
      </w:r>
    </w:p>
    <w:tbl>
      <w:tblPr>
        <w:tblStyle w:val="TableGrid"/>
        <w:tblW w:w="0" w:type="auto"/>
        <w:tblBorders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088"/>
        <w:gridCol w:w="7488"/>
      </w:tblGrid>
      <w:tr w:rsidR="004A029E" w14:paraId="60D0BCED" w14:textId="77777777" w:rsidTr="00B767BC">
        <w:tc>
          <w:tcPr>
            <w:tcW w:w="2088" w:type="dxa"/>
          </w:tcPr>
          <w:p w14:paraId="7CDEBD9D" w14:textId="3EC716F0" w:rsidR="004A029E" w:rsidRDefault="00B7549B" w:rsidP="00FD24CD">
            <w:pPr>
              <w:tabs>
                <w:tab w:val="left" w:pos="1856"/>
              </w:tabs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 xml:space="preserve">02/2022 – Present </w:t>
            </w:r>
          </w:p>
        </w:tc>
        <w:tc>
          <w:tcPr>
            <w:tcW w:w="7488" w:type="dxa"/>
          </w:tcPr>
          <w:p w14:paraId="696B7860" w14:textId="77CE15DF" w:rsidR="004A029E" w:rsidRDefault="00076CA2" w:rsidP="00FD24CD">
            <w:pPr>
              <w:tabs>
                <w:tab w:val="left" w:pos="1856"/>
              </w:tabs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Neuropsychology </w:t>
            </w:r>
            <w:r w:rsidR="001F4E78">
              <w:rPr>
                <w:rFonts w:ascii="Times New Roman" w:hAnsi="Times New Roman" w:cs="Times New Roman"/>
                <w:b/>
              </w:rPr>
              <w:t>Trainee</w:t>
            </w:r>
          </w:p>
          <w:p w14:paraId="27079E76" w14:textId="708CD0AA" w:rsidR="00076CA2" w:rsidRDefault="00782329" w:rsidP="00FD24CD">
            <w:pPr>
              <w:tabs>
                <w:tab w:val="left" w:pos="1856"/>
              </w:tabs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Tallahassee Memorial Hospital Memory Disorders Clinic</w:t>
            </w:r>
          </w:p>
          <w:p w14:paraId="32B3EEF1" w14:textId="684965A2" w:rsidR="00782329" w:rsidRDefault="00782329" w:rsidP="00FD24CD">
            <w:pPr>
              <w:tabs>
                <w:tab w:val="left" w:pos="1856"/>
              </w:tabs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Tallahassee, FL</w:t>
            </w:r>
          </w:p>
          <w:p w14:paraId="6B638D9E" w14:textId="748C10C3" w:rsidR="00782329" w:rsidRPr="00CD7917" w:rsidRDefault="001F4E78" w:rsidP="00FD24CD">
            <w:pPr>
              <w:tabs>
                <w:tab w:val="left" w:pos="1856"/>
              </w:tabs>
              <w:rPr>
                <w:rFonts w:ascii="Times New Roman" w:hAnsi="Times New Roman" w:cs="Times New Roman"/>
                <w:bCs/>
                <w:u w:val="single"/>
              </w:rPr>
            </w:pPr>
            <w:r w:rsidRPr="00CD7917">
              <w:rPr>
                <w:rFonts w:ascii="Times New Roman" w:hAnsi="Times New Roman" w:cs="Times New Roman"/>
                <w:bCs/>
                <w:u w:val="single"/>
              </w:rPr>
              <w:t xml:space="preserve">Assessment </w:t>
            </w:r>
            <w:r w:rsidR="00CD7917" w:rsidRPr="00CD7917">
              <w:rPr>
                <w:rFonts w:ascii="Times New Roman" w:hAnsi="Times New Roman" w:cs="Times New Roman"/>
                <w:bCs/>
                <w:u w:val="single"/>
              </w:rPr>
              <w:t>Administration &amp; Report Writing</w:t>
            </w:r>
          </w:p>
          <w:p w14:paraId="184D5531" w14:textId="1B0113A4" w:rsidR="00076CA2" w:rsidRPr="00CD7917" w:rsidRDefault="00CD7917" w:rsidP="00FD24CD">
            <w:pPr>
              <w:tabs>
                <w:tab w:val="left" w:pos="1856"/>
              </w:tabs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  <w:i/>
                <w:iCs/>
              </w:rPr>
              <w:t>Supervisor:</w:t>
            </w:r>
            <w:r>
              <w:rPr>
                <w:rFonts w:ascii="Times New Roman" w:hAnsi="Times New Roman" w:cs="Times New Roman"/>
                <w:bCs/>
              </w:rPr>
              <w:t xml:space="preserve"> </w:t>
            </w:r>
            <w:r w:rsidR="00980FEE">
              <w:rPr>
                <w:rFonts w:ascii="Times New Roman" w:hAnsi="Times New Roman" w:cs="Times New Roman"/>
                <w:bCs/>
              </w:rPr>
              <w:t>Carlton Gass, Ph.D.</w:t>
            </w:r>
          </w:p>
          <w:p w14:paraId="081D22E7" w14:textId="3C6C0D77" w:rsidR="00CD7917" w:rsidRDefault="00CD7917" w:rsidP="00FD24CD">
            <w:pPr>
              <w:tabs>
                <w:tab w:val="left" w:pos="1856"/>
              </w:tabs>
              <w:rPr>
                <w:rFonts w:ascii="Times New Roman" w:hAnsi="Times New Roman" w:cs="Times New Roman"/>
                <w:b/>
              </w:rPr>
            </w:pPr>
          </w:p>
        </w:tc>
      </w:tr>
      <w:tr w:rsidR="0035273C" w14:paraId="5C48BBEC" w14:textId="77777777" w:rsidTr="00B767BC">
        <w:tc>
          <w:tcPr>
            <w:tcW w:w="2088" w:type="dxa"/>
          </w:tcPr>
          <w:p w14:paraId="718F8133" w14:textId="38030B11" w:rsidR="0035273C" w:rsidRDefault="00EC3E86" w:rsidP="00FD24CD">
            <w:pPr>
              <w:tabs>
                <w:tab w:val="left" w:pos="1856"/>
              </w:tabs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 xml:space="preserve">09/2021 – Present </w:t>
            </w:r>
          </w:p>
        </w:tc>
        <w:tc>
          <w:tcPr>
            <w:tcW w:w="7488" w:type="dxa"/>
          </w:tcPr>
          <w:p w14:paraId="5B13F972" w14:textId="77777777" w:rsidR="0035273C" w:rsidRDefault="00EC3E86" w:rsidP="00FD24CD">
            <w:pPr>
              <w:tabs>
                <w:tab w:val="left" w:pos="1856"/>
              </w:tabs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Clinical Psychology Trainee</w:t>
            </w:r>
          </w:p>
          <w:p w14:paraId="14A2C598" w14:textId="77777777" w:rsidR="00EC3E86" w:rsidRDefault="00EC3E86" w:rsidP="00FD24CD">
            <w:pPr>
              <w:tabs>
                <w:tab w:val="left" w:pos="1856"/>
              </w:tabs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Florida State University Psychology Clinic</w:t>
            </w:r>
          </w:p>
          <w:p w14:paraId="55773187" w14:textId="77777777" w:rsidR="00EC3E86" w:rsidRDefault="00EC3E86" w:rsidP="00FD24CD">
            <w:pPr>
              <w:tabs>
                <w:tab w:val="left" w:pos="1856"/>
              </w:tabs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Tallahassee, FL</w:t>
            </w:r>
          </w:p>
          <w:p w14:paraId="291F8989" w14:textId="77777777" w:rsidR="00EC3E86" w:rsidRPr="00EC3E86" w:rsidRDefault="00EC3E86" w:rsidP="00FD24CD">
            <w:pPr>
              <w:tabs>
                <w:tab w:val="left" w:pos="1856"/>
              </w:tabs>
              <w:rPr>
                <w:rFonts w:ascii="Times New Roman" w:hAnsi="Times New Roman" w:cs="Times New Roman"/>
                <w:bCs/>
                <w:u w:val="single"/>
              </w:rPr>
            </w:pPr>
            <w:r w:rsidRPr="00EC3E86">
              <w:rPr>
                <w:rFonts w:ascii="Times New Roman" w:hAnsi="Times New Roman" w:cs="Times New Roman"/>
                <w:bCs/>
                <w:u w:val="single"/>
              </w:rPr>
              <w:t>Dialectical Behavioral Therapy Co-Leader</w:t>
            </w:r>
          </w:p>
          <w:p w14:paraId="7EAAC744" w14:textId="707CF3B5" w:rsidR="00EC3E86" w:rsidRDefault="00EC3E86" w:rsidP="00FD24CD">
            <w:pPr>
              <w:tabs>
                <w:tab w:val="left" w:pos="1856"/>
              </w:tabs>
              <w:rPr>
                <w:rFonts w:ascii="Times New Roman" w:hAnsi="Times New Roman" w:cs="Times New Roman"/>
                <w:bCs/>
              </w:rPr>
            </w:pPr>
            <w:r w:rsidRPr="00EC3E86">
              <w:rPr>
                <w:rFonts w:ascii="Times New Roman" w:hAnsi="Times New Roman" w:cs="Times New Roman"/>
                <w:bCs/>
                <w:i/>
                <w:iCs/>
              </w:rPr>
              <w:t>Supervisor</w:t>
            </w:r>
            <w:r w:rsidR="00D261E2">
              <w:rPr>
                <w:rFonts w:ascii="Times New Roman" w:hAnsi="Times New Roman" w:cs="Times New Roman"/>
                <w:bCs/>
                <w:i/>
                <w:iCs/>
              </w:rPr>
              <w:t>s</w:t>
            </w:r>
            <w:r>
              <w:rPr>
                <w:rFonts w:ascii="Times New Roman" w:hAnsi="Times New Roman" w:cs="Times New Roman"/>
                <w:bCs/>
              </w:rPr>
              <w:t>: Therese Kemper, Ph.D.</w:t>
            </w:r>
            <w:r w:rsidR="00D261E2">
              <w:rPr>
                <w:rFonts w:ascii="Times New Roman" w:hAnsi="Times New Roman" w:cs="Times New Roman"/>
                <w:bCs/>
              </w:rPr>
              <w:t xml:space="preserve">, </w:t>
            </w:r>
            <w:r w:rsidR="00F6460F">
              <w:rPr>
                <w:rFonts w:ascii="Times New Roman" w:hAnsi="Times New Roman" w:cs="Times New Roman"/>
                <w:bCs/>
              </w:rPr>
              <w:t>Thomas Joiner, Ph.D., Jessica Ribeiro, Ph.D.</w:t>
            </w:r>
          </w:p>
          <w:p w14:paraId="295C7D89" w14:textId="256A6B80" w:rsidR="00EC3E86" w:rsidRPr="00EC3E86" w:rsidRDefault="00EC3E86" w:rsidP="00FD24CD">
            <w:pPr>
              <w:tabs>
                <w:tab w:val="left" w:pos="1856"/>
              </w:tabs>
              <w:rPr>
                <w:rFonts w:ascii="Times New Roman" w:hAnsi="Times New Roman" w:cs="Times New Roman"/>
                <w:bCs/>
              </w:rPr>
            </w:pPr>
          </w:p>
        </w:tc>
      </w:tr>
      <w:tr w:rsidR="0035273C" w14:paraId="1FF0782D" w14:textId="77777777" w:rsidTr="00B767BC">
        <w:tc>
          <w:tcPr>
            <w:tcW w:w="2088" w:type="dxa"/>
          </w:tcPr>
          <w:p w14:paraId="3B124284" w14:textId="77777777" w:rsidR="0035273C" w:rsidRDefault="0035273C" w:rsidP="0035273C">
            <w:pPr>
              <w:tabs>
                <w:tab w:val="left" w:pos="1856"/>
              </w:tabs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09/2020 – 02/2021</w:t>
            </w:r>
          </w:p>
          <w:p w14:paraId="218C57DC" w14:textId="22C9672D" w:rsidR="0035273C" w:rsidRDefault="0035273C" w:rsidP="0035273C">
            <w:pPr>
              <w:tabs>
                <w:tab w:val="left" w:pos="1856"/>
              </w:tabs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 xml:space="preserve">06/2021 – </w:t>
            </w:r>
            <w:r w:rsidR="00F9613F">
              <w:rPr>
                <w:rFonts w:ascii="Times New Roman" w:hAnsi="Times New Roman" w:cs="Times New Roman"/>
                <w:bCs/>
              </w:rPr>
              <w:t>11/2021</w:t>
            </w:r>
          </w:p>
        </w:tc>
        <w:tc>
          <w:tcPr>
            <w:tcW w:w="7488" w:type="dxa"/>
          </w:tcPr>
          <w:p w14:paraId="41ED1B21" w14:textId="77777777" w:rsidR="0035273C" w:rsidRDefault="0035273C" w:rsidP="0035273C">
            <w:pPr>
              <w:tabs>
                <w:tab w:val="left" w:pos="1856"/>
              </w:tabs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Clinical Psychology Trainee</w:t>
            </w:r>
          </w:p>
          <w:p w14:paraId="4036A5D8" w14:textId="77777777" w:rsidR="0035273C" w:rsidRDefault="0035273C" w:rsidP="0035273C">
            <w:pPr>
              <w:tabs>
                <w:tab w:val="left" w:pos="1856"/>
              </w:tabs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Florida State University Psychology Clinic</w:t>
            </w:r>
          </w:p>
          <w:p w14:paraId="0B8515AE" w14:textId="77777777" w:rsidR="0035273C" w:rsidRPr="00090C01" w:rsidRDefault="0035273C" w:rsidP="0035273C">
            <w:pPr>
              <w:tabs>
                <w:tab w:val="left" w:pos="1856"/>
              </w:tabs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Tallahassee, FL</w:t>
            </w:r>
          </w:p>
          <w:p w14:paraId="0B9D6F42" w14:textId="77777777" w:rsidR="0035273C" w:rsidRPr="00090C01" w:rsidRDefault="0035273C" w:rsidP="0035273C">
            <w:pPr>
              <w:tabs>
                <w:tab w:val="left" w:pos="1856"/>
              </w:tabs>
              <w:rPr>
                <w:rFonts w:ascii="Times New Roman" w:hAnsi="Times New Roman" w:cs="Times New Roman"/>
                <w:bCs/>
                <w:u w:val="single"/>
              </w:rPr>
            </w:pPr>
            <w:r w:rsidRPr="00090C01">
              <w:rPr>
                <w:rFonts w:ascii="Times New Roman" w:hAnsi="Times New Roman" w:cs="Times New Roman"/>
                <w:bCs/>
                <w:u w:val="single"/>
              </w:rPr>
              <w:t>Hoarding Group Co-Leader</w:t>
            </w:r>
          </w:p>
          <w:p w14:paraId="31C1EF8C" w14:textId="77777777" w:rsidR="0035273C" w:rsidRPr="004D69D3" w:rsidRDefault="0035273C" w:rsidP="0035273C">
            <w:pPr>
              <w:tabs>
                <w:tab w:val="left" w:pos="1856"/>
              </w:tabs>
              <w:rPr>
                <w:rFonts w:ascii="Times New Roman" w:hAnsi="Times New Roman" w:cs="Times New Roman"/>
                <w:bCs/>
              </w:rPr>
            </w:pPr>
            <w:r w:rsidRPr="00090C01">
              <w:rPr>
                <w:rFonts w:ascii="Times New Roman" w:hAnsi="Times New Roman" w:cs="Times New Roman"/>
                <w:bCs/>
                <w:i/>
                <w:iCs/>
              </w:rPr>
              <w:t>Supervisor</w:t>
            </w:r>
            <w:r>
              <w:rPr>
                <w:rFonts w:ascii="Times New Roman" w:hAnsi="Times New Roman" w:cs="Times New Roman"/>
                <w:bCs/>
              </w:rPr>
              <w:t>: Therese Kemper, Ph.D.</w:t>
            </w:r>
          </w:p>
          <w:p w14:paraId="20134FFE" w14:textId="77777777" w:rsidR="0035273C" w:rsidRDefault="0035273C" w:rsidP="00FD24CD">
            <w:pPr>
              <w:tabs>
                <w:tab w:val="left" w:pos="1856"/>
              </w:tabs>
              <w:rPr>
                <w:rFonts w:ascii="Times New Roman" w:hAnsi="Times New Roman" w:cs="Times New Roman"/>
                <w:b/>
              </w:rPr>
            </w:pPr>
          </w:p>
        </w:tc>
      </w:tr>
      <w:tr w:rsidR="00B76A48" w14:paraId="4B500245" w14:textId="77777777" w:rsidTr="00B767BC">
        <w:tc>
          <w:tcPr>
            <w:tcW w:w="2088" w:type="dxa"/>
          </w:tcPr>
          <w:p w14:paraId="67C67360" w14:textId="308078AD" w:rsidR="00B76A48" w:rsidRPr="00687D19" w:rsidRDefault="00687D19" w:rsidP="00FD24CD">
            <w:pPr>
              <w:tabs>
                <w:tab w:val="left" w:pos="1856"/>
              </w:tabs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 xml:space="preserve">08/2019 – </w:t>
            </w:r>
            <w:r w:rsidR="00302F04">
              <w:rPr>
                <w:rFonts w:ascii="Times New Roman" w:hAnsi="Times New Roman" w:cs="Times New Roman"/>
                <w:bCs/>
              </w:rPr>
              <w:t>08/2021</w:t>
            </w:r>
            <w:r>
              <w:rPr>
                <w:rFonts w:ascii="Times New Roman" w:hAnsi="Times New Roman" w:cs="Times New Roman"/>
                <w:bCs/>
              </w:rPr>
              <w:t xml:space="preserve"> </w:t>
            </w:r>
          </w:p>
        </w:tc>
        <w:tc>
          <w:tcPr>
            <w:tcW w:w="7488" w:type="dxa"/>
          </w:tcPr>
          <w:p w14:paraId="68D1B999" w14:textId="77777777" w:rsidR="00B76A48" w:rsidRDefault="00687D19" w:rsidP="00FD24CD">
            <w:pPr>
              <w:tabs>
                <w:tab w:val="left" w:pos="1856"/>
              </w:tabs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Clinical Psychology Trainee</w:t>
            </w:r>
          </w:p>
          <w:p w14:paraId="3CCD6150" w14:textId="77777777" w:rsidR="004F248B" w:rsidRDefault="004F248B" w:rsidP="00FD24CD">
            <w:pPr>
              <w:tabs>
                <w:tab w:val="left" w:pos="1856"/>
              </w:tabs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Florida State University Psychology Clinic</w:t>
            </w:r>
          </w:p>
          <w:p w14:paraId="610D6882" w14:textId="08A7F1A0" w:rsidR="004F248B" w:rsidRDefault="004F248B" w:rsidP="00FD24CD">
            <w:pPr>
              <w:tabs>
                <w:tab w:val="left" w:pos="1856"/>
              </w:tabs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Tallahassee, FL</w:t>
            </w:r>
          </w:p>
          <w:p w14:paraId="2DED3296" w14:textId="0E7493E5" w:rsidR="00DA4E10" w:rsidRPr="00DA4E10" w:rsidRDefault="00DA4E10" w:rsidP="00FD24CD">
            <w:pPr>
              <w:tabs>
                <w:tab w:val="left" w:pos="1856"/>
              </w:tabs>
              <w:rPr>
                <w:rFonts w:ascii="Times New Roman" w:hAnsi="Times New Roman" w:cs="Times New Roman"/>
                <w:bCs/>
                <w:u w:val="single"/>
              </w:rPr>
            </w:pPr>
            <w:r w:rsidRPr="00DA4E10">
              <w:rPr>
                <w:rFonts w:ascii="Times New Roman" w:hAnsi="Times New Roman" w:cs="Times New Roman"/>
                <w:bCs/>
                <w:u w:val="single"/>
              </w:rPr>
              <w:t>Individual Therapist</w:t>
            </w:r>
          </w:p>
          <w:p w14:paraId="56AEF3AE" w14:textId="564CF94F" w:rsidR="0011768E" w:rsidRDefault="0011768E" w:rsidP="00FD24CD">
            <w:pPr>
              <w:tabs>
                <w:tab w:val="left" w:pos="1856"/>
              </w:tabs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  <w:i/>
                <w:iCs/>
              </w:rPr>
              <w:t xml:space="preserve">Supervisors: </w:t>
            </w:r>
            <w:r>
              <w:rPr>
                <w:rFonts w:ascii="Times New Roman" w:hAnsi="Times New Roman" w:cs="Times New Roman"/>
                <w:bCs/>
              </w:rPr>
              <w:t>Therese Kemper, Ph.D., N. Brad Schmidt, Ph.D</w:t>
            </w:r>
            <w:r w:rsidR="00657DEE">
              <w:rPr>
                <w:rFonts w:ascii="Times New Roman" w:hAnsi="Times New Roman" w:cs="Times New Roman"/>
                <w:bCs/>
              </w:rPr>
              <w:t xml:space="preserve">., </w:t>
            </w:r>
            <w:r w:rsidR="00B009AF">
              <w:rPr>
                <w:rFonts w:ascii="Times New Roman" w:hAnsi="Times New Roman" w:cs="Times New Roman"/>
                <w:bCs/>
              </w:rPr>
              <w:t xml:space="preserve">Christina </w:t>
            </w:r>
            <w:r w:rsidR="00B009AF">
              <w:rPr>
                <w:rFonts w:ascii="Times New Roman" w:hAnsi="Times New Roman" w:cs="Times New Roman"/>
                <w:bCs/>
              </w:rPr>
              <w:lastRenderedPageBreak/>
              <w:t>Riccardi, Ph.D., Thomas Joiner, PhD.</w:t>
            </w:r>
          </w:p>
          <w:p w14:paraId="43450EA7" w14:textId="33A4DC94" w:rsidR="00924AE2" w:rsidRPr="0011768E" w:rsidRDefault="00924AE2" w:rsidP="00FD24CD">
            <w:pPr>
              <w:tabs>
                <w:tab w:val="left" w:pos="1856"/>
              </w:tabs>
              <w:rPr>
                <w:rFonts w:ascii="Times New Roman" w:hAnsi="Times New Roman" w:cs="Times New Roman"/>
                <w:bCs/>
              </w:rPr>
            </w:pPr>
          </w:p>
        </w:tc>
      </w:tr>
      <w:tr w:rsidR="00B76A48" w14:paraId="1245CBFA" w14:textId="77777777" w:rsidTr="00B767BC">
        <w:tc>
          <w:tcPr>
            <w:tcW w:w="2088" w:type="dxa"/>
          </w:tcPr>
          <w:p w14:paraId="5773F698" w14:textId="242A0189" w:rsidR="00B76A48" w:rsidRPr="00F518AD" w:rsidRDefault="00F518AD" w:rsidP="00FD24CD">
            <w:pPr>
              <w:tabs>
                <w:tab w:val="left" w:pos="1856"/>
              </w:tabs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lastRenderedPageBreak/>
              <w:t xml:space="preserve">05/2019 – </w:t>
            </w:r>
            <w:r w:rsidR="00073E5D">
              <w:rPr>
                <w:rFonts w:ascii="Times New Roman" w:hAnsi="Times New Roman" w:cs="Times New Roman"/>
                <w:bCs/>
              </w:rPr>
              <w:t>03/2020</w:t>
            </w:r>
            <w:r>
              <w:rPr>
                <w:rFonts w:ascii="Times New Roman" w:hAnsi="Times New Roman" w:cs="Times New Roman"/>
                <w:bCs/>
              </w:rPr>
              <w:t xml:space="preserve"> </w:t>
            </w:r>
          </w:p>
        </w:tc>
        <w:tc>
          <w:tcPr>
            <w:tcW w:w="7488" w:type="dxa"/>
          </w:tcPr>
          <w:p w14:paraId="32BFA2B4" w14:textId="5EA1C9F5" w:rsidR="00B76A48" w:rsidRDefault="008B7496" w:rsidP="00FD24CD">
            <w:pPr>
              <w:tabs>
                <w:tab w:val="left" w:pos="1856"/>
              </w:tabs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Cognitive </w:t>
            </w:r>
            <w:r w:rsidR="009246FD" w:rsidRPr="008B7496">
              <w:rPr>
                <w:rFonts w:ascii="Times New Roman" w:hAnsi="Times New Roman" w:cs="Times New Roman"/>
                <w:b/>
              </w:rPr>
              <w:t>A</w:t>
            </w:r>
            <w:r w:rsidR="00924AE2" w:rsidRPr="008B7496">
              <w:rPr>
                <w:rFonts w:ascii="Times New Roman" w:hAnsi="Times New Roman" w:cs="Times New Roman"/>
                <w:b/>
              </w:rPr>
              <w:t xml:space="preserve">ssessment </w:t>
            </w:r>
            <w:r>
              <w:rPr>
                <w:rFonts w:ascii="Times New Roman" w:hAnsi="Times New Roman" w:cs="Times New Roman"/>
                <w:b/>
              </w:rPr>
              <w:t>Administration</w:t>
            </w:r>
          </w:p>
          <w:p w14:paraId="0FBF26D6" w14:textId="77777777" w:rsidR="00924AE2" w:rsidRDefault="00924AE2" w:rsidP="00924AE2">
            <w:pPr>
              <w:tabs>
                <w:tab w:val="left" w:pos="1856"/>
              </w:tabs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Integrative Science for Healthy Aging Laboratory</w:t>
            </w:r>
          </w:p>
          <w:p w14:paraId="33335FDA" w14:textId="77777777" w:rsidR="00924AE2" w:rsidRDefault="00924AE2" w:rsidP="00924AE2">
            <w:pPr>
              <w:tabs>
                <w:tab w:val="left" w:pos="1856"/>
              </w:tabs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Center for Translational Behavioral Science, College of Medicine</w:t>
            </w:r>
          </w:p>
          <w:p w14:paraId="1BF6166E" w14:textId="77777777" w:rsidR="00924AE2" w:rsidRDefault="00924AE2" w:rsidP="00924AE2">
            <w:pPr>
              <w:tabs>
                <w:tab w:val="left" w:pos="1856"/>
              </w:tabs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Florida State University, Tallahassee FL</w:t>
            </w:r>
          </w:p>
          <w:p w14:paraId="16C803C8" w14:textId="6CF5740A" w:rsidR="00924AE2" w:rsidRPr="00404F31" w:rsidRDefault="00924AE2" w:rsidP="00FD24CD">
            <w:pPr>
              <w:tabs>
                <w:tab w:val="left" w:pos="1856"/>
              </w:tabs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  <w:i/>
                <w:iCs/>
              </w:rPr>
              <w:t xml:space="preserve">Supervisor: </w:t>
            </w:r>
            <w:r>
              <w:rPr>
                <w:rFonts w:ascii="Times New Roman" w:hAnsi="Times New Roman" w:cs="Times New Roman"/>
                <w:bCs/>
              </w:rPr>
              <w:t>Julia Sheffler, Ph.D.</w:t>
            </w:r>
            <w:r>
              <w:rPr>
                <w:rFonts w:ascii="Times New Roman" w:hAnsi="Times New Roman" w:cs="Times New Roman"/>
                <w:bCs/>
                <w:i/>
                <w:iCs/>
              </w:rPr>
              <w:t xml:space="preserve"> </w:t>
            </w:r>
          </w:p>
        </w:tc>
      </w:tr>
    </w:tbl>
    <w:p w14:paraId="5F8ADB91" w14:textId="77777777" w:rsidR="00503184" w:rsidRDefault="00503184" w:rsidP="00FD24CD">
      <w:pPr>
        <w:tabs>
          <w:tab w:val="left" w:pos="1856"/>
        </w:tabs>
        <w:rPr>
          <w:rFonts w:ascii="Times New Roman" w:hAnsi="Times New Roman" w:cs="Times New Roman"/>
          <w:b/>
        </w:rPr>
      </w:pPr>
    </w:p>
    <w:p w14:paraId="3148A7B0" w14:textId="1F6ACEC3" w:rsidR="00B767BC" w:rsidRDefault="00B767BC" w:rsidP="00FD24CD">
      <w:pPr>
        <w:tabs>
          <w:tab w:val="left" w:pos="1856"/>
        </w:tabs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Clinical Training &amp; Workshops</w:t>
      </w:r>
    </w:p>
    <w:tbl>
      <w:tblPr>
        <w:tblStyle w:val="TableGrid"/>
        <w:tblW w:w="0" w:type="auto"/>
        <w:tblBorders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088"/>
        <w:gridCol w:w="7488"/>
      </w:tblGrid>
      <w:tr w:rsidR="00085AF8" w14:paraId="17C1834B" w14:textId="77777777" w:rsidTr="003F68D5">
        <w:tc>
          <w:tcPr>
            <w:tcW w:w="2088" w:type="dxa"/>
          </w:tcPr>
          <w:p w14:paraId="06DE7431" w14:textId="5E4EB05A" w:rsidR="00085AF8" w:rsidRDefault="00DD5667" w:rsidP="00FD24CD">
            <w:pPr>
              <w:tabs>
                <w:tab w:val="left" w:pos="1856"/>
              </w:tabs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02/2021</w:t>
            </w:r>
          </w:p>
        </w:tc>
        <w:tc>
          <w:tcPr>
            <w:tcW w:w="7488" w:type="dxa"/>
          </w:tcPr>
          <w:p w14:paraId="7B352466" w14:textId="77777777" w:rsidR="00085AF8" w:rsidRDefault="00DD5667" w:rsidP="00FD24CD">
            <w:pPr>
              <w:tabs>
                <w:tab w:val="left" w:pos="1856"/>
              </w:tabs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Virtual Introductory Workshop: Interpersonal Psychotherapy for Depression</w:t>
            </w:r>
          </w:p>
          <w:p w14:paraId="7841C42C" w14:textId="55767478" w:rsidR="00AB46F1" w:rsidRDefault="00AB46F1" w:rsidP="00FD24CD">
            <w:pPr>
              <w:tabs>
                <w:tab w:val="left" w:pos="1856"/>
              </w:tabs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Presenter: Heather Flynn, Ph.D.</w:t>
            </w:r>
          </w:p>
          <w:p w14:paraId="3C5F0100" w14:textId="3BCA8CC1" w:rsidR="00AB46F1" w:rsidRPr="00AB46F1" w:rsidRDefault="007E0B0E" w:rsidP="00FD24CD">
            <w:pPr>
              <w:tabs>
                <w:tab w:val="left" w:pos="1856"/>
              </w:tabs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Florida State University</w:t>
            </w:r>
          </w:p>
          <w:p w14:paraId="1F1C3247" w14:textId="40C2479A" w:rsidR="00AB46F1" w:rsidRDefault="00AB46F1" w:rsidP="00FD24CD">
            <w:pPr>
              <w:tabs>
                <w:tab w:val="left" w:pos="1856"/>
              </w:tabs>
              <w:rPr>
                <w:rFonts w:ascii="Times New Roman" w:hAnsi="Times New Roman" w:cs="Times New Roman"/>
                <w:b/>
              </w:rPr>
            </w:pPr>
          </w:p>
        </w:tc>
      </w:tr>
      <w:tr w:rsidR="005B7735" w14:paraId="4086D219" w14:textId="77777777" w:rsidTr="003F68D5">
        <w:tc>
          <w:tcPr>
            <w:tcW w:w="2088" w:type="dxa"/>
          </w:tcPr>
          <w:p w14:paraId="6574DBF8" w14:textId="3F34E2B1" w:rsidR="005B7735" w:rsidRDefault="007A485E" w:rsidP="00FD24CD">
            <w:pPr>
              <w:tabs>
                <w:tab w:val="left" w:pos="1856"/>
              </w:tabs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06/2020 – 07/2020</w:t>
            </w:r>
          </w:p>
        </w:tc>
        <w:tc>
          <w:tcPr>
            <w:tcW w:w="7488" w:type="dxa"/>
          </w:tcPr>
          <w:p w14:paraId="19531083" w14:textId="77777777" w:rsidR="005B7735" w:rsidRDefault="005B7735" w:rsidP="00FD24CD">
            <w:pPr>
              <w:tabs>
                <w:tab w:val="left" w:pos="1856"/>
              </w:tabs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Advanced Beginning Motivational Interviewing Workshop Series</w:t>
            </w:r>
          </w:p>
          <w:p w14:paraId="69F7B1E0" w14:textId="2F428FBE" w:rsidR="007A485E" w:rsidRDefault="007A485E" w:rsidP="00FD24CD">
            <w:pPr>
              <w:tabs>
                <w:tab w:val="left" w:pos="1856"/>
              </w:tabs>
              <w:rPr>
                <w:rFonts w:ascii="Times New Roman" w:hAnsi="Times New Roman" w:cs="Times New Roman"/>
                <w:bCs/>
              </w:rPr>
            </w:pPr>
            <w:r w:rsidRPr="007A485E">
              <w:rPr>
                <w:rFonts w:ascii="Times New Roman" w:hAnsi="Times New Roman" w:cs="Times New Roman"/>
                <w:bCs/>
                <w:i/>
                <w:iCs/>
              </w:rPr>
              <w:t>Presenter:</w:t>
            </w:r>
            <w:r>
              <w:rPr>
                <w:rFonts w:ascii="Times New Roman" w:hAnsi="Times New Roman" w:cs="Times New Roman"/>
                <w:bCs/>
              </w:rPr>
              <w:t xml:space="preserve"> Therese Kemper, Ph.D.</w:t>
            </w:r>
          </w:p>
          <w:p w14:paraId="02A7C52E" w14:textId="77777777" w:rsidR="007A485E" w:rsidRDefault="007A485E" w:rsidP="00FD24CD">
            <w:pPr>
              <w:tabs>
                <w:tab w:val="left" w:pos="1856"/>
              </w:tabs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 xml:space="preserve">Florida State University </w:t>
            </w:r>
          </w:p>
          <w:p w14:paraId="4F27AF8F" w14:textId="5AA83936" w:rsidR="00FF246B" w:rsidRPr="00A93F7C" w:rsidRDefault="00FF246B" w:rsidP="00FD24CD">
            <w:pPr>
              <w:tabs>
                <w:tab w:val="left" w:pos="1856"/>
              </w:tabs>
              <w:rPr>
                <w:rFonts w:ascii="Times New Roman" w:hAnsi="Times New Roman" w:cs="Times New Roman"/>
                <w:bCs/>
              </w:rPr>
            </w:pPr>
          </w:p>
        </w:tc>
      </w:tr>
      <w:tr w:rsidR="00480F43" w14:paraId="1F20FBB8" w14:textId="77777777" w:rsidTr="003F68D5">
        <w:tc>
          <w:tcPr>
            <w:tcW w:w="2088" w:type="dxa"/>
          </w:tcPr>
          <w:p w14:paraId="114EEDE4" w14:textId="3E8812E4" w:rsidR="00480F43" w:rsidRDefault="00480F43" w:rsidP="00FD24CD">
            <w:pPr>
              <w:tabs>
                <w:tab w:val="left" w:pos="1856"/>
              </w:tabs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08/2019</w:t>
            </w:r>
          </w:p>
        </w:tc>
        <w:tc>
          <w:tcPr>
            <w:tcW w:w="7488" w:type="dxa"/>
          </w:tcPr>
          <w:p w14:paraId="7C9DF113" w14:textId="77777777" w:rsidR="00480F43" w:rsidRDefault="00A41DCD" w:rsidP="00FD24CD">
            <w:pPr>
              <w:tabs>
                <w:tab w:val="left" w:pos="1856"/>
              </w:tabs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Beginner Motivational Interviewing Workshop</w:t>
            </w:r>
          </w:p>
          <w:p w14:paraId="5F641AD1" w14:textId="77777777" w:rsidR="00A41DCD" w:rsidRDefault="00A41DCD" w:rsidP="00FD24CD">
            <w:pPr>
              <w:tabs>
                <w:tab w:val="left" w:pos="1856"/>
              </w:tabs>
              <w:rPr>
                <w:rFonts w:ascii="Times New Roman" w:hAnsi="Times New Roman" w:cs="Times New Roman"/>
                <w:bCs/>
              </w:rPr>
            </w:pPr>
            <w:r w:rsidRPr="00A41DCD">
              <w:rPr>
                <w:rFonts w:ascii="Times New Roman" w:hAnsi="Times New Roman" w:cs="Times New Roman"/>
                <w:bCs/>
                <w:i/>
                <w:iCs/>
              </w:rPr>
              <w:t>Presenter:</w:t>
            </w:r>
            <w:r>
              <w:rPr>
                <w:rFonts w:ascii="Times New Roman" w:hAnsi="Times New Roman" w:cs="Times New Roman"/>
                <w:bCs/>
              </w:rPr>
              <w:t xml:space="preserve"> Therese Kemper, Ph.D.</w:t>
            </w:r>
          </w:p>
          <w:p w14:paraId="3DFCA697" w14:textId="77777777" w:rsidR="00F5672D" w:rsidRDefault="00F5672D" w:rsidP="00FD24CD">
            <w:pPr>
              <w:tabs>
                <w:tab w:val="left" w:pos="1856"/>
              </w:tabs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 xml:space="preserve">Florida State University </w:t>
            </w:r>
          </w:p>
          <w:p w14:paraId="1C08F80E" w14:textId="3A1475EC" w:rsidR="00F5672D" w:rsidRPr="00A41DCD" w:rsidRDefault="00F5672D" w:rsidP="00FD24CD">
            <w:pPr>
              <w:tabs>
                <w:tab w:val="left" w:pos="1856"/>
              </w:tabs>
              <w:rPr>
                <w:rFonts w:ascii="Times New Roman" w:hAnsi="Times New Roman" w:cs="Times New Roman"/>
                <w:bCs/>
              </w:rPr>
            </w:pPr>
          </w:p>
        </w:tc>
      </w:tr>
      <w:tr w:rsidR="0091327D" w14:paraId="1A0FB579" w14:textId="77777777" w:rsidTr="003F68D5">
        <w:tc>
          <w:tcPr>
            <w:tcW w:w="2088" w:type="dxa"/>
          </w:tcPr>
          <w:p w14:paraId="7B19ADE1" w14:textId="7FF9589E" w:rsidR="0091327D" w:rsidRDefault="00C500CF" w:rsidP="00FD24CD">
            <w:pPr>
              <w:tabs>
                <w:tab w:val="left" w:pos="1856"/>
              </w:tabs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03/2019</w:t>
            </w:r>
          </w:p>
        </w:tc>
        <w:tc>
          <w:tcPr>
            <w:tcW w:w="7488" w:type="dxa"/>
          </w:tcPr>
          <w:p w14:paraId="414B6FFE" w14:textId="77777777" w:rsidR="0091327D" w:rsidRDefault="00C500CF" w:rsidP="00FD24CD">
            <w:pPr>
              <w:tabs>
                <w:tab w:val="left" w:pos="1856"/>
              </w:tabs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Cognitive-Behavioral Therapy Workshop</w:t>
            </w:r>
          </w:p>
          <w:p w14:paraId="3ADB1FF4" w14:textId="77777777" w:rsidR="00C500CF" w:rsidRDefault="00C500CF" w:rsidP="00FD24CD">
            <w:pPr>
              <w:tabs>
                <w:tab w:val="left" w:pos="1856"/>
              </w:tabs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  <w:i/>
                <w:iCs/>
              </w:rPr>
              <w:t xml:space="preserve">Presenter: </w:t>
            </w:r>
            <w:r>
              <w:rPr>
                <w:rFonts w:ascii="Times New Roman" w:hAnsi="Times New Roman" w:cs="Times New Roman"/>
                <w:bCs/>
              </w:rPr>
              <w:t xml:space="preserve">Steven </w:t>
            </w:r>
            <w:proofErr w:type="spellStart"/>
            <w:r>
              <w:rPr>
                <w:rFonts w:ascii="Times New Roman" w:hAnsi="Times New Roman" w:cs="Times New Roman"/>
                <w:bCs/>
              </w:rPr>
              <w:t>Hollon</w:t>
            </w:r>
            <w:proofErr w:type="spellEnd"/>
            <w:r>
              <w:rPr>
                <w:rFonts w:ascii="Times New Roman" w:hAnsi="Times New Roman" w:cs="Times New Roman"/>
                <w:bCs/>
              </w:rPr>
              <w:t>, Ph.D.</w:t>
            </w:r>
          </w:p>
          <w:p w14:paraId="3E27D60D" w14:textId="4E060556" w:rsidR="00F5672D" w:rsidRDefault="00F5672D" w:rsidP="00FD24CD">
            <w:pPr>
              <w:tabs>
                <w:tab w:val="left" w:pos="1856"/>
              </w:tabs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Florida State University</w:t>
            </w:r>
          </w:p>
          <w:p w14:paraId="233096A3" w14:textId="0AB0DD56" w:rsidR="00F5672D" w:rsidRPr="00C500CF" w:rsidRDefault="00F5672D" w:rsidP="00FD24CD">
            <w:pPr>
              <w:tabs>
                <w:tab w:val="left" w:pos="1856"/>
              </w:tabs>
              <w:rPr>
                <w:rFonts w:ascii="Times New Roman" w:hAnsi="Times New Roman" w:cs="Times New Roman"/>
                <w:bCs/>
              </w:rPr>
            </w:pPr>
          </w:p>
        </w:tc>
      </w:tr>
      <w:tr w:rsidR="0091327D" w14:paraId="0EF7DAB4" w14:textId="77777777" w:rsidTr="003F68D5">
        <w:tc>
          <w:tcPr>
            <w:tcW w:w="2088" w:type="dxa"/>
          </w:tcPr>
          <w:p w14:paraId="67B196A8" w14:textId="087926F7" w:rsidR="0091327D" w:rsidRDefault="00EF25D8" w:rsidP="00FD24CD">
            <w:pPr>
              <w:tabs>
                <w:tab w:val="left" w:pos="1856"/>
              </w:tabs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09/2018</w:t>
            </w:r>
          </w:p>
        </w:tc>
        <w:tc>
          <w:tcPr>
            <w:tcW w:w="7488" w:type="dxa"/>
          </w:tcPr>
          <w:p w14:paraId="285752E3" w14:textId="77777777" w:rsidR="0091327D" w:rsidRDefault="00EF25D8" w:rsidP="00FD24CD">
            <w:pPr>
              <w:tabs>
                <w:tab w:val="left" w:pos="1856"/>
              </w:tabs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Problem Adaptation Therapy (PATH) Workshop</w:t>
            </w:r>
          </w:p>
          <w:p w14:paraId="10F6822F" w14:textId="77777777" w:rsidR="00EF25D8" w:rsidRDefault="00EF25D8" w:rsidP="00FD24CD">
            <w:pPr>
              <w:tabs>
                <w:tab w:val="left" w:pos="1856"/>
              </w:tabs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  <w:i/>
                <w:iCs/>
              </w:rPr>
              <w:t xml:space="preserve">Presenter: </w:t>
            </w:r>
            <w:r>
              <w:rPr>
                <w:rFonts w:ascii="Times New Roman" w:hAnsi="Times New Roman" w:cs="Times New Roman"/>
                <w:bCs/>
              </w:rPr>
              <w:t>Dimitris Kiosses, Ph.D.</w:t>
            </w:r>
          </w:p>
          <w:p w14:paraId="22ED919C" w14:textId="18D334F0" w:rsidR="00EF25D8" w:rsidRPr="00EF25D8" w:rsidRDefault="00EF25D8" w:rsidP="00FD24CD">
            <w:pPr>
              <w:tabs>
                <w:tab w:val="left" w:pos="1856"/>
              </w:tabs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Florida State University</w:t>
            </w:r>
          </w:p>
        </w:tc>
      </w:tr>
    </w:tbl>
    <w:p w14:paraId="2EB793A4" w14:textId="77777777" w:rsidR="00060DA5" w:rsidRDefault="00060DA5" w:rsidP="00FD24CD">
      <w:pPr>
        <w:tabs>
          <w:tab w:val="left" w:pos="1856"/>
        </w:tabs>
        <w:rPr>
          <w:rFonts w:ascii="Times New Roman" w:hAnsi="Times New Roman" w:cs="Times New Roman"/>
          <w:b/>
        </w:rPr>
      </w:pPr>
    </w:p>
    <w:p w14:paraId="6ECA0DE9" w14:textId="2C257021" w:rsidR="00060DA5" w:rsidRDefault="00060DA5" w:rsidP="00FD24CD">
      <w:pPr>
        <w:tabs>
          <w:tab w:val="left" w:pos="1856"/>
        </w:tabs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Publications</w:t>
      </w:r>
    </w:p>
    <w:tbl>
      <w:tblPr>
        <w:tblStyle w:val="TableGrid"/>
        <w:tblW w:w="0" w:type="auto"/>
        <w:tblBorders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576"/>
      </w:tblGrid>
      <w:tr w:rsidR="00060DA5" w14:paraId="6F167E20" w14:textId="77777777" w:rsidTr="00060DA5">
        <w:tc>
          <w:tcPr>
            <w:tcW w:w="9576" w:type="dxa"/>
          </w:tcPr>
          <w:p w14:paraId="12A268EF" w14:textId="77777777" w:rsidR="00060DA5" w:rsidRPr="00C65B8D" w:rsidRDefault="00060DA5" w:rsidP="00060DA5">
            <w:pPr>
              <w:pStyle w:val="ListParagraph"/>
              <w:numPr>
                <w:ilvl w:val="0"/>
                <w:numId w:val="34"/>
              </w:numPr>
              <w:autoSpaceDN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Francois, G., Carr, D., </w:t>
            </w:r>
            <w:r w:rsidRPr="00507FA0">
              <w:rPr>
                <w:rFonts w:ascii="Times New Roman" w:hAnsi="Times New Roman" w:cs="Times New Roman"/>
                <w:b/>
                <w:bCs/>
              </w:rPr>
              <w:t>Meynadasy, M. A.,</w:t>
            </w:r>
            <w:r>
              <w:rPr>
                <w:rFonts w:ascii="Times New Roman" w:hAnsi="Times New Roman" w:cs="Times New Roman"/>
              </w:rPr>
              <w:t xml:space="preserve"> Sachs-Ericsson, N. (2022). Prediction of COVID-19-related distress: the role of anxiety and resiliency. </w:t>
            </w:r>
            <w:r w:rsidRPr="00C65B8D">
              <w:rPr>
                <w:rFonts w:ascii="Times New Roman" w:hAnsi="Times New Roman" w:cs="Times New Roman"/>
                <w:i/>
                <w:iCs/>
              </w:rPr>
              <w:t>Aging &amp; Mental Health.</w:t>
            </w:r>
          </w:p>
          <w:p w14:paraId="018F3CA7" w14:textId="1A3EB0F2" w:rsidR="00060DA5" w:rsidRPr="00060DA5" w:rsidRDefault="00060DA5" w:rsidP="00060DA5">
            <w:pPr>
              <w:pStyle w:val="ListParagraph"/>
              <w:tabs>
                <w:tab w:val="left" w:pos="1856"/>
              </w:tabs>
              <w:rPr>
                <w:rFonts w:ascii="Times New Roman" w:hAnsi="Times New Roman" w:cs="Times New Roman"/>
                <w:b/>
              </w:rPr>
            </w:pPr>
          </w:p>
        </w:tc>
      </w:tr>
      <w:tr w:rsidR="00060DA5" w14:paraId="66B9FA3C" w14:textId="77777777" w:rsidTr="00060DA5">
        <w:tc>
          <w:tcPr>
            <w:tcW w:w="9576" w:type="dxa"/>
          </w:tcPr>
          <w:p w14:paraId="067C448B" w14:textId="77777777" w:rsidR="00060DA5" w:rsidRPr="00060DA5" w:rsidRDefault="00060DA5" w:rsidP="00060DA5">
            <w:pPr>
              <w:pStyle w:val="ListParagraph"/>
              <w:numPr>
                <w:ilvl w:val="0"/>
                <w:numId w:val="34"/>
              </w:numPr>
              <w:autoSpaceDN w:val="0"/>
              <w:rPr>
                <w:rFonts w:ascii="Times New Roman" w:hAnsi="Times New Roman" w:cs="Times New Roman"/>
              </w:rPr>
            </w:pPr>
            <w:r w:rsidRPr="00AB0EFD">
              <w:rPr>
                <w:rFonts w:ascii="Times New Roman" w:hAnsi="Times New Roman" w:cs="Times New Roman"/>
                <w:b/>
                <w:bCs/>
              </w:rPr>
              <w:t>Meynadasy, M. A.,</w:t>
            </w:r>
            <w:r>
              <w:rPr>
                <w:rFonts w:ascii="Times New Roman" w:hAnsi="Times New Roman" w:cs="Times New Roman"/>
              </w:rPr>
              <w:t xml:space="preserve"> Brush, C. J., Sheffler, J., Mach, R., Carr, D., Kiosses, D., Hajcak, G., &amp; Sachs-Ericsson, N. (2022). </w:t>
            </w:r>
            <w:r w:rsidRPr="00034BFB">
              <w:rPr>
                <w:rFonts w:ascii="Times New Roman" w:hAnsi="Times New Roman" w:cs="Times New Roman"/>
              </w:rPr>
              <w:t xml:space="preserve">Emotion </w:t>
            </w:r>
            <w:r>
              <w:rPr>
                <w:rFonts w:ascii="Times New Roman" w:hAnsi="Times New Roman" w:cs="Times New Roman"/>
              </w:rPr>
              <w:t>r</w:t>
            </w:r>
            <w:r w:rsidRPr="00034BFB">
              <w:rPr>
                <w:rFonts w:ascii="Times New Roman" w:hAnsi="Times New Roman" w:cs="Times New Roman"/>
              </w:rPr>
              <w:t xml:space="preserve">egulation and the </w:t>
            </w:r>
            <w:r>
              <w:rPr>
                <w:rFonts w:ascii="Times New Roman" w:hAnsi="Times New Roman" w:cs="Times New Roman"/>
              </w:rPr>
              <w:t>l</w:t>
            </w:r>
            <w:r w:rsidRPr="00034BFB">
              <w:rPr>
                <w:rFonts w:ascii="Times New Roman" w:hAnsi="Times New Roman" w:cs="Times New Roman"/>
              </w:rPr>
              <w:t xml:space="preserve">ate </w:t>
            </w:r>
            <w:r>
              <w:rPr>
                <w:rFonts w:ascii="Times New Roman" w:hAnsi="Times New Roman" w:cs="Times New Roman"/>
              </w:rPr>
              <w:t>p</w:t>
            </w:r>
            <w:r w:rsidRPr="00034BFB">
              <w:rPr>
                <w:rFonts w:ascii="Times New Roman" w:hAnsi="Times New Roman" w:cs="Times New Roman"/>
              </w:rPr>
              <w:t xml:space="preserve">ositive </w:t>
            </w:r>
            <w:r>
              <w:rPr>
                <w:rFonts w:ascii="Times New Roman" w:hAnsi="Times New Roman" w:cs="Times New Roman"/>
              </w:rPr>
              <w:t>p</w:t>
            </w:r>
            <w:r w:rsidRPr="00034BFB">
              <w:rPr>
                <w:rFonts w:ascii="Times New Roman" w:hAnsi="Times New Roman" w:cs="Times New Roman"/>
              </w:rPr>
              <w:t xml:space="preserve">otential (LPP) in </w:t>
            </w:r>
            <w:r>
              <w:rPr>
                <w:rFonts w:ascii="Times New Roman" w:hAnsi="Times New Roman" w:cs="Times New Roman"/>
              </w:rPr>
              <w:t>o</w:t>
            </w:r>
            <w:r w:rsidRPr="00034BFB">
              <w:rPr>
                <w:rFonts w:ascii="Times New Roman" w:hAnsi="Times New Roman" w:cs="Times New Roman"/>
              </w:rPr>
              <w:t xml:space="preserve">lder </w:t>
            </w:r>
            <w:r>
              <w:rPr>
                <w:rFonts w:ascii="Times New Roman" w:hAnsi="Times New Roman" w:cs="Times New Roman"/>
              </w:rPr>
              <w:t>a</w:t>
            </w:r>
            <w:r w:rsidRPr="00034BFB">
              <w:rPr>
                <w:rFonts w:ascii="Times New Roman" w:hAnsi="Times New Roman" w:cs="Times New Roman"/>
              </w:rPr>
              <w:t>dults.</w:t>
            </w:r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i/>
                <w:iCs/>
              </w:rPr>
              <w:t>International Journal of Psychophysiology.</w:t>
            </w:r>
          </w:p>
          <w:p w14:paraId="4CF178F4" w14:textId="1E719560" w:rsidR="00060DA5" w:rsidRPr="00060DA5" w:rsidRDefault="00060DA5" w:rsidP="00060DA5">
            <w:pPr>
              <w:pStyle w:val="ListParagraph"/>
              <w:autoSpaceDN w:val="0"/>
              <w:rPr>
                <w:rFonts w:ascii="Times New Roman" w:hAnsi="Times New Roman" w:cs="Times New Roman"/>
              </w:rPr>
            </w:pPr>
          </w:p>
        </w:tc>
      </w:tr>
      <w:tr w:rsidR="00060DA5" w14:paraId="3038CE7A" w14:textId="77777777" w:rsidTr="00060DA5">
        <w:tc>
          <w:tcPr>
            <w:tcW w:w="9576" w:type="dxa"/>
          </w:tcPr>
          <w:p w14:paraId="0621225D" w14:textId="77777777" w:rsidR="00060DA5" w:rsidRPr="00FA4E60" w:rsidRDefault="00060DA5" w:rsidP="00060DA5">
            <w:pPr>
              <w:pStyle w:val="ListParagraph"/>
              <w:numPr>
                <w:ilvl w:val="0"/>
                <w:numId w:val="34"/>
              </w:num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A4E60">
              <w:rPr>
                <w:rFonts w:ascii="Times New Roman" w:hAnsi="Times New Roman" w:cs="Times New Roman"/>
                <w:color w:val="000000"/>
              </w:rPr>
              <w:t xml:space="preserve">Brush, C. J., Kallen, A. M., </w:t>
            </w:r>
            <w:r w:rsidRPr="00FA4E60">
              <w:rPr>
                <w:rFonts w:ascii="Times New Roman" w:hAnsi="Times New Roman" w:cs="Times New Roman"/>
                <w:b/>
                <w:bCs/>
                <w:color w:val="000000"/>
              </w:rPr>
              <w:t>Meynadasy, M. A.,</w:t>
            </w:r>
            <w:r w:rsidRPr="00FA4E60">
              <w:rPr>
                <w:rFonts w:ascii="Times New Roman" w:hAnsi="Times New Roman" w:cs="Times New Roman"/>
                <w:color w:val="000000"/>
              </w:rPr>
              <w:t xml:space="preserve"> King, T., Hajcak, G., &amp; Sheffler, J. L. (2022). The No-Go P300 moderates the association between loneliness and depression in older adults. </w:t>
            </w:r>
            <w:r w:rsidRPr="00FA4E60">
              <w:rPr>
                <w:rFonts w:ascii="Times New Roman" w:hAnsi="Times New Roman" w:cs="Times New Roman"/>
                <w:i/>
                <w:iCs/>
                <w:color w:val="000000"/>
              </w:rPr>
              <w:t>Biological Psychology.</w:t>
            </w:r>
          </w:p>
          <w:p w14:paraId="07C1C896" w14:textId="567B565C" w:rsidR="00060DA5" w:rsidRPr="00060DA5" w:rsidRDefault="00060DA5" w:rsidP="00060DA5">
            <w:pPr>
              <w:pStyle w:val="ListParagraph"/>
              <w:tabs>
                <w:tab w:val="left" w:pos="1856"/>
              </w:tabs>
              <w:rPr>
                <w:rFonts w:ascii="Times New Roman" w:hAnsi="Times New Roman" w:cs="Times New Roman"/>
                <w:b/>
              </w:rPr>
            </w:pPr>
          </w:p>
        </w:tc>
      </w:tr>
      <w:tr w:rsidR="00060DA5" w14:paraId="10F34788" w14:textId="77777777" w:rsidTr="00060DA5">
        <w:tc>
          <w:tcPr>
            <w:tcW w:w="9576" w:type="dxa"/>
          </w:tcPr>
          <w:p w14:paraId="602AD2D7" w14:textId="77777777" w:rsidR="00060DA5" w:rsidRPr="00FA4E60" w:rsidRDefault="00060DA5" w:rsidP="00060DA5">
            <w:pPr>
              <w:pStyle w:val="ListParagraph"/>
              <w:numPr>
                <w:ilvl w:val="0"/>
                <w:numId w:val="34"/>
              </w:numPr>
              <w:autoSpaceDN w:val="0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</w:rPr>
              <w:t xml:space="preserve">Sheffler, J., </w:t>
            </w:r>
            <w:r w:rsidRPr="00682DDA">
              <w:rPr>
                <w:rFonts w:ascii="Times New Roman" w:hAnsi="Times New Roman" w:cs="Times New Roman"/>
                <w:b/>
                <w:bCs/>
              </w:rPr>
              <w:t>Meynadasy, M.A.,</w:t>
            </w:r>
            <w:r>
              <w:rPr>
                <w:rFonts w:ascii="Times New Roman" w:hAnsi="Times New Roman" w:cs="Times New Roman"/>
              </w:rPr>
              <w:t xml:space="preserve"> Taylor, D. T., Kiosses, D. N., &amp; Hajcak, G. (2021). Subjective, neuropsychological, and neural markers of memory in older adults. </w:t>
            </w:r>
            <w:r>
              <w:rPr>
                <w:rFonts w:ascii="Times New Roman" w:hAnsi="Times New Roman" w:cs="Times New Roman"/>
                <w:i/>
                <w:iCs/>
              </w:rPr>
              <w:t>International Psychogeriatrics.</w:t>
            </w:r>
          </w:p>
          <w:p w14:paraId="0E55E9B4" w14:textId="5422C8B9" w:rsidR="00060DA5" w:rsidRPr="00060DA5" w:rsidRDefault="00060DA5" w:rsidP="00060DA5">
            <w:pPr>
              <w:pStyle w:val="ListParagraph"/>
              <w:tabs>
                <w:tab w:val="left" w:pos="1856"/>
              </w:tabs>
              <w:rPr>
                <w:rFonts w:ascii="Times New Roman" w:hAnsi="Times New Roman" w:cs="Times New Roman"/>
                <w:b/>
              </w:rPr>
            </w:pPr>
          </w:p>
        </w:tc>
      </w:tr>
      <w:tr w:rsidR="00060DA5" w14:paraId="40FDA544" w14:textId="77777777" w:rsidTr="00060DA5">
        <w:tc>
          <w:tcPr>
            <w:tcW w:w="9576" w:type="dxa"/>
          </w:tcPr>
          <w:p w14:paraId="7A0D0BBF" w14:textId="77777777" w:rsidR="00060DA5" w:rsidRPr="00FA4E60" w:rsidRDefault="00060DA5" w:rsidP="00060DA5">
            <w:pPr>
              <w:pStyle w:val="ListParagraph"/>
              <w:numPr>
                <w:ilvl w:val="0"/>
                <w:numId w:val="34"/>
              </w:numPr>
              <w:autoSpaceDN w:val="0"/>
              <w:rPr>
                <w:rFonts w:ascii="Times New Roman" w:hAnsi="Times New Roman" w:cs="Times New Roman"/>
              </w:rPr>
            </w:pPr>
            <w:r w:rsidRPr="00714DE0">
              <w:rPr>
                <w:rFonts w:ascii="Times New Roman" w:hAnsi="Times New Roman" w:cs="Times New Roman"/>
                <w:b/>
                <w:bCs/>
              </w:rPr>
              <w:t>Meynadasy, M. A.,</w:t>
            </w:r>
            <w:r w:rsidRPr="00714DE0">
              <w:rPr>
                <w:rFonts w:ascii="Times New Roman" w:hAnsi="Times New Roman" w:cs="Times New Roman"/>
              </w:rPr>
              <w:t xml:space="preserve"> Clancy, K. J., </w:t>
            </w:r>
            <w:proofErr w:type="spellStart"/>
            <w:r w:rsidRPr="00714DE0">
              <w:rPr>
                <w:rFonts w:ascii="Times New Roman" w:hAnsi="Times New Roman" w:cs="Times New Roman"/>
              </w:rPr>
              <w:t>Zijun</w:t>
            </w:r>
            <w:proofErr w:type="spellEnd"/>
            <w:r w:rsidRPr="00714DE0">
              <w:rPr>
                <w:rFonts w:ascii="Times New Roman" w:hAnsi="Times New Roman" w:cs="Times New Roman"/>
              </w:rPr>
              <w:t>, K., Simon, J., Wu,</w:t>
            </w:r>
            <w:r w:rsidRPr="00676AAC">
              <w:rPr>
                <w:rFonts w:ascii="Times New Roman" w:hAnsi="Times New Roman" w:cs="Times New Roman"/>
              </w:rPr>
              <w:t xml:space="preserve"> W., </w:t>
            </w:r>
            <w:r>
              <w:rPr>
                <w:rFonts w:ascii="Times New Roman" w:hAnsi="Times New Roman" w:cs="Times New Roman"/>
              </w:rPr>
              <w:t xml:space="preserve">&amp; </w:t>
            </w:r>
            <w:r w:rsidRPr="00676AAC">
              <w:rPr>
                <w:rFonts w:ascii="Times New Roman" w:hAnsi="Times New Roman" w:cs="Times New Roman"/>
              </w:rPr>
              <w:t xml:space="preserve">Li, W. (2019). Impaired early visual categorization in social anxiety. </w:t>
            </w:r>
            <w:r w:rsidRPr="00676AAC">
              <w:rPr>
                <w:rFonts w:ascii="Times New Roman" w:hAnsi="Times New Roman" w:cs="Times New Roman"/>
                <w:i/>
              </w:rPr>
              <w:t xml:space="preserve">Psychophysiology, </w:t>
            </w:r>
            <w:r w:rsidRPr="00676AAC">
              <w:rPr>
                <w:rFonts w:ascii="Times New Roman" w:hAnsi="Times New Roman" w:cs="Times New Roman"/>
                <w:iCs/>
              </w:rPr>
              <w:t>1-11.</w:t>
            </w:r>
          </w:p>
          <w:p w14:paraId="600BD52A" w14:textId="3FC104E9" w:rsidR="00060DA5" w:rsidRPr="00060DA5" w:rsidRDefault="00060DA5" w:rsidP="00060DA5">
            <w:pPr>
              <w:pStyle w:val="ListParagraph"/>
              <w:tabs>
                <w:tab w:val="left" w:pos="1856"/>
              </w:tabs>
              <w:rPr>
                <w:rFonts w:ascii="Times New Roman" w:hAnsi="Times New Roman" w:cs="Times New Roman"/>
                <w:b/>
              </w:rPr>
            </w:pPr>
          </w:p>
        </w:tc>
      </w:tr>
      <w:tr w:rsidR="00060DA5" w14:paraId="44F65E05" w14:textId="77777777" w:rsidTr="00060DA5">
        <w:tc>
          <w:tcPr>
            <w:tcW w:w="9576" w:type="dxa"/>
          </w:tcPr>
          <w:p w14:paraId="5DBA08F4" w14:textId="54A3CD8E" w:rsidR="00060DA5" w:rsidRPr="00060DA5" w:rsidRDefault="00060DA5" w:rsidP="00060DA5">
            <w:pPr>
              <w:pStyle w:val="ListParagraph"/>
              <w:numPr>
                <w:ilvl w:val="0"/>
                <w:numId w:val="34"/>
              </w:numPr>
              <w:tabs>
                <w:tab w:val="left" w:pos="1856"/>
              </w:tabs>
              <w:rPr>
                <w:rFonts w:ascii="Times New Roman" w:hAnsi="Times New Roman" w:cs="Times New Roman"/>
                <w:b/>
              </w:rPr>
            </w:pPr>
            <w:r w:rsidRPr="0008488B">
              <w:rPr>
                <w:rFonts w:ascii="Times New Roman" w:hAnsi="Times New Roman" w:cs="Times New Roman"/>
              </w:rPr>
              <w:t xml:space="preserve">Covey, T. J., Shucard, D. W., </w:t>
            </w:r>
            <w:r w:rsidRPr="0008488B">
              <w:rPr>
                <w:rFonts w:ascii="Times New Roman" w:hAnsi="Times New Roman" w:cs="Times New Roman"/>
                <w:b/>
                <w:bCs/>
              </w:rPr>
              <w:t>Meynadasy, M. A.,</w:t>
            </w:r>
            <w:r w:rsidRPr="0008488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8488B">
              <w:rPr>
                <w:rFonts w:ascii="Times New Roman" w:hAnsi="Times New Roman" w:cs="Times New Roman"/>
              </w:rPr>
              <w:t>Mang</w:t>
            </w:r>
            <w:proofErr w:type="spellEnd"/>
            <w:r w:rsidRPr="0008488B">
              <w:rPr>
                <w:rFonts w:ascii="Times New Roman" w:hAnsi="Times New Roman" w:cs="Times New Roman"/>
              </w:rPr>
              <w:t xml:space="preserve">, T., </w:t>
            </w:r>
            <w:r>
              <w:rPr>
                <w:rFonts w:ascii="Times New Roman" w:hAnsi="Times New Roman" w:cs="Times New Roman"/>
              </w:rPr>
              <w:t xml:space="preserve">&amp; </w:t>
            </w:r>
            <w:proofErr w:type="spellStart"/>
            <w:r w:rsidRPr="0008488B">
              <w:rPr>
                <w:rFonts w:ascii="Times New Roman" w:hAnsi="Times New Roman" w:cs="Times New Roman"/>
              </w:rPr>
              <w:t>Arany</w:t>
            </w:r>
            <w:proofErr w:type="spellEnd"/>
            <w:r w:rsidRPr="0008488B">
              <w:rPr>
                <w:rFonts w:ascii="Times New Roman" w:hAnsi="Times New Roman" w:cs="Times New Roman"/>
              </w:rPr>
              <w:t xml:space="preserve">, P. R. (2019). </w:t>
            </w:r>
            <w:proofErr w:type="spellStart"/>
            <w:r w:rsidRPr="0008488B">
              <w:rPr>
                <w:rFonts w:ascii="Times New Roman" w:hAnsi="Times New Roman" w:cs="Times New Roman"/>
              </w:rPr>
              <w:t>Photobiomodulation</w:t>
            </w:r>
            <w:proofErr w:type="spellEnd"/>
            <w:r w:rsidRPr="0008488B">
              <w:rPr>
                <w:rFonts w:ascii="Times New Roman" w:hAnsi="Times New Roman" w:cs="Times New Roman"/>
              </w:rPr>
              <w:t xml:space="preserve"> as a potential therapeutic strategy for improving cognitive and functional outcomes in Traumatic Brain Injury. “</w:t>
            </w:r>
            <w:proofErr w:type="spellStart"/>
            <w:r w:rsidRPr="0008488B">
              <w:rPr>
                <w:rFonts w:ascii="Times New Roman" w:hAnsi="Times New Roman" w:cs="Times New Roman"/>
              </w:rPr>
              <w:t>Photobobiomodulation</w:t>
            </w:r>
            <w:proofErr w:type="spellEnd"/>
            <w:r w:rsidRPr="0008488B">
              <w:rPr>
                <w:rFonts w:ascii="Times New Roman" w:hAnsi="Times New Roman" w:cs="Times New Roman"/>
              </w:rPr>
              <w:t xml:space="preserve"> in the Brain: </w:t>
            </w:r>
            <w:r w:rsidRPr="0008488B">
              <w:rPr>
                <w:rFonts w:ascii="Times New Roman" w:hAnsi="Times New Roman" w:cs="Times New Roman"/>
              </w:rPr>
              <w:lastRenderedPageBreak/>
              <w:t>Low-Level Laser (Light) Therapy in Neurology and Neuroscience,” Ed. Hamblin, M.R., &amp; Huang, Y., Elsevier.</w:t>
            </w:r>
          </w:p>
        </w:tc>
      </w:tr>
    </w:tbl>
    <w:p w14:paraId="6D3FBAB5" w14:textId="77777777" w:rsidR="00060DA5" w:rsidRDefault="00060DA5" w:rsidP="00FD24CD">
      <w:pPr>
        <w:tabs>
          <w:tab w:val="left" w:pos="1856"/>
        </w:tabs>
        <w:rPr>
          <w:rFonts w:ascii="Times New Roman" w:hAnsi="Times New Roman" w:cs="Times New Roman"/>
          <w:b/>
        </w:rPr>
      </w:pPr>
    </w:p>
    <w:p w14:paraId="500A9EF1" w14:textId="16DA36F2" w:rsidR="006100B0" w:rsidRDefault="006100B0" w:rsidP="00FD24CD">
      <w:pPr>
        <w:tabs>
          <w:tab w:val="left" w:pos="1856"/>
        </w:tabs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Manuscripts Under Review</w:t>
      </w:r>
    </w:p>
    <w:tbl>
      <w:tblPr>
        <w:tblStyle w:val="TableGrid"/>
        <w:tblW w:w="0" w:type="auto"/>
        <w:tblBorders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576"/>
      </w:tblGrid>
      <w:tr w:rsidR="00182AFF" w14:paraId="143B2D69" w14:textId="77777777" w:rsidTr="006F2DD0">
        <w:tc>
          <w:tcPr>
            <w:tcW w:w="9576" w:type="dxa"/>
          </w:tcPr>
          <w:p w14:paraId="2DA4541A" w14:textId="0BA7CAA8" w:rsidR="00263A28" w:rsidRPr="007B643A" w:rsidRDefault="00660AB3" w:rsidP="007B643A">
            <w:pPr>
              <w:pStyle w:val="ListParagraph"/>
              <w:numPr>
                <w:ilvl w:val="0"/>
                <w:numId w:val="31"/>
              </w:numPr>
              <w:autoSpaceDN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Schneider, M., Wissemann, K., </w:t>
            </w:r>
            <w:r w:rsidRPr="00415077">
              <w:rPr>
                <w:rFonts w:ascii="Times New Roman" w:hAnsi="Times New Roman" w:cs="Times New Roman"/>
                <w:b/>
                <w:bCs/>
              </w:rPr>
              <w:t>Meynadasy, M.</w:t>
            </w:r>
            <w:r w:rsidR="006844DF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Pr="00415077">
              <w:rPr>
                <w:rFonts w:ascii="Times New Roman" w:hAnsi="Times New Roman" w:cs="Times New Roman"/>
                <w:b/>
                <w:bCs/>
              </w:rPr>
              <w:t>A.</w:t>
            </w:r>
            <w:r>
              <w:rPr>
                <w:rFonts w:ascii="Times New Roman" w:hAnsi="Times New Roman" w:cs="Times New Roman"/>
              </w:rPr>
              <w:t xml:space="preserve">, &amp; Joiner, T. A Port in a Storm: Ongoing Psychotherapy, Transitioned to Telehealth, as Pandemic-Related Suicide Risk Mitigation. </w:t>
            </w:r>
            <w:r>
              <w:rPr>
                <w:rFonts w:ascii="Times New Roman" w:hAnsi="Times New Roman" w:cs="Times New Roman"/>
                <w:i/>
                <w:iCs/>
              </w:rPr>
              <w:t>Submitted for Publication.</w:t>
            </w:r>
          </w:p>
        </w:tc>
      </w:tr>
    </w:tbl>
    <w:p w14:paraId="3989B2EA" w14:textId="77777777" w:rsidR="002F4088" w:rsidRDefault="002F4088" w:rsidP="00FD24CD">
      <w:pPr>
        <w:tabs>
          <w:tab w:val="left" w:pos="1856"/>
        </w:tabs>
        <w:rPr>
          <w:rFonts w:ascii="Times New Roman" w:hAnsi="Times New Roman" w:cs="Times New Roman"/>
          <w:b/>
        </w:rPr>
      </w:pPr>
    </w:p>
    <w:p w14:paraId="3288FD24" w14:textId="6FEE4C69" w:rsidR="00FD24CD" w:rsidRPr="00F45387" w:rsidRDefault="00FD24CD" w:rsidP="00FD24CD">
      <w:pPr>
        <w:tabs>
          <w:tab w:val="left" w:pos="1856"/>
        </w:tabs>
        <w:rPr>
          <w:rFonts w:ascii="Times New Roman" w:hAnsi="Times New Roman" w:cs="Times New Roman"/>
          <w:b/>
        </w:rPr>
      </w:pPr>
      <w:r w:rsidRPr="00F45387">
        <w:rPr>
          <w:rFonts w:ascii="Times New Roman" w:hAnsi="Times New Roman" w:cs="Times New Roman"/>
          <w:b/>
        </w:rPr>
        <w:t>Manuscripts in Preparation</w:t>
      </w:r>
    </w:p>
    <w:tbl>
      <w:tblPr>
        <w:tblStyle w:val="TableGrid"/>
        <w:tblW w:w="0" w:type="auto"/>
        <w:tblBorders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576"/>
      </w:tblGrid>
      <w:tr w:rsidR="000818A8" w:rsidRPr="00F45387" w14:paraId="42F49FB6" w14:textId="77777777" w:rsidTr="006F2DD0">
        <w:tc>
          <w:tcPr>
            <w:tcW w:w="9576" w:type="dxa"/>
          </w:tcPr>
          <w:p w14:paraId="51263CBB" w14:textId="71D75278" w:rsidR="000818A8" w:rsidRPr="0026461B" w:rsidRDefault="000818A8" w:rsidP="0026461B">
            <w:pPr>
              <w:pStyle w:val="ListParagraph"/>
              <w:numPr>
                <w:ilvl w:val="0"/>
                <w:numId w:val="25"/>
              </w:num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26E87">
              <w:rPr>
                <w:rFonts w:ascii="Times New Roman" w:hAnsi="Times New Roman" w:cs="Times New Roman"/>
                <w:b/>
                <w:bCs/>
                <w:color w:val="000000"/>
              </w:rPr>
              <w:t>Meynadasy, M. A.,</w:t>
            </w:r>
            <w:r w:rsidRPr="00326E87">
              <w:rPr>
                <w:rFonts w:ascii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</w:rPr>
              <w:t>Benthem, S. D., Sheffer, J. L.,</w:t>
            </w:r>
            <w:r w:rsidRPr="00326E87">
              <w:rPr>
                <w:rFonts w:ascii="Times New Roman" w:hAnsi="Times New Roman" w:cs="Times New Roman"/>
                <w:color w:val="000000"/>
              </w:rPr>
              <w:t xml:space="preserve"> Sachs-Ericsson, N., Wilber, A. (in prep). Risk</w:t>
            </w:r>
            <w:r w:rsidR="00196203">
              <w:rPr>
                <w:rFonts w:ascii="Times New Roman" w:hAnsi="Times New Roman" w:cs="Times New Roman"/>
                <w:color w:val="000000"/>
              </w:rPr>
              <w:t xml:space="preserve"> for Progression from M</w:t>
            </w:r>
            <w:r w:rsidRPr="00326E87">
              <w:rPr>
                <w:rFonts w:ascii="Times New Roman" w:hAnsi="Times New Roman" w:cs="Times New Roman"/>
                <w:color w:val="000000"/>
              </w:rPr>
              <w:t>ild Cognitive Impairment</w:t>
            </w:r>
            <w:r>
              <w:rPr>
                <w:rFonts w:ascii="Times New Roman" w:hAnsi="Times New Roman" w:cs="Times New Roman"/>
                <w:color w:val="000000"/>
              </w:rPr>
              <w:t xml:space="preserve"> to Alzheimer’s Disease</w:t>
            </w:r>
            <w:r w:rsidRPr="00326E87">
              <w:rPr>
                <w:rFonts w:ascii="Times New Roman" w:hAnsi="Times New Roman" w:cs="Times New Roman"/>
                <w:color w:val="000000"/>
              </w:rPr>
              <w:t>: A</w:t>
            </w:r>
            <w:r w:rsidR="00065E98">
              <w:rPr>
                <w:rFonts w:ascii="Times New Roman" w:hAnsi="Times New Roman" w:cs="Times New Roman"/>
                <w:color w:val="000000"/>
              </w:rPr>
              <w:t xml:space="preserve"> Translational Review of Mental Health Risk Factors</w:t>
            </w:r>
            <w:r w:rsidRPr="00326E87">
              <w:rPr>
                <w:rFonts w:ascii="Times New Roman" w:hAnsi="Times New Roman" w:cs="Times New Roman"/>
                <w:color w:val="000000"/>
              </w:rPr>
              <w:t>.</w:t>
            </w:r>
          </w:p>
        </w:tc>
      </w:tr>
      <w:tr w:rsidR="00215572" w:rsidRPr="00F45387" w14:paraId="4B2FD063" w14:textId="77777777" w:rsidTr="006F2DD0">
        <w:tc>
          <w:tcPr>
            <w:tcW w:w="9576" w:type="dxa"/>
          </w:tcPr>
          <w:p w14:paraId="5558CFFC" w14:textId="12418429" w:rsidR="00403A25" w:rsidRPr="0026461B" w:rsidRDefault="00403A25" w:rsidP="0026461B">
            <w:pPr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AC1626" w:rsidRPr="00F45387" w14:paraId="0757C2DA" w14:textId="77777777" w:rsidTr="006F2DD0">
        <w:tc>
          <w:tcPr>
            <w:tcW w:w="9576" w:type="dxa"/>
          </w:tcPr>
          <w:p w14:paraId="6C86B843" w14:textId="6FEA18CC" w:rsidR="00AC1626" w:rsidRPr="00AC1626" w:rsidRDefault="00AC1626" w:rsidP="00AC1626">
            <w:pPr>
              <w:pStyle w:val="ListParagraph"/>
              <w:numPr>
                <w:ilvl w:val="0"/>
                <w:numId w:val="25"/>
              </w:numPr>
              <w:rPr>
                <w:rFonts w:ascii="Times New Roman" w:hAnsi="Times New Roman" w:cs="Times New Roman"/>
                <w:color w:val="000000"/>
              </w:rPr>
            </w:pPr>
            <w:r w:rsidRPr="00A42738">
              <w:rPr>
                <w:rFonts w:ascii="Times New Roman" w:hAnsi="Times New Roman" w:cs="Times New Roman"/>
                <w:b/>
                <w:bCs/>
                <w:color w:val="000000"/>
              </w:rPr>
              <w:t>Meynadasy, M.</w:t>
            </w:r>
            <w:r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 A.</w:t>
            </w:r>
            <w:r w:rsidRPr="00A42738">
              <w:rPr>
                <w:rFonts w:ascii="Times New Roman" w:hAnsi="Times New Roman" w:cs="Times New Roman"/>
                <w:b/>
                <w:bCs/>
                <w:color w:val="000000"/>
              </w:rPr>
              <w:t>,</w:t>
            </w:r>
            <w:r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</w:rPr>
              <w:t>Brush, C. J., Vied, C., Mach, R., &amp; Hajcak, G., &amp; Sheffler, J. (in prep). P300 in Relation to Age, Neuropsychological Performance, and Genetic Risk for Alzheimer’s Disease.</w:t>
            </w:r>
          </w:p>
        </w:tc>
      </w:tr>
    </w:tbl>
    <w:p w14:paraId="60646579" w14:textId="77777777" w:rsidR="004C5A6B" w:rsidRDefault="004C5A6B" w:rsidP="00F230F8">
      <w:pPr>
        <w:tabs>
          <w:tab w:val="left" w:pos="1856"/>
        </w:tabs>
        <w:rPr>
          <w:rFonts w:ascii="Times New Roman" w:hAnsi="Times New Roman" w:cs="Times New Roman"/>
          <w:b/>
        </w:rPr>
      </w:pPr>
    </w:p>
    <w:p w14:paraId="7D25F9C6" w14:textId="69EE2D9A" w:rsidR="00AC1626" w:rsidRDefault="007A44A9" w:rsidP="00F230F8">
      <w:pPr>
        <w:tabs>
          <w:tab w:val="left" w:pos="1856"/>
        </w:tabs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Symposia </w:t>
      </w:r>
    </w:p>
    <w:tbl>
      <w:tblPr>
        <w:tblStyle w:val="TableGrid"/>
        <w:tblW w:w="0" w:type="auto"/>
        <w:tblBorders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72"/>
        <w:gridCol w:w="7388"/>
      </w:tblGrid>
      <w:tr w:rsidR="008218BE" w14:paraId="01CF5744" w14:textId="77777777" w:rsidTr="007C483D">
        <w:tc>
          <w:tcPr>
            <w:tcW w:w="1972" w:type="dxa"/>
          </w:tcPr>
          <w:p w14:paraId="002A8CFE" w14:textId="1FC0AF51" w:rsidR="008218BE" w:rsidRDefault="008218BE" w:rsidP="007C483D">
            <w:pPr>
              <w:tabs>
                <w:tab w:val="left" w:pos="1856"/>
              </w:tabs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0</w:t>
            </w:r>
            <w:r w:rsidR="0069631A">
              <w:rPr>
                <w:rFonts w:ascii="Times New Roman" w:hAnsi="Times New Roman" w:cs="Times New Roman"/>
                <w:bCs/>
              </w:rPr>
              <w:t>3/24/2022 – 03/25/2022</w:t>
            </w:r>
          </w:p>
        </w:tc>
        <w:tc>
          <w:tcPr>
            <w:tcW w:w="7388" w:type="dxa"/>
          </w:tcPr>
          <w:p w14:paraId="18921129" w14:textId="0EC643BD" w:rsidR="008218BE" w:rsidRDefault="00B979B7" w:rsidP="007C483D">
            <w:pPr>
              <w:tabs>
                <w:tab w:val="left" w:pos="1856"/>
              </w:tabs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The </w:t>
            </w:r>
            <w:r w:rsidR="0082641F">
              <w:rPr>
                <w:rFonts w:ascii="Times New Roman" w:hAnsi="Times New Roman" w:cs="Times New Roman"/>
                <w:b/>
              </w:rPr>
              <w:t>Integrated Clinical Neuroscience (ICN) Special Speaker Series</w:t>
            </w:r>
            <w:r w:rsidR="00177A88">
              <w:rPr>
                <w:rFonts w:ascii="Times New Roman" w:hAnsi="Times New Roman" w:cs="Times New Roman"/>
                <w:b/>
              </w:rPr>
              <w:t>: “Stress and Neuroinflammation in Aging”</w:t>
            </w:r>
          </w:p>
          <w:p w14:paraId="46416F41" w14:textId="55DFE734" w:rsidR="00D02CD4" w:rsidRDefault="0045793C" w:rsidP="007C483D">
            <w:pPr>
              <w:tabs>
                <w:tab w:val="left" w:pos="1856"/>
              </w:tabs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Co-</w:t>
            </w:r>
            <w:r w:rsidR="00D02CD4">
              <w:rPr>
                <w:rFonts w:ascii="Times New Roman" w:hAnsi="Times New Roman" w:cs="Times New Roman"/>
                <w:bCs/>
              </w:rPr>
              <w:t xml:space="preserve">Organizer and </w:t>
            </w:r>
            <w:r>
              <w:rPr>
                <w:rFonts w:ascii="Times New Roman" w:hAnsi="Times New Roman" w:cs="Times New Roman"/>
                <w:bCs/>
              </w:rPr>
              <w:t>Co-</w:t>
            </w:r>
            <w:r w:rsidR="00F01AB1">
              <w:rPr>
                <w:rFonts w:ascii="Times New Roman" w:hAnsi="Times New Roman" w:cs="Times New Roman"/>
                <w:bCs/>
              </w:rPr>
              <w:t xml:space="preserve">Moderator </w:t>
            </w:r>
          </w:p>
          <w:p w14:paraId="7B6F8F09" w14:textId="1726CADE" w:rsidR="00F01AB1" w:rsidRPr="00D02CD4" w:rsidRDefault="00F01AB1" w:rsidP="007C483D">
            <w:pPr>
              <w:tabs>
                <w:tab w:val="left" w:pos="1856"/>
              </w:tabs>
              <w:rPr>
                <w:rFonts w:ascii="Times New Roman" w:hAnsi="Times New Roman" w:cs="Times New Roman"/>
                <w:bCs/>
              </w:rPr>
            </w:pPr>
          </w:p>
        </w:tc>
      </w:tr>
      <w:tr w:rsidR="006F2DD0" w14:paraId="57A2FFDA" w14:textId="77777777" w:rsidTr="007C483D">
        <w:tc>
          <w:tcPr>
            <w:tcW w:w="1972" w:type="dxa"/>
          </w:tcPr>
          <w:p w14:paraId="6D728ADE" w14:textId="77777777" w:rsidR="006F2DD0" w:rsidRDefault="006F2DD0" w:rsidP="007C483D">
            <w:pPr>
              <w:tabs>
                <w:tab w:val="left" w:pos="1856"/>
              </w:tabs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08/06/2021</w:t>
            </w:r>
          </w:p>
        </w:tc>
        <w:tc>
          <w:tcPr>
            <w:tcW w:w="7388" w:type="dxa"/>
          </w:tcPr>
          <w:p w14:paraId="5E466A4C" w14:textId="77777777" w:rsidR="006F2DD0" w:rsidRDefault="006F2DD0" w:rsidP="007C483D">
            <w:pPr>
              <w:tabs>
                <w:tab w:val="left" w:pos="1856"/>
              </w:tabs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Session Title: “A Translational Look at Risk for Alzheimer’s Disease”</w:t>
            </w:r>
          </w:p>
          <w:p w14:paraId="4E68C4FE" w14:textId="77777777" w:rsidR="006F2DD0" w:rsidRPr="00EF2621" w:rsidRDefault="006F2DD0" w:rsidP="007C483D">
            <w:pPr>
              <w:tabs>
                <w:tab w:val="left" w:pos="1856"/>
              </w:tabs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Organizer and Co-Moderator</w:t>
            </w:r>
          </w:p>
          <w:p w14:paraId="245A26E2" w14:textId="77777777" w:rsidR="006F2DD0" w:rsidRDefault="006F2DD0" w:rsidP="007C483D">
            <w:pPr>
              <w:tabs>
                <w:tab w:val="left" w:pos="1856"/>
              </w:tabs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Florida Consortium on the Neurobiology of Cognition (FCNC)</w:t>
            </w:r>
          </w:p>
          <w:p w14:paraId="31926114" w14:textId="77777777" w:rsidR="006F2DD0" w:rsidRPr="00EF2621" w:rsidRDefault="006F2DD0" w:rsidP="007C483D">
            <w:pPr>
              <w:tabs>
                <w:tab w:val="left" w:pos="1856"/>
              </w:tabs>
              <w:rPr>
                <w:rFonts w:ascii="Times New Roman" w:hAnsi="Times New Roman" w:cs="Times New Roman"/>
                <w:bCs/>
              </w:rPr>
            </w:pPr>
          </w:p>
        </w:tc>
      </w:tr>
    </w:tbl>
    <w:p w14:paraId="398E2333" w14:textId="5F9EC3EB" w:rsidR="004C5A6B" w:rsidRDefault="00345BD0" w:rsidP="00F230F8">
      <w:pPr>
        <w:tabs>
          <w:tab w:val="left" w:pos="1856"/>
        </w:tabs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Oral Presentations</w:t>
      </w:r>
    </w:p>
    <w:tbl>
      <w:tblPr>
        <w:tblStyle w:val="TableGrid"/>
        <w:tblW w:w="0" w:type="auto"/>
        <w:tblBorders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576"/>
      </w:tblGrid>
      <w:tr w:rsidR="00345BD0" w14:paraId="0A4022BF" w14:textId="77777777" w:rsidTr="008F6BC8">
        <w:tc>
          <w:tcPr>
            <w:tcW w:w="9576" w:type="dxa"/>
          </w:tcPr>
          <w:p w14:paraId="2DF15C03" w14:textId="205FCADC" w:rsidR="004C681E" w:rsidRPr="00B979B7" w:rsidRDefault="008D5A6C" w:rsidP="004C681E">
            <w:pPr>
              <w:pStyle w:val="ListParagraph"/>
              <w:numPr>
                <w:ilvl w:val="0"/>
                <w:numId w:val="33"/>
              </w:numPr>
              <w:tabs>
                <w:tab w:val="left" w:pos="1856"/>
              </w:tabs>
              <w:rPr>
                <w:rFonts w:ascii="Times New Roman" w:hAnsi="Times New Roman" w:cs="Times New Roman"/>
                <w:bCs/>
              </w:rPr>
            </w:pPr>
            <w:r w:rsidRPr="00594FC3">
              <w:rPr>
                <w:rFonts w:ascii="Times New Roman" w:hAnsi="Times New Roman" w:cs="Times New Roman"/>
                <w:b/>
              </w:rPr>
              <w:t>Meynadasy, M. A.</w:t>
            </w:r>
            <w:r>
              <w:rPr>
                <w:rFonts w:ascii="Times New Roman" w:hAnsi="Times New Roman" w:cs="Times New Roman"/>
                <w:bCs/>
              </w:rPr>
              <w:t xml:space="preserve"> (March 2022). </w:t>
            </w:r>
            <w:r w:rsidR="00677DDA">
              <w:rPr>
                <w:rFonts w:ascii="Times New Roman" w:hAnsi="Times New Roman" w:cs="Times New Roman"/>
                <w:bCs/>
              </w:rPr>
              <w:t>Risk for Progression from Mild Cognitive Impairment to Alzheimer’s Disease: A Translational Review of Mental Health Factors</w:t>
            </w:r>
            <w:r w:rsidR="00B979B7">
              <w:rPr>
                <w:rFonts w:ascii="Times New Roman" w:hAnsi="Times New Roman" w:cs="Times New Roman"/>
                <w:bCs/>
              </w:rPr>
              <w:t xml:space="preserve">. </w:t>
            </w:r>
            <w:r w:rsidR="00B979B7">
              <w:rPr>
                <w:rFonts w:ascii="Times New Roman" w:hAnsi="Times New Roman" w:cs="Times New Roman"/>
                <w:bCs/>
                <w:i/>
                <w:iCs/>
              </w:rPr>
              <w:t>The Integrated Clinical Neuroscience (ICN) Special Speaker Series. Florida State University.</w:t>
            </w:r>
          </w:p>
          <w:p w14:paraId="1E63B196" w14:textId="77777777" w:rsidR="00B979B7" w:rsidRDefault="00B979B7" w:rsidP="00B979B7">
            <w:pPr>
              <w:pStyle w:val="ListParagraph"/>
              <w:tabs>
                <w:tab w:val="left" w:pos="1856"/>
              </w:tabs>
              <w:rPr>
                <w:rFonts w:ascii="Times New Roman" w:hAnsi="Times New Roman" w:cs="Times New Roman"/>
                <w:bCs/>
              </w:rPr>
            </w:pPr>
          </w:p>
          <w:p w14:paraId="43435C7E" w14:textId="7EE325B6" w:rsidR="00BB086D" w:rsidRPr="004C681E" w:rsidRDefault="005368A5" w:rsidP="004C681E">
            <w:pPr>
              <w:pStyle w:val="ListParagraph"/>
              <w:numPr>
                <w:ilvl w:val="0"/>
                <w:numId w:val="33"/>
              </w:numPr>
              <w:tabs>
                <w:tab w:val="left" w:pos="1856"/>
              </w:tabs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 xml:space="preserve">Sheffler, J. L., </w:t>
            </w:r>
            <w:r w:rsidRPr="00331ECD">
              <w:rPr>
                <w:rFonts w:ascii="Times New Roman" w:hAnsi="Times New Roman" w:cs="Times New Roman"/>
                <w:b/>
              </w:rPr>
              <w:t>Meynadasy, M. A.,</w:t>
            </w:r>
            <w:r>
              <w:rPr>
                <w:rFonts w:ascii="Times New Roman" w:hAnsi="Times New Roman" w:cs="Times New Roman"/>
                <w:bCs/>
              </w:rPr>
              <w:t xml:space="preserve"> </w:t>
            </w:r>
            <w:r w:rsidR="009B16F7">
              <w:rPr>
                <w:rFonts w:ascii="Times New Roman" w:hAnsi="Times New Roman" w:cs="Times New Roman"/>
                <w:bCs/>
              </w:rPr>
              <w:t>Kiosses, D., Sachs-Ericsson, N. (November</w:t>
            </w:r>
            <w:r w:rsidR="007D27AF">
              <w:rPr>
                <w:rFonts w:ascii="Times New Roman" w:hAnsi="Times New Roman" w:cs="Times New Roman"/>
                <w:bCs/>
              </w:rPr>
              <w:t>,</w:t>
            </w:r>
            <w:r w:rsidR="009B16F7">
              <w:rPr>
                <w:rFonts w:ascii="Times New Roman" w:hAnsi="Times New Roman" w:cs="Times New Roman"/>
                <w:bCs/>
              </w:rPr>
              <w:t xml:space="preserve"> 2021)</w:t>
            </w:r>
            <w:r w:rsidR="007D27AF">
              <w:rPr>
                <w:rFonts w:ascii="Times New Roman" w:hAnsi="Times New Roman" w:cs="Times New Roman"/>
                <w:bCs/>
              </w:rPr>
              <w:t>. Feasibility Pilo</w:t>
            </w:r>
            <w:r w:rsidR="00D114E7">
              <w:rPr>
                <w:rFonts w:ascii="Times New Roman" w:hAnsi="Times New Roman" w:cs="Times New Roman"/>
                <w:bCs/>
              </w:rPr>
              <w:t>t</w:t>
            </w:r>
            <w:r w:rsidR="007D27AF">
              <w:rPr>
                <w:rFonts w:ascii="Times New Roman" w:hAnsi="Times New Roman" w:cs="Times New Roman"/>
                <w:bCs/>
              </w:rPr>
              <w:t>:</w:t>
            </w:r>
            <w:r w:rsidR="00D114E7">
              <w:rPr>
                <w:rFonts w:ascii="Times New Roman" w:hAnsi="Times New Roman" w:cs="Times New Roman"/>
                <w:bCs/>
              </w:rPr>
              <w:t xml:space="preserve"> Problem Adaptation Therapy for Emotion Regulation in Community Older Adults. </w:t>
            </w:r>
            <w:r w:rsidR="00B7099A" w:rsidRPr="00331ECD">
              <w:rPr>
                <w:rFonts w:ascii="Times New Roman" w:hAnsi="Times New Roman" w:cs="Times New Roman"/>
                <w:bCs/>
                <w:i/>
                <w:iCs/>
              </w:rPr>
              <w:t xml:space="preserve">The Gerontological Society </w:t>
            </w:r>
            <w:r w:rsidR="00331ECD" w:rsidRPr="00331ECD">
              <w:rPr>
                <w:rFonts w:ascii="Times New Roman" w:hAnsi="Times New Roman" w:cs="Times New Roman"/>
                <w:bCs/>
                <w:i/>
                <w:iCs/>
              </w:rPr>
              <w:t>of</w:t>
            </w:r>
            <w:r w:rsidR="00B7099A" w:rsidRPr="00331ECD">
              <w:rPr>
                <w:rFonts w:ascii="Times New Roman" w:hAnsi="Times New Roman" w:cs="Times New Roman"/>
                <w:bCs/>
                <w:i/>
                <w:iCs/>
              </w:rPr>
              <w:t xml:space="preserve"> America</w:t>
            </w:r>
            <w:r w:rsidR="00331ECD" w:rsidRPr="00331ECD">
              <w:rPr>
                <w:rFonts w:ascii="Times New Roman" w:hAnsi="Times New Roman" w:cs="Times New Roman"/>
                <w:bCs/>
                <w:i/>
                <w:iCs/>
              </w:rPr>
              <w:t>. Virtual</w:t>
            </w:r>
            <w:r w:rsidR="00331ECD">
              <w:rPr>
                <w:rFonts w:ascii="Times New Roman" w:hAnsi="Times New Roman" w:cs="Times New Roman"/>
                <w:bCs/>
              </w:rPr>
              <w:t>.</w:t>
            </w:r>
          </w:p>
        </w:tc>
      </w:tr>
    </w:tbl>
    <w:p w14:paraId="4CF4ACE6" w14:textId="77777777" w:rsidR="007A55A4" w:rsidRDefault="007A55A4" w:rsidP="00F230F8">
      <w:pPr>
        <w:tabs>
          <w:tab w:val="left" w:pos="1856"/>
        </w:tabs>
        <w:rPr>
          <w:rFonts w:ascii="Times New Roman" w:hAnsi="Times New Roman" w:cs="Times New Roman"/>
          <w:b/>
        </w:rPr>
      </w:pPr>
    </w:p>
    <w:p w14:paraId="0731595B" w14:textId="74838335" w:rsidR="00F230F8" w:rsidRPr="00F45387" w:rsidRDefault="00F230F8" w:rsidP="00F230F8">
      <w:pPr>
        <w:tabs>
          <w:tab w:val="left" w:pos="1856"/>
        </w:tabs>
        <w:rPr>
          <w:rFonts w:ascii="Times New Roman" w:hAnsi="Times New Roman" w:cs="Times New Roman"/>
          <w:b/>
        </w:rPr>
      </w:pPr>
      <w:r w:rsidRPr="00F45387">
        <w:rPr>
          <w:rFonts w:ascii="Times New Roman" w:hAnsi="Times New Roman" w:cs="Times New Roman"/>
          <w:b/>
        </w:rPr>
        <w:t>Poster Presentations</w:t>
      </w:r>
    </w:p>
    <w:tbl>
      <w:tblPr>
        <w:tblStyle w:val="TableGrid"/>
        <w:tblW w:w="0" w:type="auto"/>
        <w:tblBorders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576"/>
      </w:tblGrid>
      <w:tr w:rsidR="00030784" w:rsidRPr="00F45387" w14:paraId="4BF94632" w14:textId="77777777" w:rsidTr="007B3442">
        <w:tc>
          <w:tcPr>
            <w:tcW w:w="9576" w:type="dxa"/>
          </w:tcPr>
          <w:p w14:paraId="0E930B0C" w14:textId="21757B64" w:rsidR="00030784" w:rsidRDefault="00D51D5E" w:rsidP="00827700">
            <w:pPr>
              <w:pStyle w:val="Default"/>
              <w:numPr>
                <w:ilvl w:val="0"/>
                <w:numId w:val="30"/>
              </w:numPr>
            </w:pPr>
            <w:r w:rsidRPr="00423D10">
              <w:rPr>
                <w:b/>
                <w:bCs/>
              </w:rPr>
              <w:t>Meynadasy, M. A.,</w:t>
            </w:r>
            <w:r>
              <w:t xml:space="preserve"> Brush, C. J., </w:t>
            </w:r>
            <w:r w:rsidR="00A73D49">
              <w:t>Sheffler, J., Kiosses, D., Sachs-Ericsson, N., Hajcak, G. (October</w:t>
            </w:r>
            <w:r w:rsidR="007D27AF">
              <w:t>,</w:t>
            </w:r>
            <w:r w:rsidR="00A73D49">
              <w:t xml:space="preserve"> 2021). Internal Consistency and Stability of the Late Positive Potential During an Emotion Regulation Task in Older Adults</w:t>
            </w:r>
            <w:r w:rsidR="00423D10">
              <w:t xml:space="preserve">. </w:t>
            </w:r>
            <w:r w:rsidR="00423D10">
              <w:rPr>
                <w:i/>
                <w:iCs/>
              </w:rPr>
              <w:t xml:space="preserve">Society for Psychophysiological Research. </w:t>
            </w:r>
            <w:r w:rsidR="00423D10">
              <w:t xml:space="preserve">Virtual. </w:t>
            </w:r>
          </w:p>
          <w:p w14:paraId="71EA7E39" w14:textId="78632518" w:rsidR="00423D10" w:rsidRPr="00827700" w:rsidRDefault="00423D10" w:rsidP="00423D10">
            <w:pPr>
              <w:pStyle w:val="Default"/>
              <w:ind w:left="720"/>
            </w:pPr>
          </w:p>
        </w:tc>
      </w:tr>
      <w:tr w:rsidR="00AE0628" w:rsidRPr="00F45387" w14:paraId="31B45D32" w14:textId="77777777" w:rsidTr="007B3442">
        <w:tc>
          <w:tcPr>
            <w:tcW w:w="9576" w:type="dxa"/>
          </w:tcPr>
          <w:p w14:paraId="2CC30B98" w14:textId="0BF3FB71" w:rsidR="00827700" w:rsidRPr="00827700" w:rsidRDefault="00827700" w:rsidP="00827700">
            <w:pPr>
              <w:pStyle w:val="Default"/>
              <w:numPr>
                <w:ilvl w:val="0"/>
                <w:numId w:val="30"/>
              </w:numPr>
            </w:pPr>
            <w:r w:rsidRPr="00827700">
              <w:t xml:space="preserve">Sheffler, J.L., Vied, C., </w:t>
            </w:r>
            <w:r w:rsidRPr="00827700">
              <w:rPr>
                <w:b/>
                <w:bCs/>
              </w:rPr>
              <w:t xml:space="preserve">Meynadasy, M., </w:t>
            </w:r>
            <w:r w:rsidRPr="00827700">
              <w:t xml:space="preserve">Mach, R., Brush, C., &amp; Hajcak, G. (November, 2020). </w:t>
            </w:r>
            <w:r w:rsidRPr="001A0889">
              <w:t>P300 Amplitude in Relation to Age, Neuropsychological Performance, and Genetic Risk for Alzheimer’s Disease.</w:t>
            </w:r>
            <w:r w:rsidRPr="00827700">
              <w:t xml:space="preserve"> </w:t>
            </w:r>
            <w:r w:rsidRPr="001A0889">
              <w:rPr>
                <w:i/>
                <w:iCs/>
              </w:rPr>
              <w:t>Gerontological Society of America’s Annual Conference</w:t>
            </w:r>
            <w:r w:rsidR="001A0889" w:rsidRPr="001A0889">
              <w:rPr>
                <w:i/>
                <w:iCs/>
              </w:rPr>
              <w:t>.</w:t>
            </w:r>
            <w:r w:rsidRPr="00827700">
              <w:t xml:space="preserve"> Virtual. </w:t>
            </w:r>
          </w:p>
          <w:p w14:paraId="70240A84" w14:textId="0328A9A4" w:rsidR="00CC5D9A" w:rsidRPr="00D109AB" w:rsidRDefault="00CC5D9A" w:rsidP="00CC5D9A">
            <w:pPr>
              <w:pStyle w:val="Default"/>
              <w:ind w:left="720"/>
              <w:rPr>
                <w:bCs/>
              </w:rPr>
            </w:pPr>
          </w:p>
        </w:tc>
      </w:tr>
      <w:tr w:rsidR="00933874" w:rsidRPr="00F45387" w14:paraId="59312791" w14:textId="77777777" w:rsidTr="007B3442">
        <w:tc>
          <w:tcPr>
            <w:tcW w:w="9576" w:type="dxa"/>
          </w:tcPr>
          <w:p w14:paraId="53F402DC" w14:textId="4FCF53D3" w:rsidR="00F064E8" w:rsidRDefault="00933874" w:rsidP="007B3442">
            <w:pPr>
              <w:pStyle w:val="Default"/>
              <w:numPr>
                <w:ilvl w:val="0"/>
                <w:numId w:val="30"/>
              </w:numPr>
              <w:rPr>
                <w:bCs/>
              </w:rPr>
            </w:pPr>
            <w:r w:rsidRPr="00272F33">
              <w:rPr>
                <w:b/>
              </w:rPr>
              <w:t>Meynadasy, M. A.,</w:t>
            </w:r>
            <w:r>
              <w:rPr>
                <w:bCs/>
              </w:rPr>
              <w:t xml:space="preserve"> Brush, C. J., Mach, R., </w:t>
            </w:r>
            <w:r w:rsidR="00586F9D">
              <w:rPr>
                <w:bCs/>
              </w:rPr>
              <w:t xml:space="preserve">Sheffler, J., </w:t>
            </w:r>
            <w:r w:rsidR="001F5CC7">
              <w:rPr>
                <w:bCs/>
              </w:rPr>
              <w:t>Kios</w:t>
            </w:r>
            <w:r w:rsidR="0066399C">
              <w:rPr>
                <w:bCs/>
              </w:rPr>
              <w:t>ses, D., Sachs-Ericsson, N., Hajcak, G.</w:t>
            </w:r>
            <w:r w:rsidR="00FE178C">
              <w:rPr>
                <w:bCs/>
              </w:rPr>
              <w:t xml:space="preserve"> (October, 2020)</w:t>
            </w:r>
            <w:r w:rsidR="00B745BC">
              <w:rPr>
                <w:bCs/>
              </w:rPr>
              <w:t>.</w:t>
            </w:r>
            <w:r w:rsidR="00752A7A">
              <w:rPr>
                <w:bCs/>
              </w:rPr>
              <w:t xml:space="preserve"> Emotion Regulation, Depression, and the LPP in Older Adults.</w:t>
            </w:r>
            <w:r w:rsidR="0066399C">
              <w:rPr>
                <w:bCs/>
              </w:rPr>
              <w:t xml:space="preserve"> </w:t>
            </w:r>
            <w:r w:rsidR="00FE178C">
              <w:rPr>
                <w:bCs/>
                <w:i/>
                <w:iCs/>
              </w:rPr>
              <w:t>Society for Psych</w:t>
            </w:r>
            <w:r w:rsidR="003C448C">
              <w:rPr>
                <w:bCs/>
                <w:i/>
                <w:iCs/>
              </w:rPr>
              <w:t>o</w:t>
            </w:r>
            <w:r w:rsidR="00FE178C">
              <w:rPr>
                <w:bCs/>
                <w:i/>
                <w:iCs/>
              </w:rPr>
              <w:t xml:space="preserve">physiological Research. </w:t>
            </w:r>
            <w:r w:rsidR="000D5A20">
              <w:rPr>
                <w:bCs/>
              </w:rPr>
              <w:t>Virtual.</w:t>
            </w:r>
          </w:p>
          <w:p w14:paraId="5332A6AD" w14:textId="196F0A8A" w:rsidR="00933874" w:rsidRDefault="0066399C" w:rsidP="00F064E8">
            <w:pPr>
              <w:pStyle w:val="Default"/>
              <w:ind w:left="720"/>
              <w:rPr>
                <w:bCs/>
              </w:rPr>
            </w:pPr>
            <w:r>
              <w:rPr>
                <w:bCs/>
              </w:rPr>
              <w:t xml:space="preserve"> </w:t>
            </w:r>
          </w:p>
        </w:tc>
      </w:tr>
      <w:tr w:rsidR="00FD012C" w:rsidRPr="00F45387" w14:paraId="71C8B5E4" w14:textId="77777777" w:rsidTr="007B3442">
        <w:tc>
          <w:tcPr>
            <w:tcW w:w="9576" w:type="dxa"/>
          </w:tcPr>
          <w:p w14:paraId="719CBC77" w14:textId="77777777" w:rsidR="00FD012C" w:rsidRDefault="002748F6" w:rsidP="007B3442">
            <w:pPr>
              <w:pStyle w:val="Default"/>
              <w:numPr>
                <w:ilvl w:val="0"/>
                <w:numId w:val="30"/>
              </w:numPr>
              <w:rPr>
                <w:bCs/>
              </w:rPr>
            </w:pPr>
            <w:r w:rsidRPr="00C63CA3">
              <w:rPr>
                <w:b/>
              </w:rPr>
              <w:t>Meynadasy, M. A.,</w:t>
            </w:r>
            <w:r>
              <w:rPr>
                <w:bCs/>
              </w:rPr>
              <w:t xml:space="preserve"> </w:t>
            </w:r>
            <w:r w:rsidR="00F96D03">
              <w:rPr>
                <w:bCs/>
              </w:rPr>
              <w:t xml:space="preserve">Hajcak, G., </w:t>
            </w:r>
            <w:proofErr w:type="spellStart"/>
            <w:r w:rsidR="00F96D03">
              <w:rPr>
                <w:bCs/>
              </w:rPr>
              <w:t>Naar</w:t>
            </w:r>
            <w:proofErr w:type="spellEnd"/>
            <w:r w:rsidR="00F96D03">
              <w:rPr>
                <w:bCs/>
              </w:rPr>
              <w:t xml:space="preserve">, S., Sheffler, J. L. (July, 2020). </w:t>
            </w:r>
            <w:r w:rsidR="00B47272">
              <w:rPr>
                <w:bCs/>
              </w:rPr>
              <w:t xml:space="preserve">Subjective Memory </w:t>
            </w:r>
            <w:r w:rsidR="00B47272">
              <w:rPr>
                <w:bCs/>
              </w:rPr>
              <w:lastRenderedPageBreak/>
              <w:t xml:space="preserve">Complaints: Fact or Feeling? </w:t>
            </w:r>
            <w:r w:rsidR="00887906">
              <w:rPr>
                <w:bCs/>
                <w:i/>
                <w:iCs/>
              </w:rPr>
              <w:t>Alzheimer’s Association International Conference</w:t>
            </w:r>
            <w:r w:rsidR="00C63CA3">
              <w:rPr>
                <w:bCs/>
                <w:i/>
                <w:iCs/>
              </w:rPr>
              <w:t xml:space="preserve">. </w:t>
            </w:r>
            <w:r w:rsidR="00C63CA3">
              <w:rPr>
                <w:bCs/>
              </w:rPr>
              <w:t>Virtual.</w:t>
            </w:r>
          </w:p>
          <w:p w14:paraId="447FB17C" w14:textId="38716782" w:rsidR="00C63CA3" w:rsidRDefault="00C63CA3" w:rsidP="00C63CA3">
            <w:pPr>
              <w:pStyle w:val="Default"/>
              <w:ind w:left="720"/>
              <w:rPr>
                <w:bCs/>
              </w:rPr>
            </w:pPr>
          </w:p>
        </w:tc>
      </w:tr>
      <w:tr w:rsidR="00F74EFD" w:rsidRPr="00F45387" w14:paraId="02C52645" w14:textId="77777777" w:rsidTr="007B3442">
        <w:tc>
          <w:tcPr>
            <w:tcW w:w="9576" w:type="dxa"/>
          </w:tcPr>
          <w:p w14:paraId="37665A32" w14:textId="2614DDB6" w:rsidR="00F74EFD" w:rsidRDefault="004646E1" w:rsidP="007B3442">
            <w:pPr>
              <w:pStyle w:val="Default"/>
              <w:numPr>
                <w:ilvl w:val="0"/>
                <w:numId w:val="30"/>
              </w:numPr>
            </w:pPr>
            <w:r w:rsidRPr="00F45387">
              <w:rPr>
                <w:b/>
              </w:rPr>
              <w:lastRenderedPageBreak/>
              <w:t>Meynadasy, M.</w:t>
            </w:r>
            <w:r w:rsidR="00F24645">
              <w:rPr>
                <w:b/>
              </w:rPr>
              <w:t xml:space="preserve"> </w:t>
            </w:r>
            <w:r w:rsidRPr="00F45387">
              <w:rPr>
                <w:b/>
              </w:rPr>
              <w:t>A.,</w:t>
            </w:r>
            <w:r w:rsidRPr="00F45387">
              <w:t xml:space="preserve"> Clancy, K.</w:t>
            </w:r>
            <w:r w:rsidR="00F24645">
              <w:t xml:space="preserve"> </w:t>
            </w:r>
            <w:r w:rsidRPr="00F45387">
              <w:t>J., Li, W. (March</w:t>
            </w:r>
            <w:r w:rsidR="00F2322F">
              <w:t>,</w:t>
            </w:r>
            <w:r w:rsidRPr="00F45387">
              <w:t xml:space="preserve"> 2019). Trait and state anxiety modulate early (but not late) fear processing. </w:t>
            </w:r>
            <w:r w:rsidRPr="00F45387">
              <w:rPr>
                <w:i/>
              </w:rPr>
              <w:t>Cognitive Neuroscience Society 26</w:t>
            </w:r>
            <w:r w:rsidRPr="00F45387">
              <w:rPr>
                <w:i/>
                <w:vertAlign w:val="superscript"/>
              </w:rPr>
              <w:t>th</w:t>
            </w:r>
            <w:r w:rsidRPr="00F45387">
              <w:rPr>
                <w:i/>
              </w:rPr>
              <w:t xml:space="preserve"> Annual Meeting. </w:t>
            </w:r>
            <w:r w:rsidRPr="00F45387">
              <w:t>San Francisco, CA.</w:t>
            </w:r>
          </w:p>
          <w:p w14:paraId="74F1FEB4" w14:textId="1614CF6E" w:rsidR="00CC5D9A" w:rsidRPr="00F45387" w:rsidRDefault="00CC5D9A" w:rsidP="00CC5D9A">
            <w:pPr>
              <w:pStyle w:val="Default"/>
              <w:ind w:left="720"/>
            </w:pPr>
          </w:p>
        </w:tc>
      </w:tr>
      <w:tr w:rsidR="00F74EFD" w:rsidRPr="00F45387" w14:paraId="7419C40B" w14:textId="77777777" w:rsidTr="007B3442">
        <w:tc>
          <w:tcPr>
            <w:tcW w:w="9576" w:type="dxa"/>
          </w:tcPr>
          <w:p w14:paraId="2B3306D7" w14:textId="1C79613B" w:rsidR="00F74EFD" w:rsidRDefault="00A23BCE" w:rsidP="007B3442">
            <w:pPr>
              <w:pStyle w:val="Default"/>
              <w:numPr>
                <w:ilvl w:val="0"/>
                <w:numId w:val="30"/>
              </w:numPr>
            </w:pPr>
            <w:r w:rsidRPr="00F45387">
              <w:t>Clancy, K.</w:t>
            </w:r>
            <w:r w:rsidR="00F24645">
              <w:t xml:space="preserve"> </w:t>
            </w:r>
            <w:r w:rsidRPr="00F45387">
              <w:t>J.,</w:t>
            </w:r>
            <w:r w:rsidRPr="00F45387">
              <w:rPr>
                <w:b/>
              </w:rPr>
              <w:t xml:space="preserve"> Meynadasy, M.</w:t>
            </w:r>
            <w:r w:rsidR="00F24645">
              <w:rPr>
                <w:b/>
              </w:rPr>
              <w:t xml:space="preserve"> </w:t>
            </w:r>
            <w:r w:rsidRPr="00F45387">
              <w:rPr>
                <w:b/>
              </w:rPr>
              <w:t>A.,</w:t>
            </w:r>
            <w:r w:rsidRPr="00F45387">
              <w:t xml:space="preserve"> </w:t>
            </w:r>
            <w:proofErr w:type="spellStart"/>
            <w:r w:rsidRPr="00F45387">
              <w:t>Kartvelishvili</w:t>
            </w:r>
            <w:proofErr w:type="spellEnd"/>
            <w:r w:rsidRPr="00F45387">
              <w:t xml:space="preserve">, N., Li, W. (March 2019). Within-subject reliability and between-subject variability of </w:t>
            </w:r>
            <w:proofErr w:type="spellStart"/>
            <w:r w:rsidRPr="00F45387">
              <w:t>tACS</w:t>
            </w:r>
            <w:proofErr w:type="spellEnd"/>
            <w:r w:rsidRPr="00F45387">
              <w:t xml:space="preserve"> effects: A multi-session EEG-</w:t>
            </w:r>
            <w:proofErr w:type="spellStart"/>
            <w:r w:rsidRPr="00F45387">
              <w:t>tACS</w:t>
            </w:r>
            <w:proofErr w:type="spellEnd"/>
            <w:r w:rsidRPr="00F45387">
              <w:t xml:space="preserve"> study and simultaneous EEG-fMRI-</w:t>
            </w:r>
            <w:proofErr w:type="spellStart"/>
            <w:r w:rsidRPr="00F45387">
              <w:t>tACS</w:t>
            </w:r>
            <w:proofErr w:type="spellEnd"/>
            <w:r w:rsidRPr="00F45387">
              <w:t xml:space="preserve"> study. </w:t>
            </w:r>
            <w:r w:rsidRPr="00F45387">
              <w:rPr>
                <w:i/>
              </w:rPr>
              <w:t>Cognitive Neuroscience Society 26</w:t>
            </w:r>
            <w:r w:rsidRPr="00F45387">
              <w:rPr>
                <w:i/>
                <w:vertAlign w:val="superscript"/>
              </w:rPr>
              <w:t>th</w:t>
            </w:r>
            <w:r w:rsidRPr="00F45387">
              <w:rPr>
                <w:i/>
              </w:rPr>
              <w:t xml:space="preserve"> Annual Meeting.</w:t>
            </w:r>
            <w:r w:rsidRPr="00F45387">
              <w:t xml:space="preserve"> San Francisco, CA.</w:t>
            </w:r>
          </w:p>
          <w:p w14:paraId="6059E7AD" w14:textId="6C9F0295" w:rsidR="00CC5D9A" w:rsidRPr="00F45387" w:rsidRDefault="00CC5D9A" w:rsidP="00CC5D9A">
            <w:pPr>
              <w:pStyle w:val="Default"/>
              <w:ind w:left="720"/>
            </w:pPr>
          </w:p>
        </w:tc>
      </w:tr>
      <w:tr w:rsidR="00F74EFD" w:rsidRPr="00F45387" w14:paraId="0555CFB9" w14:textId="77777777" w:rsidTr="007B3442">
        <w:tc>
          <w:tcPr>
            <w:tcW w:w="9576" w:type="dxa"/>
          </w:tcPr>
          <w:p w14:paraId="6897A782" w14:textId="251FE304" w:rsidR="00F24645" w:rsidRDefault="003A4B44" w:rsidP="007B3442">
            <w:pPr>
              <w:pStyle w:val="ListParagraph"/>
              <w:numPr>
                <w:ilvl w:val="0"/>
                <w:numId w:val="30"/>
              </w:numPr>
              <w:tabs>
                <w:tab w:val="left" w:pos="1856"/>
              </w:tabs>
              <w:rPr>
                <w:rFonts w:ascii="Times New Roman" w:hAnsi="Times New Roman" w:cs="Times New Roman"/>
              </w:rPr>
            </w:pPr>
            <w:r w:rsidRPr="00F45387">
              <w:rPr>
                <w:rFonts w:ascii="Times New Roman" w:hAnsi="Times New Roman" w:cs="Times New Roman"/>
                <w:b/>
              </w:rPr>
              <w:t>Meynadasy, M.</w:t>
            </w:r>
            <w:r w:rsidR="00F24645">
              <w:rPr>
                <w:rFonts w:ascii="Times New Roman" w:hAnsi="Times New Roman" w:cs="Times New Roman"/>
                <w:b/>
              </w:rPr>
              <w:t xml:space="preserve"> </w:t>
            </w:r>
            <w:r w:rsidRPr="00F45387">
              <w:rPr>
                <w:rFonts w:ascii="Times New Roman" w:hAnsi="Times New Roman" w:cs="Times New Roman"/>
                <w:b/>
              </w:rPr>
              <w:t>A.,</w:t>
            </w:r>
            <w:r w:rsidR="00B52C38" w:rsidRPr="00F45387">
              <w:rPr>
                <w:rFonts w:ascii="Times New Roman" w:hAnsi="Times New Roman" w:cs="Times New Roman"/>
              </w:rPr>
              <w:t xml:space="preserve"> Covey,</w:t>
            </w:r>
            <w:r w:rsidRPr="00F45387">
              <w:rPr>
                <w:rFonts w:ascii="Times New Roman" w:hAnsi="Times New Roman" w:cs="Times New Roman"/>
              </w:rPr>
              <w:t xml:space="preserve"> T.</w:t>
            </w:r>
            <w:r w:rsidR="00F24645">
              <w:rPr>
                <w:rFonts w:ascii="Times New Roman" w:hAnsi="Times New Roman" w:cs="Times New Roman"/>
              </w:rPr>
              <w:t xml:space="preserve"> </w:t>
            </w:r>
            <w:r w:rsidRPr="00F45387">
              <w:rPr>
                <w:rFonts w:ascii="Times New Roman" w:hAnsi="Times New Roman" w:cs="Times New Roman"/>
              </w:rPr>
              <w:t>J.,</w:t>
            </w:r>
            <w:r w:rsidR="00B52C38" w:rsidRPr="00F45387">
              <w:rPr>
                <w:rFonts w:ascii="Times New Roman" w:hAnsi="Times New Roman" w:cs="Times New Roman"/>
              </w:rPr>
              <w:t xml:space="preserve"> Shucard,</w:t>
            </w:r>
            <w:r w:rsidRPr="00F45387">
              <w:rPr>
                <w:rFonts w:ascii="Times New Roman" w:hAnsi="Times New Roman" w:cs="Times New Roman"/>
              </w:rPr>
              <w:t xml:space="preserve"> J.</w:t>
            </w:r>
            <w:r w:rsidR="00F24645">
              <w:rPr>
                <w:rFonts w:ascii="Times New Roman" w:hAnsi="Times New Roman" w:cs="Times New Roman"/>
              </w:rPr>
              <w:t xml:space="preserve"> </w:t>
            </w:r>
            <w:r w:rsidRPr="00F45387">
              <w:rPr>
                <w:rFonts w:ascii="Times New Roman" w:hAnsi="Times New Roman" w:cs="Times New Roman"/>
              </w:rPr>
              <w:t>L.,</w:t>
            </w:r>
            <w:r w:rsidR="00B52C38" w:rsidRPr="00F4538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B52C38" w:rsidRPr="00F45387">
              <w:rPr>
                <w:rFonts w:ascii="Times New Roman" w:hAnsi="Times New Roman" w:cs="Times New Roman"/>
              </w:rPr>
              <w:t>Violanti</w:t>
            </w:r>
            <w:proofErr w:type="spellEnd"/>
            <w:r w:rsidR="00B52C38" w:rsidRPr="00F45387">
              <w:rPr>
                <w:rFonts w:ascii="Times New Roman" w:hAnsi="Times New Roman" w:cs="Times New Roman"/>
              </w:rPr>
              <w:t>,</w:t>
            </w:r>
            <w:r w:rsidRPr="00F45387">
              <w:rPr>
                <w:rFonts w:ascii="Times New Roman" w:hAnsi="Times New Roman" w:cs="Times New Roman"/>
              </w:rPr>
              <w:t xml:space="preserve"> J.</w:t>
            </w:r>
            <w:r w:rsidR="00F24645">
              <w:rPr>
                <w:rFonts w:ascii="Times New Roman" w:hAnsi="Times New Roman" w:cs="Times New Roman"/>
              </w:rPr>
              <w:t xml:space="preserve"> </w:t>
            </w:r>
            <w:r w:rsidRPr="00F45387">
              <w:rPr>
                <w:rFonts w:ascii="Times New Roman" w:hAnsi="Times New Roman" w:cs="Times New Roman"/>
              </w:rPr>
              <w:t>M.,</w:t>
            </w:r>
            <w:r w:rsidR="00B52C38" w:rsidRPr="00F45387">
              <w:rPr>
                <w:rFonts w:ascii="Times New Roman" w:hAnsi="Times New Roman" w:cs="Times New Roman"/>
              </w:rPr>
              <w:t xml:space="preserve"> Shucard</w:t>
            </w:r>
            <w:r w:rsidRPr="00F45387">
              <w:rPr>
                <w:rFonts w:ascii="Times New Roman" w:hAnsi="Times New Roman" w:cs="Times New Roman"/>
              </w:rPr>
              <w:t>, D.</w:t>
            </w:r>
            <w:r w:rsidR="00F24645">
              <w:rPr>
                <w:rFonts w:ascii="Times New Roman" w:hAnsi="Times New Roman" w:cs="Times New Roman"/>
              </w:rPr>
              <w:t xml:space="preserve"> </w:t>
            </w:r>
            <w:r w:rsidRPr="00F45387">
              <w:rPr>
                <w:rFonts w:ascii="Times New Roman" w:hAnsi="Times New Roman" w:cs="Times New Roman"/>
              </w:rPr>
              <w:t>W</w:t>
            </w:r>
            <w:r w:rsidR="00B52C38" w:rsidRPr="00F45387">
              <w:rPr>
                <w:rFonts w:ascii="Times New Roman" w:hAnsi="Times New Roman" w:cs="Times New Roman"/>
              </w:rPr>
              <w:t>. (April 2017). Response Priming and Conflict Processing in Police Officers with PTSD Symptomatology: An Event-Related Brain Potential Study</w:t>
            </w:r>
            <w:r w:rsidR="0036279A" w:rsidRPr="00F45387">
              <w:rPr>
                <w:rFonts w:ascii="Times New Roman" w:hAnsi="Times New Roman" w:cs="Times New Roman"/>
              </w:rPr>
              <w:t xml:space="preserve">. </w:t>
            </w:r>
            <w:r w:rsidR="008B797E" w:rsidRPr="003C2675">
              <w:rPr>
                <w:rFonts w:ascii="Times New Roman" w:hAnsi="Times New Roman" w:cs="Times New Roman"/>
                <w:i/>
                <w:iCs/>
              </w:rPr>
              <w:t>UB Celebration of Academic Excellence</w:t>
            </w:r>
            <w:r w:rsidR="003C2675" w:rsidRPr="003C2675">
              <w:rPr>
                <w:rFonts w:ascii="Times New Roman" w:hAnsi="Times New Roman" w:cs="Times New Roman"/>
                <w:i/>
                <w:iCs/>
              </w:rPr>
              <w:t>.</w:t>
            </w:r>
            <w:r w:rsidR="003C2675">
              <w:rPr>
                <w:rFonts w:ascii="Times New Roman" w:hAnsi="Times New Roman" w:cs="Times New Roman"/>
              </w:rPr>
              <w:t xml:space="preserve"> Buffalo, NY &amp; </w:t>
            </w:r>
            <w:r w:rsidR="00B52C38" w:rsidRPr="00F45387">
              <w:rPr>
                <w:rFonts w:ascii="Times New Roman" w:hAnsi="Times New Roman" w:cs="Times New Roman"/>
                <w:i/>
              </w:rPr>
              <w:t>Western SUNY Undergraduate Research Conference</w:t>
            </w:r>
            <w:r w:rsidR="0036279A" w:rsidRPr="00F45387">
              <w:rPr>
                <w:rFonts w:ascii="Times New Roman" w:hAnsi="Times New Roman" w:cs="Times New Roman"/>
                <w:i/>
              </w:rPr>
              <w:t>.</w:t>
            </w:r>
            <w:r w:rsidR="00B52C38" w:rsidRPr="00F45387">
              <w:rPr>
                <w:rFonts w:ascii="Times New Roman" w:hAnsi="Times New Roman" w:cs="Times New Roman"/>
              </w:rPr>
              <w:t xml:space="preserve"> Fredonia, NY</w:t>
            </w:r>
            <w:r w:rsidR="0036279A" w:rsidRPr="00F45387">
              <w:rPr>
                <w:rFonts w:ascii="Times New Roman" w:hAnsi="Times New Roman" w:cs="Times New Roman"/>
              </w:rPr>
              <w:t>.</w:t>
            </w:r>
          </w:p>
          <w:p w14:paraId="160AD1DC" w14:textId="77777777" w:rsidR="0042286C" w:rsidRDefault="0042286C" w:rsidP="0042286C">
            <w:pPr>
              <w:pStyle w:val="ListParagraph"/>
              <w:tabs>
                <w:tab w:val="left" w:pos="1856"/>
              </w:tabs>
              <w:rPr>
                <w:rFonts w:ascii="Times New Roman" w:hAnsi="Times New Roman" w:cs="Times New Roman"/>
              </w:rPr>
            </w:pPr>
          </w:p>
          <w:p w14:paraId="1B82D5EE" w14:textId="3160D41F" w:rsidR="00F24645" w:rsidRPr="003C2675" w:rsidRDefault="00F24645" w:rsidP="007B3442">
            <w:pPr>
              <w:pStyle w:val="ListParagraph"/>
              <w:numPr>
                <w:ilvl w:val="0"/>
                <w:numId w:val="30"/>
              </w:numPr>
              <w:tabs>
                <w:tab w:val="left" w:pos="1856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Vik, M. A.</w:t>
            </w:r>
            <w:r w:rsidR="003C2675">
              <w:rPr>
                <w:rFonts w:ascii="Times New Roman" w:hAnsi="Times New Roman" w:cs="Times New Roman"/>
              </w:rPr>
              <w:t>*</w:t>
            </w:r>
            <w:r>
              <w:rPr>
                <w:rFonts w:ascii="Times New Roman" w:hAnsi="Times New Roman" w:cs="Times New Roman"/>
              </w:rPr>
              <w:t xml:space="preserve">, </w:t>
            </w:r>
            <w:r w:rsidRPr="003C2675">
              <w:rPr>
                <w:rFonts w:ascii="Times New Roman" w:hAnsi="Times New Roman" w:cs="Times New Roman"/>
                <w:b/>
                <w:bCs/>
              </w:rPr>
              <w:t>Meynadasy, M. A.</w:t>
            </w:r>
            <w:r w:rsidR="003C2675">
              <w:rPr>
                <w:rFonts w:ascii="Times New Roman" w:hAnsi="Times New Roman" w:cs="Times New Roman"/>
                <w:b/>
                <w:bCs/>
              </w:rPr>
              <w:t>*</w:t>
            </w:r>
            <w:r w:rsidRPr="003C2675">
              <w:rPr>
                <w:rFonts w:ascii="Times New Roman" w:hAnsi="Times New Roman" w:cs="Times New Roman"/>
                <w:b/>
                <w:bCs/>
              </w:rPr>
              <w:t>,</w:t>
            </w:r>
            <w:r>
              <w:rPr>
                <w:rFonts w:ascii="Times New Roman" w:hAnsi="Times New Roman" w:cs="Times New Roman"/>
              </w:rPr>
              <w:t xml:space="preserve"> Wakabayashi, K. T., </w:t>
            </w:r>
            <w:proofErr w:type="spellStart"/>
            <w:r>
              <w:rPr>
                <w:rFonts w:ascii="Times New Roman" w:hAnsi="Times New Roman" w:cs="Times New Roman"/>
              </w:rPr>
              <w:t>Bhi</w:t>
            </w:r>
            <w:r w:rsidR="0042286C">
              <w:rPr>
                <w:rFonts w:ascii="Times New Roman" w:hAnsi="Times New Roman" w:cs="Times New Roman"/>
              </w:rPr>
              <w:t>mani</w:t>
            </w:r>
            <w:proofErr w:type="spellEnd"/>
            <w:r w:rsidR="0042286C">
              <w:rPr>
                <w:rFonts w:ascii="Times New Roman" w:hAnsi="Times New Roman" w:cs="Times New Roman"/>
              </w:rPr>
              <w:t>, T. V., Bass, C. E., Park, J. (April 2017). Characterization of Optically Evoked Catecholamine Regulation Using Genetically Targeted Approaches</w:t>
            </w:r>
            <w:r w:rsidR="004E2001">
              <w:rPr>
                <w:rFonts w:ascii="Times New Roman" w:hAnsi="Times New Roman" w:cs="Times New Roman"/>
              </w:rPr>
              <w:t xml:space="preserve">. </w:t>
            </w:r>
            <w:r w:rsidR="004E2001">
              <w:rPr>
                <w:rFonts w:ascii="Times New Roman" w:hAnsi="Times New Roman" w:cs="Times New Roman"/>
                <w:i/>
                <w:iCs/>
              </w:rPr>
              <w:t>UB Celebration of Academic Excellence</w:t>
            </w:r>
            <w:r w:rsidR="008B797E">
              <w:rPr>
                <w:rFonts w:ascii="Times New Roman" w:hAnsi="Times New Roman" w:cs="Times New Roman"/>
                <w:i/>
                <w:iCs/>
              </w:rPr>
              <w:t xml:space="preserve">. </w:t>
            </w:r>
            <w:r w:rsidR="008B797E">
              <w:rPr>
                <w:rFonts w:ascii="Times New Roman" w:hAnsi="Times New Roman" w:cs="Times New Roman"/>
              </w:rPr>
              <w:t>Buffalo, NY.</w:t>
            </w:r>
          </w:p>
        </w:tc>
      </w:tr>
    </w:tbl>
    <w:p w14:paraId="73129625" w14:textId="77777777" w:rsidR="00661FC2" w:rsidRDefault="00661FC2" w:rsidP="00C96620">
      <w:pPr>
        <w:tabs>
          <w:tab w:val="left" w:pos="1856"/>
        </w:tabs>
        <w:rPr>
          <w:rFonts w:ascii="Times New Roman" w:hAnsi="Times New Roman" w:cs="Times New Roman"/>
          <w:b/>
        </w:rPr>
      </w:pPr>
    </w:p>
    <w:p w14:paraId="2CC5F4C5" w14:textId="331433C6" w:rsidR="00C96620" w:rsidRDefault="00C96620" w:rsidP="00C96620">
      <w:pPr>
        <w:tabs>
          <w:tab w:val="left" w:pos="1856"/>
        </w:tabs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Service</w:t>
      </w:r>
    </w:p>
    <w:tbl>
      <w:tblPr>
        <w:tblStyle w:val="TableGrid"/>
        <w:tblW w:w="0" w:type="auto"/>
        <w:tblBorders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98"/>
        <w:gridCol w:w="7578"/>
      </w:tblGrid>
      <w:tr w:rsidR="00D441F8" w14:paraId="0BB8A6FD" w14:textId="77777777" w:rsidTr="00CF3377">
        <w:tc>
          <w:tcPr>
            <w:tcW w:w="1998" w:type="dxa"/>
          </w:tcPr>
          <w:p w14:paraId="516468F8" w14:textId="08734625" w:rsidR="00D441F8" w:rsidRDefault="003F0957" w:rsidP="00CF3377">
            <w:pPr>
              <w:tabs>
                <w:tab w:val="left" w:pos="1856"/>
              </w:tabs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05/2021-Present</w:t>
            </w:r>
          </w:p>
        </w:tc>
        <w:tc>
          <w:tcPr>
            <w:tcW w:w="7578" w:type="dxa"/>
          </w:tcPr>
          <w:p w14:paraId="127D37B1" w14:textId="77777777" w:rsidR="00D441F8" w:rsidRDefault="00EF2621" w:rsidP="00D441F8">
            <w:pPr>
              <w:tabs>
                <w:tab w:val="left" w:pos="1856"/>
              </w:tabs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Diversity in Psychology Organization of Graduate Students (DPOGS)</w:t>
            </w:r>
          </w:p>
          <w:p w14:paraId="0727C5DB" w14:textId="767D7AD2" w:rsidR="00EF2621" w:rsidRPr="00EF2621" w:rsidRDefault="006B6BA8" w:rsidP="00D441F8">
            <w:pPr>
              <w:tabs>
                <w:tab w:val="left" w:pos="1856"/>
              </w:tabs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 xml:space="preserve">Clinical </w:t>
            </w:r>
            <w:r w:rsidR="00556CE1">
              <w:rPr>
                <w:rFonts w:ascii="Times New Roman" w:hAnsi="Times New Roman" w:cs="Times New Roman"/>
                <w:bCs/>
              </w:rPr>
              <w:t>Representative</w:t>
            </w:r>
          </w:p>
          <w:p w14:paraId="5F8556C7" w14:textId="77777777" w:rsidR="00EF2621" w:rsidRDefault="00EF2621" w:rsidP="00D441F8">
            <w:pPr>
              <w:tabs>
                <w:tab w:val="left" w:pos="1856"/>
              </w:tabs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Florida State University</w:t>
            </w:r>
          </w:p>
          <w:p w14:paraId="141BDB4C" w14:textId="2879B0EE" w:rsidR="00FF246B" w:rsidRPr="00EF2621" w:rsidRDefault="00FF246B" w:rsidP="00D441F8">
            <w:pPr>
              <w:tabs>
                <w:tab w:val="left" w:pos="1856"/>
              </w:tabs>
              <w:rPr>
                <w:rFonts w:ascii="Times New Roman" w:hAnsi="Times New Roman" w:cs="Times New Roman"/>
                <w:bCs/>
              </w:rPr>
            </w:pPr>
          </w:p>
        </w:tc>
      </w:tr>
      <w:tr w:rsidR="00D441F8" w14:paraId="7975B0EC" w14:textId="77777777" w:rsidTr="00CF3377">
        <w:tc>
          <w:tcPr>
            <w:tcW w:w="1998" w:type="dxa"/>
          </w:tcPr>
          <w:p w14:paraId="1563152E" w14:textId="0F7F0CBD" w:rsidR="00D441F8" w:rsidRDefault="00D441F8" w:rsidP="00CF3377">
            <w:pPr>
              <w:tabs>
                <w:tab w:val="left" w:pos="1856"/>
              </w:tabs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3/24/2021</w:t>
            </w:r>
          </w:p>
        </w:tc>
        <w:tc>
          <w:tcPr>
            <w:tcW w:w="7578" w:type="dxa"/>
          </w:tcPr>
          <w:p w14:paraId="6F6E20FC" w14:textId="77777777" w:rsidR="00D441F8" w:rsidRDefault="00D441F8" w:rsidP="00D441F8">
            <w:pPr>
              <w:tabs>
                <w:tab w:val="left" w:pos="1856"/>
              </w:tabs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Diversity in Psychology Organization of Graduate Students (DPOGS) Undergraduate Panel: “A Day in the Life” </w:t>
            </w:r>
          </w:p>
          <w:p w14:paraId="6EF46518" w14:textId="77777777" w:rsidR="00D441F8" w:rsidRDefault="00D441F8" w:rsidP="00D441F8">
            <w:pPr>
              <w:tabs>
                <w:tab w:val="left" w:pos="1856"/>
              </w:tabs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Co-moderator</w:t>
            </w:r>
          </w:p>
          <w:p w14:paraId="6A8DBD68" w14:textId="77777777" w:rsidR="00D441F8" w:rsidRDefault="00D441F8" w:rsidP="00D441F8">
            <w:pPr>
              <w:tabs>
                <w:tab w:val="left" w:pos="1856"/>
              </w:tabs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Florida State University</w:t>
            </w:r>
          </w:p>
          <w:p w14:paraId="15304FE5" w14:textId="195EF29A" w:rsidR="00FF246B" w:rsidRDefault="00FF246B" w:rsidP="00D441F8">
            <w:pPr>
              <w:tabs>
                <w:tab w:val="left" w:pos="1856"/>
              </w:tabs>
              <w:rPr>
                <w:rFonts w:ascii="Times New Roman" w:hAnsi="Times New Roman" w:cs="Times New Roman"/>
                <w:b/>
              </w:rPr>
            </w:pPr>
          </w:p>
        </w:tc>
      </w:tr>
      <w:tr w:rsidR="00C96620" w14:paraId="455B5B8B" w14:textId="77777777" w:rsidTr="00CF3377">
        <w:tc>
          <w:tcPr>
            <w:tcW w:w="1998" w:type="dxa"/>
          </w:tcPr>
          <w:p w14:paraId="414BF492" w14:textId="77777777" w:rsidR="00C96620" w:rsidRPr="00066333" w:rsidRDefault="00C96620" w:rsidP="00CF3377">
            <w:pPr>
              <w:tabs>
                <w:tab w:val="left" w:pos="1856"/>
              </w:tabs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0/2020</w:t>
            </w:r>
          </w:p>
        </w:tc>
        <w:tc>
          <w:tcPr>
            <w:tcW w:w="7578" w:type="dxa"/>
          </w:tcPr>
          <w:p w14:paraId="19F25810" w14:textId="77777777" w:rsidR="00C96620" w:rsidRDefault="00C96620" w:rsidP="00CF3377">
            <w:pPr>
              <w:tabs>
                <w:tab w:val="left" w:pos="1856"/>
              </w:tabs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Community Presentation: “Coping with Clutter During COVID”</w:t>
            </w:r>
          </w:p>
          <w:p w14:paraId="01291B2F" w14:textId="77777777" w:rsidR="00C96620" w:rsidRDefault="00C96620" w:rsidP="00CF3377">
            <w:pPr>
              <w:tabs>
                <w:tab w:val="left" w:pos="1856"/>
              </w:tabs>
              <w:rPr>
                <w:rFonts w:ascii="Times New Roman" w:hAnsi="Times New Roman" w:cs="Times New Roman"/>
                <w:bCs/>
              </w:rPr>
            </w:pPr>
            <w:r w:rsidRPr="00BD6C59">
              <w:rPr>
                <w:rFonts w:ascii="Times New Roman" w:hAnsi="Times New Roman" w:cs="Times New Roman"/>
                <w:bCs/>
                <w:i/>
                <w:iCs/>
              </w:rPr>
              <w:t>Supervisor:</w:t>
            </w:r>
            <w:r>
              <w:rPr>
                <w:rFonts w:ascii="Times New Roman" w:hAnsi="Times New Roman" w:cs="Times New Roman"/>
                <w:bCs/>
                <w:i/>
                <w:iCs/>
              </w:rPr>
              <w:t xml:space="preserve"> </w:t>
            </w:r>
            <w:r>
              <w:rPr>
                <w:rFonts w:ascii="Times New Roman" w:hAnsi="Times New Roman" w:cs="Times New Roman"/>
                <w:bCs/>
              </w:rPr>
              <w:t>Therese Kemper, Ph.D.</w:t>
            </w:r>
          </w:p>
          <w:p w14:paraId="2104847C" w14:textId="77777777" w:rsidR="00C96620" w:rsidRPr="00B71E8A" w:rsidRDefault="00C96620" w:rsidP="00CF3377">
            <w:pPr>
              <w:tabs>
                <w:tab w:val="left" w:pos="1856"/>
              </w:tabs>
              <w:rPr>
                <w:rFonts w:ascii="Times New Roman" w:hAnsi="Times New Roman" w:cs="Times New Roman"/>
                <w:bCs/>
              </w:rPr>
            </w:pPr>
            <w:r w:rsidRPr="00B71E8A">
              <w:rPr>
                <w:rFonts w:ascii="Times New Roman" w:hAnsi="Times New Roman" w:cs="Times New Roman"/>
                <w:bCs/>
              </w:rPr>
              <w:t>Tallahassee Senior Center</w:t>
            </w:r>
          </w:p>
        </w:tc>
      </w:tr>
    </w:tbl>
    <w:p w14:paraId="2A50595A" w14:textId="77777777" w:rsidR="00661FC2" w:rsidRPr="00F45387" w:rsidRDefault="00661FC2" w:rsidP="00F230F8">
      <w:pPr>
        <w:tabs>
          <w:tab w:val="left" w:pos="1856"/>
        </w:tabs>
        <w:rPr>
          <w:rFonts w:ascii="Times New Roman" w:hAnsi="Times New Roman" w:cs="Times New Roman"/>
        </w:rPr>
      </w:pPr>
    </w:p>
    <w:p w14:paraId="63995C63" w14:textId="0BFDA456" w:rsidR="004307E5" w:rsidRPr="00F45387" w:rsidRDefault="00E34F85" w:rsidP="008E16C9">
      <w:pPr>
        <w:tabs>
          <w:tab w:val="left" w:pos="1856"/>
        </w:tabs>
        <w:rPr>
          <w:rFonts w:ascii="Times New Roman" w:hAnsi="Times New Roman" w:cs="Times New Roman"/>
          <w:b/>
        </w:rPr>
      </w:pPr>
      <w:r w:rsidRPr="00F45387">
        <w:rPr>
          <w:rFonts w:ascii="Times New Roman" w:hAnsi="Times New Roman" w:cs="Times New Roman"/>
          <w:b/>
        </w:rPr>
        <w:t xml:space="preserve">Awards </w:t>
      </w:r>
      <w:r w:rsidR="00585366" w:rsidRPr="00F45387">
        <w:rPr>
          <w:rFonts w:ascii="Times New Roman" w:hAnsi="Times New Roman" w:cs="Times New Roman"/>
          <w:b/>
        </w:rPr>
        <w:t xml:space="preserve">&amp; </w:t>
      </w:r>
      <w:r w:rsidR="00EE0033" w:rsidRPr="00F45387">
        <w:rPr>
          <w:rFonts w:ascii="Times New Roman" w:hAnsi="Times New Roman" w:cs="Times New Roman"/>
          <w:b/>
        </w:rPr>
        <w:t xml:space="preserve">Honors </w:t>
      </w:r>
    </w:p>
    <w:tbl>
      <w:tblPr>
        <w:tblStyle w:val="TableGrid"/>
        <w:tblW w:w="0" w:type="auto"/>
        <w:tblBorders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08"/>
        <w:gridCol w:w="7668"/>
      </w:tblGrid>
      <w:tr w:rsidR="00BC6C72" w:rsidRPr="00F45387" w14:paraId="413A857F" w14:textId="77777777" w:rsidTr="00156870">
        <w:tc>
          <w:tcPr>
            <w:tcW w:w="1908" w:type="dxa"/>
          </w:tcPr>
          <w:p w14:paraId="0DB4D6DF" w14:textId="2E3629DB" w:rsidR="00BC6C72" w:rsidRDefault="00BC6C72" w:rsidP="008E16C9">
            <w:pPr>
              <w:tabs>
                <w:tab w:val="left" w:pos="1856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2</w:t>
            </w:r>
          </w:p>
        </w:tc>
        <w:tc>
          <w:tcPr>
            <w:tcW w:w="7668" w:type="dxa"/>
          </w:tcPr>
          <w:p w14:paraId="6DA3D54B" w14:textId="4ED34F5C" w:rsidR="00BC6C72" w:rsidRDefault="00B86946" w:rsidP="008E16C9">
            <w:pPr>
              <w:tabs>
                <w:tab w:val="left" w:pos="1856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FSU UROP Mentor Materials Grant</w:t>
            </w:r>
          </w:p>
        </w:tc>
      </w:tr>
      <w:tr w:rsidR="007F1759" w:rsidRPr="00F45387" w14:paraId="79770DDD" w14:textId="77777777" w:rsidTr="00156870">
        <w:tc>
          <w:tcPr>
            <w:tcW w:w="1908" w:type="dxa"/>
          </w:tcPr>
          <w:p w14:paraId="74142091" w14:textId="5A102B38" w:rsidR="007F1759" w:rsidRDefault="007F1759" w:rsidP="008E16C9">
            <w:pPr>
              <w:tabs>
                <w:tab w:val="left" w:pos="1856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1</w:t>
            </w:r>
          </w:p>
        </w:tc>
        <w:tc>
          <w:tcPr>
            <w:tcW w:w="7668" w:type="dxa"/>
          </w:tcPr>
          <w:p w14:paraId="43323DBB" w14:textId="6CAA077F" w:rsidR="007F1759" w:rsidRDefault="007F1759" w:rsidP="008E16C9">
            <w:pPr>
              <w:tabs>
                <w:tab w:val="left" w:pos="1856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Esther &amp; Del Grosser </w:t>
            </w:r>
            <w:r w:rsidR="002F5C53">
              <w:rPr>
                <w:rFonts w:ascii="Times New Roman" w:hAnsi="Times New Roman" w:cs="Times New Roman"/>
              </w:rPr>
              <w:t>Scholarship</w:t>
            </w:r>
          </w:p>
        </w:tc>
      </w:tr>
      <w:tr w:rsidR="00887F14" w:rsidRPr="00F45387" w14:paraId="273E86C5" w14:textId="77777777" w:rsidTr="00156870">
        <w:tc>
          <w:tcPr>
            <w:tcW w:w="1908" w:type="dxa"/>
          </w:tcPr>
          <w:p w14:paraId="65555003" w14:textId="22533334" w:rsidR="00887F14" w:rsidRPr="00F45387" w:rsidRDefault="00887F14" w:rsidP="008E16C9">
            <w:pPr>
              <w:tabs>
                <w:tab w:val="left" w:pos="1856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9</w:t>
            </w:r>
          </w:p>
        </w:tc>
        <w:tc>
          <w:tcPr>
            <w:tcW w:w="7668" w:type="dxa"/>
          </w:tcPr>
          <w:p w14:paraId="14EB7043" w14:textId="6DEC2E07" w:rsidR="00887F14" w:rsidRPr="00F45387" w:rsidRDefault="00D5767A" w:rsidP="008E16C9">
            <w:pPr>
              <w:tabs>
                <w:tab w:val="left" w:pos="1856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IH Training Course in fMRI</w:t>
            </w:r>
          </w:p>
        </w:tc>
      </w:tr>
      <w:tr w:rsidR="001E539A" w:rsidRPr="00F45387" w14:paraId="47F211F0" w14:textId="77777777" w:rsidTr="00156870">
        <w:tc>
          <w:tcPr>
            <w:tcW w:w="1908" w:type="dxa"/>
          </w:tcPr>
          <w:p w14:paraId="3BD9E9FF" w14:textId="2A51CF1E" w:rsidR="001E539A" w:rsidRPr="00F45387" w:rsidRDefault="001E539A" w:rsidP="008E16C9">
            <w:pPr>
              <w:tabs>
                <w:tab w:val="left" w:pos="1856"/>
              </w:tabs>
              <w:rPr>
                <w:rFonts w:ascii="Times New Roman" w:hAnsi="Times New Roman" w:cs="Times New Roman"/>
              </w:rPr>
            </w:pPr>
            <w:r w:rsidRPr="00F45387">
              <w:rPr>
                <w:rFonts w:ascii="Times New Roman" w:hAnsi="Times New Roman" w:cs="Times New Roman"/>
              </w:rPr>
              <w:t>2019</w:t>
            </w:r>
          </w:p>
        </w:tc>
        <w:tc>
          <w:tcPr>
            <w:tcW w:w="7668" w:type="dxa"/>
          </w:tcPr>
          <w:p w14:paraId="31F2BAB9" w14:textId="2713E6C6" w:rsidR="001E539A" w:rsidRPr="00F45387" w:rsidRDefault="001E539A" w:rsidP="008E16C9">
            <w:pPr>
              <w:tabs>
                <w:tab w:val="left" w:pos="1856"/>
              </w:tabs>
              <w:rPr>
                <w:rFonts w:ascii="Times New Roman" w:hAnsi="Times New Roman" w:cs="Times New Roman"/>
                <w:b/>
              </w:rPr>
            </w:pPr>
            <w:r w:rsidRPr="00F45387">
              <w:rPr>
                <w:rFonts w:ascii="Times New Roman" w:hAnsi="Times New Roman" w:cs="Times New Roman"/>
              </w:rPr>
              <w:t>FSU UROP Mentor Materials Grant</w:t>
            </w:r>
          </w:p>
        </w:tc>
      </w:tr>
      <w:tr w:rsidR="001E539A" w:rsidRPr="00F45387" w14:paraId="3AB97121" w14:textId="77777777" w:rsidTr="00156870">
        <w:tc>
          <w:tcPr>
            <w:tcW w:w="1908" w:type="dxa"/>
          </w:tcPr>
          <w:p w14:paraId="2CA71003" w14:textId="6F278BB4" w:rsidR="001E539A" w:rsidRPr="00F45387" w:rsidRDefault="001F4DDF" w:rsidP="008E16C9">
            <w:pPr>
              <w:tabs>
                <w:tab w:val="left" w:pos="1856"/>
              </w:tabs>
              <w:rPr>
                <w:rFonts w:ascii="Times New Roman" w:hAnsi="Times New Roman" w:cs="Times New Roman"/>
              </w:rPr>
            </w:pPr>
            <w:r w:rsidRPr="00F45387">
              <w:rPr>
                <w:rFonts w:ascii="Times New Roman" w:hAnsi="Times New Roman" w:cs="Times New Roman"/>
              </w:rPr>
              <w:t>2017</w:t>
            </w:r>
          </w:p>
        </w:tc>
        <w:tc>
          <w:tcPr>
            <w:tcW w:w="7668" w:type="dxa"/>
          </w:tcPr>
          <w:p w14:paraId="201E052E" w14:textId="22F63A7F" w:rsidR="001E539A" w:rsidRPr="00F45387" w:rsidRDefault="001F4DDF" w:rsidP="008E16C9">
            <w:pPr>
              <w:tabs>
                <w:tab w:val="left" w:pos="1856"/>
              </w:tabs>
              <w:rPr>
                <w:rFonts w:ascii="Times New Roman" w:hAnsi="Times New Roman" w:cs="Times New Roman"/>
              </w:rPr>
            </w:pPr>
            <w:r w:rsidRPr="00F45387">
              <w:rPr>
                <w:rFonts w:ascii="Times New Roman" w:hAnsi="Times New Roman" w:cs="Times New Roman"/>
              </w:rPr>
              <w:t>Psychology Honors Program</w:t>
            </w:r>
            <w:r w:rsidR="002C7005" w:rsidRPr="00F45387">
              <w:rPr>
                <w:rFonts w:ascii="Times New Roman" w:hAnsi="Times New Roman" w:cs="Times New Roman"/>
              </w:rPr>
              <w:t xml:space="preserve"> Thesis, High Honors</w:t>
            </w:r>
          </w:p>
        </w:tc>
      </w:tr>
      <w:tr w:rsidR="001E539A" w:rsidRPr="00F45387" w14:paraId="2622FF1C" w14:textId="77777777" w:rsidTr="00156870">
        <w:tc>
          <w:tcPr>
            <w:tcW w:w="1908" w:type="dxa"/>
          </w:tcPr>
          <w:p w14:paraId="7735DA66" w14:textId="58050CC5" w:rsidR="001E539A" w:rsidRPr="00F45387" w:rsidRDefault="001F4DDF" w:rsidP="008E16C9">
            <w:pPr>
              <w:tabs>
                <w:tab w:val="left" w:pos="1856"/>
              </w:tabs>
              <w:rPr>
                <w:rFonts w:ascii="Times New Roman" w:hAnsi="Times New Roman" w:cs="Times New Roman"/>
                <w:b/>
              </w:rPr>
            </w:pPr>
            <w:r w:rsidRPr="00F45387">
              <w:rPr>
                <w:rFonts w:ascii="Times New Roman" w:hAnsi="Times New Roman" w:cs="Times New Roman"/>
              </w:rPr>
              <w:t>2016</w:t>
            </w:r>
          </w:p>
        </w:tc>
        <w:tc>
          <w:tcPr>
            <w:tcW w:w="7668" w:type="dxa"/>
          </w:tcPr>
          <w:p w14:paraId="68086BF8" w14:textId="3D99CAB2" w:rsidR="001E539A" w:rsidRPr="00F45387" w:rsidRDefault="001F4DDF" w:rsidP="008E16C9">
            <w:pPr>
              <w:tabs>
                <w:tab w:val="left" w:pos="1856"/>
              </w:tabs>
              <w:rPr>
                <w:rFonts w:ascii="Times New Roman" w:hAnsi="Times New Roman" w:cs="Times New Roman"/>
                <w:b/>
              </w:rPr>
            </w:pPr>
            <w:r w:rsidRPr="00F45387">
              <w:rPr>
                <w:rFonts w:ascii="Times New Roman" w:hAnsi="Times New Roman" w:cs="Times New Roman"/>
              </w:rPr>
              <w:t>Undergraduate Research Award</w:t>
            </w:r>
          </w:p>
        </w:tc>
      </w:tr>
    </w:tbl>
    <w:p w14:paraId="4D41A3F3" w14:textId="77777777" w:rsidR="00661FC2" w:rsidRPr="00F45387" w:rsidRDefault="00661FC2" w:rsidP="008E16C9">
      <w:pPr>
        <w:tabs>
          <w:tab w:val="left" w:pos="1856"/>
        </w:tabs>
        <w:rPr>
          <w:rFonts w:ascii="Times New Roman" w:hAnsi="Times New Roman" w:cs="Times New Roman"/>
          <w:b/>
        </w:rPr>
      </w:pPr>
    </w:p>
    <w:p w14:paraId="722965A7" w14:textId="56DA1771" w:rsidR="00A95FC2" w:rsidRPr="00F45387" w:rsidRDefault="00A95FC2" w:rsidP="008E16C9">
      <w:pPr>
        <w:tabs>
          <w:tab w:val="left" w:pos="1856"/>
        </w:tabs>
        <w:rPr>
          <w:rFonts w:ascii="Times New Roman" w:hAnsi="Times New Roman" w:cs="Times New Roman"/>
          <w:b/>
        </w:rPr>
      </w:pPr>
      <w:r w:rsidRPr="00F45387">
        <w:rPr>
          <w:rFonts w:ascii="Times New Roman" w:hAnsi="Times New Roman" w:cs="Times New Roman"/>
          <w:b/>
        </w:rPr>
        <w:t>Professional Affiliations and Memberships</w:t>
      </w:r>
    </w:p>
    <w:tbl>
      <w:tblPr>
        <w:tblStyle w:val="TableGrid"/>
        <w:tblW w:w="0" w:type="auto"/>
        <w:tblBorders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08"/>
        <w:gridCol w:w="7668"/>
      </w:tblGrid>
      <w:tr w:rsidR="00205D56" w:rsidRPr="00F45387" w14:paraId="662971B1" w14:textId="77777777" w:rsidTr="00156870">
        <w:tc>
          <w:tcPr>
            <w:tcW w:w="1908" w:type="dxa"/>
          </w:tcPr>
          <w:p w14:paraId="7BCAD177" w14:textId="6D4EDC78" w:rsidR="00205D56" w:rsidRDefault="00205D56" w:rsidP="008E16C9">
            <w:pPr>
              <w:tabs>
                <w:tab w:val="left" w:pos="1856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1-Present</w:t>
            </w:r>
          </w:p>
        </w:tc>
        <w:tc>
          <w:tcPr>
            <w:tcW w:w="7668" w:type="dxa"/>
          </w:tcPr>
          <w:p w14:paraId="2ED2C056" w14:textId="51E7EF22" w:rsidR="00205D56" w:rsidRDefault="00205D56" w:rsidP="008E16C9">
            <w:pPr>
              <w:tabs>
                <w:tab w:val="left" w:pos="1856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Florida Consortium </w:t>
            </w:r>
            <w:r w:rsidR="00426904">
              <w:rPr>
                <w:rFonts w:ascii="Times New Roman" w:hAnsi="Times New Roman" w:cs="Times New Roman"/>
              </w:rPr>
              <w:t>on the Neurobiology of Cognition (FCNC)</w:t>
            </w:r>
          </w:p>
        </w:tc>
      </w:tr>
      <w:tr w:rsidR="00D5767A" w:rsidRPr="00F45387" w14:paraId="61BFF9C3" w14:textId="77777777" w:rsidTr="00156870">
        <w:tc>
          <w:tcPr>
            <w:tcW w:w="1908" w:type="dxa"/>
          </w:tcPr>
          <w:p w14:paraId="386D435D" w14:textId="2F132F92" w:rsidR="00D5767A" w:rsidRPr="00F45387" w:rsidRDefault="00D5767A" w:rsidP="008E16C9">
            <w:pPr>
              <w:tabs>
                <w:tab w:val="left" w:pos="1856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9-Present</w:t>
            </w:r>
          </w:p>
        </w:tc>
        <w:tc>
          <w:tcPr>
            <w:tcW w:w="7668" w:type="dxa"/>
          </w:tcPr>
          <w:p w14:paraId="52BE1888" w14:textId="750AC1C5" w:rsidR="00D5767A" w:rsidRPr="00F45387" w:rsidRDefault="00F14E25" w:rsidP="008E16C9">
            <w:pPr>
              <w:tabs>
                <w:tab w:val="left" w:pos="1856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ociety for Psychophysiological Research</w:t>
            </w:r>
            <w:r w:rsidR="00426904">
              <w:rPr>
                <w:rFonts w:ascii="Times New Roman" w:hAnsi="Times New Roman" w:cs="Times New Roman"/>
              </w:rPr>
              <w:t xml:space="preserve"> (SPR)</w:t>
            </w:r>
          </w:p>
        </w:tc>
      </w:tr>
      <w:tr w:rsidR="00A95FC2" w:rsidRPr="00F45387" w14:paraId="380BBC29" w14:textId="77777777" w:rsidTr="00156870">
        <w:tc>
          <w:tcPr>
            <w:tcW w:w="1908" w:type="dxa"/>
          </w:tcPr>
          <w:p w14:paraId="0025D88E" w14:textId="59815F09" w:rsidR="00A95FC2" w:rsidRPr="00F45387" w:rsidRDefault="006E044F" w:rsidP="008E16C9">
            <w:pPr>
              <w:tabs>
                <w:tab w:val="left" w:pos="1856"/>
              </w:tabs>
              <w:rPr>
                <w:rFonts w:ascii="Times New Roman" w:hAnsi="Times New Roman" w:cs="Times New Roman"/>
              </w:rPr>
            </w:pPr>
            <w:r w:rsidRPr="00F45387">
              <w:rPr>
                <w:rFonts w:ascii="Times New Roman" w:hAnsi="Times New Roman" w:cs="Times New Roman"/>
              </w:rPr>
              <w:t>2018-</w:t>
            </w:r>
            <w:r w:rsidR="00CC5D9A">
              <w:rPr>
                <w:rFonts w:ascii="Times New Roman" w:hAnsi="Times New Roman" w:cs="Times New Roman"/>
              </w:rPr>
              <w:t>2019</w:t>
            </w:r>
          </w:p>
        </w:tc>
        <w:tc>
          <w:tcPr>
            <w:tcW w:w="7668" w:type="dxa"/>
          </w:tcPr>
          <w:p w14:paraId="46F17469" w14:textId="76BF29DD" w:rsidR="00A95FC2" w:rsidRPr="00F45387" w:rsidRDefault="006E044F" w:rsidP="008E16C9">
            <w:pPr>
              <w:tabs>
                <w:tab w:val="left" w:pos="1856"/>
              </w:tabs>
              <w:rPr>
                <w:rFonts w:ascii="Times New Roman" w:hAnsi="Times New Roman" w:cs="Times New Roman"/>
              </w:rPr>
            </w:pPr>
            <w:r w:rsidRPr="00F45387">
              <w:rPr>
                <w:rFonts w:ascii="Times New Roman" w:hAnsi="Times New Roman" w:cs="Times New Roman"/>
              </w:rPr>
              <w:t>Cognitive Neuroscience Society</w:t>
            </w:r>
            <w:r w:rsidR="00426904">
              <w:rPr>
                <w:rFonts w:ascii="Times New Roman" w:hAnsi="Times New Roman" w:cs="Times New Roman"/>
              </w:rPr>
              <w:t xml:space="preserve"> (CNS)</w:t>
            </w:r>
          </w:p>
        </w:tc>
      </w:tr>
      <w:tr w:rsidR="00A95FC2" w:rsidRPr="00F45387" w14:paraId="46DD3E69" w14:textId="77777777" w:rsidTr="00156870">
        <w:tc>
          <w:tcPr>
            <w:tcW w:w="1908" w:type="dxa"/>
          </w:tcPr>
          <w:p w14:paraId="353E34DB" w14:textId="4A427DB8" w:rsidR="00A95FC2" w:rsidRPr="00F45387" w:rsidRDefault="00AB0C65" w:rsidP="008E16C9">
            <w:pPr>
              <w:tabs>
                <w:tab w:val="left" w:pos="1856"/>
              </w:tabs>
              <w:rPr>
                <w:rFonts w:ascii="Times New Roman" w:hAnsi="Times New Roman" w:cs="Times New Roman"/>
              </w:rPr>
            </w:pPr>
            <w:r w:rsidRPr="00F45387">
              <w:rPr>
                <w:rFonts w:ascii="Times New Roman" w:hAnsi="Times New Roman" w:cs="Times New Roman"/>
              </w:rPr>
              <w:t>2016-Present</w:t>
            </w:r>
          </w:p>
        </w:tc>
        <w:tc>
          <w:tcPr>
            <w:tcW w:w="7668" w:type="dxa"/>
          </w:tcPr>
          <w:p w14:paraId="2E7E85BC" w14:textId="6277C6BE" w:rsidR="00A95FC2" w:rsidRPr="00F45387" w:rsidRDefault="00156870" w:rsidP="008E16C9">
            <w:pPr>
              <w:tabs>
                <w:tab w:val="left" w:pos="1856"/>
              </w:tabs>
              <w:rPr>
                <w:rFonts w:ascii="Times New Roman" w:hAnsi="Times New Roman" w:cs="Times New Roman"/>
              </w:rPr>
            </w:pPr>
            <w:r w:rsidRPr="00F45387">
              <w:rPr>
                <w:rFonts w:ascii="Times New Roman" w:hAnsi="Times New Roman" w:cs="Times New Roman"/>
              </w:rPr>
              <w:t>The International Honor Society for Psychology (Psi Chi)</w:t>
            </w:r>
          </w:p>
        </w:tc>
      </w:tr>
      <w:tr w:rsidR="00A95FC2" w:rsidRPr="00F45387" w14:paraId="5A0CE45F" w14:textId="77777777" w:rsidTr="00156870">
        <w:tc>
          <w:tcPr>
            <w:tcW w:w="1908" w:type="dxa"/>
          </w:tcPr>
          <w:p w14:paraId="30B01611" w14:textId="07B26DB1" w:rsidR="00A95FC2" w:rsidRPr="00F45387" w:rsidRDefault="00156870" w:rsidP="008E16C9">
            <w:pPr>
              <w:tabs>
                <w:tab w:val="left" w:pos="1856"/>
              </w:tabs>
              <w:rPr>
                <w:rFonts w:ascii="Times New Roman" w:hAnsi="Times New Roman" w:cs="Times New Roman"/>
              </w:rPr>
            </w:pPr>
            <w:r w:rsidRPr="00F45387">
              <w:rPr>
                <w:rFonts w:ascii="Times New Roman" w:hAnsi="Times New Roman" w:cs="Times New Roman"/>
              </w:rPr>
              <w:t>2014-Present</w:t>
            </w:r>
          </w:p>
        </w:tc>
        <w:tc>
          <w:tcPr>
            <w:tcW w:w="7668" w:type="dxa"/>
          </w:tcPr>
          <w:p w14:paraId="6E4B4E6F" w14:textId="7B46DC84" w:rsidR="00A95FC2" w:rsidRPr="00F45387" w:rsidRDefault="00156870" w:rsidP="008E16C9">
            <w:pPr>
              <w:tabs>
                <w:tab w:val="left" w:pos="1856"/>
              </w:tabs>
              <w:rPr>
                <w:rFonts w:ascii="Times New Roman" w:hAnsi="Times New Roman" w:cs="Times New Roman"/>
              </w:rPr>
            </w:pPr>
            <w:r w:rsidRPr="00F45387">
              <w:rPr>
                <w:rFonts w:ascii="Times New Roman" w:hAnsi="Times New Roman" w:cs="Times New Roman"/>
              </w:rPr>
              <w:t>National Society of Collegiate Scholars (NSCS)</w:t>
            </w:r>
          </w:p>
        </w:tc>
      </w:tr>
    </w:tbl>
    <w:p w14:paraId="68649500" w14:textId="1B74BD6D" w:rsidR="00EE0033" w:rsidRPr="00F45387" w:rsidRDefault="00EE0033" w:rsidP="008E16C9">
      <w:pPr>
        <w:tabs>
          <w:tab w:val="left" w:pos="1856"/>
        </w:tabs>
        <w:rPr>
          <w:rFonts w:ascii="Georgia" w:hAnsi="Georgia"/>
          <w:b/>
        </w:rPr>
      </w:pPr>
    </w:p>
    <w:sectPr w:rsidR="00EE0033" w:rsidRPr="00F45387" w:rsidSect="00F62856">
      <w:pgSz w:w="12240" w:h="15840"/>
      <w:pgMar w:top="720" w:right="1440" w:bottom="72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C15512"/>
    <w:multiLevelType w:val="hybridMultilevel"/>
    <w:tmpl w:val="64EE888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EB3B5E"/>
    <w:multiLevelType w:val="hybridMultilevel"/>
    <w:tmpl w:val="7C60F6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17665F"/>
    <w:multiLevelType w:val="hybridMultilevel"/>
    <w:tmpl w:val="53266EF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AD4B89"/>
    <w:multiLevelType w:val="hybridMultilevel"/>
    <w:tmpl w:val="1B68C9E8"/>
    <w:lvl w:ilvl="0" w:tplc="04090001">
      <w:start w:val="1"/>
      <w:numFmt w:val="bullet"/>
      <w:lvlText w:val=""/>
      <w:lvlJc w:val="left"/>
      <w:pPr>
        <w:ind w:left="76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4" w15:restartNumberingAfterBreak="0">
    <w:nsid w:val="15F475F6"/>
    <w:multiLevelType w:val="hybridMultilevel"/>
    <w:tmpl w:val="83DC3322"/>
    <w:lvl w:ilvl="0" w:tplc="F3F481D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9261AB"/>
    <w:multiLevelType w:val="hybridMultilevel"/>
    <w:tmpl w:val="F22C096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8911FD4"/>
    <w:multiLevelType w:val="hybridMultilevel"/>
    <w:tmpl w:val="0542124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96F7597"/>
    <w:multiLevelType w:val="hybridMultilevel"/>
    <w:tmpl w:val="9502D0B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A2837FB"/>
    <w:multiLevelType w:val="hybridMultilevel"/>
    <w:tmpl w:val="A8E4BB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DC720E0"/>
    <w:multiLevelType w:val="hybridMultilevel"/>
    <w:tmpl w:val="FD9CCCE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AC33AF7"/>
    <w:multiLevelType w:val="hybridMultilevel"/>
    <w:tmpl w:val="B04E30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BB86A0D"/>
    <w:multiLevelType w:val="hybridMultilevel"/>
    <w:tmpl w:val="1232502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1096849"/>
    <w:multiLevelType w:val="hybridMultilevel"/>
    <w:tmpl w:val="9288D270"/>
    <w:lvl w:ilvl="0" w:tplc="A24A659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6E935D3"/>
    <w:multiLevelType w:val="hybridMultilevel"/>
    <w:tmpl w:val="C2060BC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83F0D65"/>
    <w:multiLevelType w:val="hybridMultilevel"/>
    <w:tmpl w:val="2C18F82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96F20D0"/>
    <w:multiLevelType w:val="hybridMultilevel"/>
    <w:tmpl w:val="02327A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40254C4"/>
    <w:multiLevelType w:val="hybridMultilevel"/>
    <w:tmpl w:val="60703CB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6C94376"/>
    <w:multiLevelType w:val="hybridMultilevel"/>
    <w:tmpl w:val="9622127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AF558EB"/>
    <w:multiLevelType w:val="hybridMultilevel"/>
    <w:tmpl w:val="38DCC36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06E4547"/>
    <w:multiLevelType w:val="hybridMultilevel"/>
    <w:tmpl w:val="06CABF1A"/>
    <w:lvl w:ilvl="0" w:tplc="04090001">
      <w:start w:val="1"/>
      <w:numFmt w:val="bullet"/>
      <w:lvlText w:val=""/>
      <w:lvlJc w:val="left"/>
      <w:pPr>
        <w:ind w:left="76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20" w15:restartNumberingAfterBreak="0">
    <w:nsid w:val="568F0130"/>
    <w:multiLevelType w:val="hybridMultilevel"/>
    <w:tmpl w:val="E33AED2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9D508A9"/>
    <w:multiLevelType w:val="hybridMultilevel"/>
    <w:tmpl w:val="EAEE75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C5F7D98"/>
    <w:multiLevelType w:val="hybridMultilevel"/>
    <w:tmpl w:val="BB1E196E"/>
    <w:lvl w:ilvl="0" w:tplc="F2D6BD44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EB05E5A"/>
    <w:multiLevelType w:val="hybridMultilevel"/>
    <w:tmpl w:val="EE5E2B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6202458"/>
    <w:multiLevelType w:val="hybridMultilevel"/>
    <w:tmpl w:val="E75C79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74A5CDA"/>
    <w:multiLevelType w:val="hybridMultilevel"/>
    <w:tmpl w:val="E9B44C8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9095D35"/>
    <w:multiLevelType w:val="multilevel"/>
    <w:tmpl w:val="01B865AA"/>
    <w:lvl w:ilvl="0">
      <w:start w:val="1"/>
      <w:numFmt w:val="decimal"/>
      <w:lvlText w:val="%1."/>
      <w:lvlJc w:val="left"/>
      <w:pPr>
        <w:ind w:left="720" w:hanging="360"/>
      </w:pPr>
      <w:rPr>
        <w:color w:val="000000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27" w15:restartNumberingAfterBreak="0">
    <w:nsid w:val="6C60786B"/>
    <w:multiLevelType w:val="hybridMultilevel"/>
    <w:tmpl w:val="ED624B1C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D2864E8"/>
    <w:multiLevelType w:val="hybridMultilevel"/>
    <w:tmpl w:val="C01EE732"/>
    <w:lvl w:ilvl="0" w:tplc="0448A1A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F572859"/>
    <w:multiLevelType w:val="multilevel"/>
    <w:tmpl w:val="0CDEDFEC"/>
    <w:lvl w:ilvl="0">
      <w:start w:val="1"/>
      <w:numFmt w:val="decimal"/>
      <w:lvlText w:val="%1."/>
      <w:lvlJc w:val="left"/>
      <w:pPr>
        <w:ind w:left="360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52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468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vertAlign w:val="baseline"/>
      </w:rPr>
    </w:lvl>
  </w:abstractNum>
  <w:abstractNum w:abstractNumId="30" w15:restartNumberingAfterBreak="0">
    <w:nsid w:val="74B501CD"/>
    <w:multiLevelType w:val="hybridMultilevel"/>
    <w:tmpl w:val="FD10FF0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8E403C7"/>
    <w:multiLevelType w:val="hybridMultilevel"/>
    <w:tmpl w:val="1116C7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9325875"/>
    <w:multiLevelType w:val="hybridMultilevel"/>
    <w:tmpl w:val="91F4A7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B5778F7"/>
    <w:multiLevelType w:val="hybridMultilevel"/>
    <w:tmpl w:val="1940F43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3090169">
    <w:abstractNumId w:val="1"/>
  </w:num>
  <w:num w:numId="2" w16cid:durableId="1999920758">
    <w:abstractNumId w:val="10"/>
  </w:num>
  <w:num w:numId="3" w16cid:durableId="1861699814">
    <w:abstractNumId w:val="19"/>
  </w:num>
  <w:num w:numId="4" w16cid:durableId="921839500">
    <w:abstractNumId w:val="17"/>
  </w:num>
  <w:num w:numId="5" w16cid:durableId="4789867">
    <w:abstractNumId w:val="14"/>
  </w:num>
  <w:num w:numId="6" w16cid:durableId="1860459993">
    <w:abstractNumId w:val="27"/>
  </w:num>
  <w:num w:numId="7" w16cid:durableId="1711762566">
    <w:abstractNumId w:val="32"/>
  </w:num>
  <w:num w:numId="8" w16cid:durableId="1712806464">
    <w:abstractNumId w:val="21"/>
  </w:num>
  <w:num w:numId="9" w16cid:durableId="2003700384">
    <w:abstractNumId w:val="8"/>
  </w:num>
  <w:num w:numId="10" w16cid:durableId="862936137">
    <w:abstractNumId w:val="3"/>
  </w:num>
  <w:num w:numId="11" w16cid:durableId="466583264">
    <w:abstractNumId w:val="23"/>
  </w:num>
  <w:num w:numId="12" w16cid:durableId="219563307">
    <w:abstractNumId w:val="24"/>
  </w:num>
  <w:num w:numId="13" w16cid:durableId="768895441">
    <w:abstractNumId w:val="31"/>
  </w:num>
  <w:num w:numId="14" w16cid:durableId="135798453">
    <w:abstractNumId w:val="15"/>
  </w:num>
  <w:num w:numId="15" w16cid:durableId="1215585419">
    <w:abstractNumId w:val="20"/>
  </w:num>
  <w:num w:numId="16" w16cid:durableId="513763057">
    <w:abstractNumId w:val="33"/>
  </w:num>
  <w:num w:numId="17" w16cid:durableId="1163818157">
    <w:abstractNumId w:val="11"/>
  </w:num>
  <w:num w:numId="18" w16cid:durableId="1066412766">
    <w:abstractNumId w:val="9"/>
  </w:num>
  <w:num w:numId="19" w16cid:durableId="1906450969">
    <w:abstractNumId w:val="6"/>
  </w:num>
  <w:num w:numId="20" w16cid:durableId="2029066803">
    <w:abstractNumId w:val="16"/>
  </w:num>
  <w:num w:numId="21" w16cid:durableId="1649674264">
    <w:abstractNumId w:val="13"/>
  </w:num>
  <w:num w:numId="22" w16cid:durableId="1934511331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1331979060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260333775">
    <w:abstractNumId w:val="0"/>
  </w:num>
  <w:num w:numId="25" w16cid:durableId="1125198301">
    <w:abstractNumId w:val="22"/>
  </w:num>
  <w:num w:numId="26" w16cid:durableId="1958218206">
    <w:abstractNumId w:val="4"/>
  </w:num>
  <w:num w:numId="27" w16cid:durableId="1354189312">
    <w:abstractNumId w:val="28"/>
  </w:num>
  <w:num w:numId="28" w16cid:durableId="1931229995">
    <w:abstractNumId w:val="2"/>
  </w:num>
  <w:num w:numId="29" w16cid:durableId="790779037">
    <w:abstractNumId w:val="30"/>
  </w:num>
  <w:num w:numId="30" w16cid:durableId="2105876138">
    <w:abstractNumId w:val="18"/>
  </w:num>
  <w:num w:numId="31" w16cid:durableId="2103453450">
    <w:abstractNumId w:val="25"/>
  </w:num>
  <w:num w:numId="32" w16cid:durableId="1970474021">
    <w:abstractNumId w:val="7"/>
  </w:num>
  <w:num w:numId="33" w16cid:durableId="1018504458">
    <w:abstractNumId w:val="5"/>
  </w:num>
  <w:num w:numId="34" w16cid:durableId="2028166820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E5BC4"/>
    <w:rsid w:val="00003A3D"/>
    <w:rsid w:val="00005554"/>
    <w:rsid w:val="00006418"/>
    <w:rsid w:val="0001400E"/>
    <w:rsid w:val="00016596"/>
    <w:rsid w:val="000177EF"/>
    <w:rsid w:val="00020745"/>
    <w:rsid w:val="00024AC0"/>
    <w:rsid w:val="0002634D"/>
    <w:rsid w:val="00030784"/>
    <w:rsid w:val="00032BF0"/>
    <w:rsid w:val="00033397"/>
    <w:rsid w:val="00034BFB"/>
    <w:rsid w:val="00042A0A"/>
    <w:rsid w:val="00046666"/>
    <w:rsid w:val="00051D5D"/>
    <w:rsid w:val="00060DA5"/>
    <w:rsid w:val="00065E98"/>
    <w:rsid w:val="00066333"/>
    <w:rsid w:val="00073E5D"/>
    <w:rsid w:val="00076CA2"/>
    <w:rsid w:val="00080144"/>
    <w:rsid w:val="000818A8"/>
    <w:rsid w:val="00081DF6"/>
    <w:rsid w:val="0008488B"/>
    <w:rsid w:val="00085AF8"/>
    <w:rsid w:val="00090C01"/>
    <w:rsid w:val="0009237E"/>
    <w:rsid w:val="00092F4C"/>
    <w:rsid w:val="000A2F3F"/>
    <w:rsid w:val="000C3F6F"/>
    <w:rsid w:val="000C6B86"/>
    <w:rsid w:val="000C74C1"/>
    <w:rsid w:val="000D4F45"/>
    <w:rsid w:val="000D5A20"/>
    <w:rsid w:val="000E024B"/>
    <w:rsid w:val="000E4652"/>
    <w:rsid w:val="000E4851"/>
    <w:rsid w:val="000E5B05"/>
    <w:rsid w:val="000F6B56"/>
    <w:rsid w:val="00100EB2"/>
    <w:rsid w:val="0010451B"/>
    <w:rsid w:val="00105D6E"/>
    <w:rsid w:val="0011394C"/>
    <w:rsid w:val="001141CC"/>
    <w:rsid w:val="001145A4"/>
    <w:rsid w:val="0011468D"/>
    <w:rsid w:val="0011768E"/>
    <w:rsid w:val="00122FD3"/>
    <w:rsid w:val="00124472"/>
    <w:rsid w:val="001336F3"/>
    <w:rsid w:val="00137D9B"/>
    <w:rsid w:val="0014148D"/>
    <w:rsid w:val="00143F63"/>
    <w:rsid w:val="001524FD"/>
    <w:rsid w:val="00156870"/>
    <w:rsid w:val="00166453"/>
    <w:rsid w:val="0016668D"/>
    <w:rsid w:val="0017562A"/>
    <w:rsid w:val="00177A88"/>
    <w:rsid w:val="00177F5C"/>
    <w:rsid w:val="00180AA2"/>
    <w:rsid w:val="00182AFF"/>
    <w:rsid w:val="001929A9"/>
    <w:rsid w:val="00196203"/>
    <w:rsid w:val="001A0889"/>
    <w:rsid w:val="001A3CF8"/>
    <w:rsid w:val="001A40B9"/>
    <w:rsid w:val="001B639F"/>
    <w:rsid w:val="001C012B"/>
    <w:rsid w:val="001C0AA2"/>
    <w:rsid w:val="001C7ECF"/>
    <w:rsid w:val="001D0112"/>
    <w:rsid w:val="001D1A57"/>
    <w:rsid w:val="001E539A"/>
    <w:rsid w:val="001E54EC"/>
    <w:rsid w:val="001F44B5"/>
    <w:rsid w:val="001F4DDF"/>
    <w:rsid w:val="001F4E78"/>
    <w:rsid w:val="001F5CC7"/>
    <w:rsid w:val="00205D56"/>
    <w:rsid w:val="002067B0"/>
    <w:rsid w:val="00210998"/>
    <w:rsid w:val="00212C67"/>
    <w:rsid w:val="00215572"/>
    <w:rsid w:val="002160C8"/>
    <w:rsid w:val="00217F52"/>
    <w:rsid w:val="00220AE9"/>
    <w:rsid w:val="00232306"/>
    <w:rsid w:val="002348AA"/>
    <w:rsid w:val="00234CC2"/>
    <w:rsid w:val="00247882"/>
    <w:rsid w:val="00256AB7"/>
    <w:rsid w:val="00261A2C"/>
    <w:rsid w:val="00262BD1"/>
    <w:rsid w:val="00263A28"/>
    <w:rsid w:val="0026461B"/>
    <w:rsid w:val="002666CB"/>
    <w:rsid w:val="00270D58"/>
    <w:rsid w:val="00272A70"/>
    <w:rsid w:val="00272F33"/>
    <w:rsid w:val="0027317E"/>
    <w:rsid w:val="00274575"/>
    <w:rsid w:val="002748F6"/>
    <w:rsid w:val="00275215"/>
    <w:rsid w:val="00276FF4"/>
    <w:rsid w:val="0028680F"/>
    <w:rsid w:val="002B5D55"/>
    <w:rsid w:val="002C63E1"/>
    <w:rsid w:val="002C675F"/>
    <w:rsid w:val="002C7005"/>
    <w:rsid w:val="002D0150"/>
    <w:rsid w:val="002D3DFB"/>
    <w:rsid w:val="002D4ED7"/>
    <w:rsid w:val="002E4C25"/>
    <w:rsid w:val="002E5595"/>
    <w:rsid w:val="002E601B"/>
    <w:rsid w:val="002F0F3E"/>
    <w:rsid w:val="002F39B6"/>
    <w:rsid w:val="002F3AC9"/>
    <w:rsid w:val="002F4088"/>
    <w:rsid w:val="002F5C53"/>
    <w:rsid w:val="003001B4"/>
    <w:rsid w:val="00301A35"/>
    <w:rsid w:val="00302021"/>
    <w:rsid w:val="0030290A"/>
    <w:rsid w:val="00302F04"/>
    <w:rsid w:val="003047DC"/>
    <w:rsid w:val="003110B6"/>
    <w:rsid w:val="00321576"/>
    <w:rsid w:val="003222EB"/>
    <w:rsid w:val="00326E87"/>
    <w:rsid w:val="003305EC"/>
    <w:rsid w:val="00331ECD"/>
    <w:rsid w:val="00332A31"/>
    <w:rsid w:val="00333407"/>
    <w:rsid w:val="00333972"/>
    <w:rsid w:val="00343E35"/>
    <w:rsid w:val="00345BD0"/>
    <w:rsid w:val="003501FB"/>
    <w:rsid w:val="0035273C"/>
    <w:rsid w:val="00353480"/>
    <w:rsid w:val="0036279A"/>
    <w:rsid w:val="00374A7D"/>
    <w:rsid w:val="00376FB1"/>
    <w:rsid w:val="00380410"/>
    <w:rsid w:val="00387DB4"/>
    <w:rsid w:val="00393F7C"/>
    <w:rsid w:val="00397C12"/>
    <w:rsid w:val="00397E35"/>
    <w:rsid w:val="003A1073"/>
    <w:rsid w:val="003A2712"/>
    <w:rsid w:val="003A4A88"/>
    <w:rsid w:val="003A4B44"/>
    <w:rsid w:val="003A5764"/>
    <w:rsid w:val="003A58CF"/>
    <w:rsid w:val="003C2675"/>
    <w:rsid w:val="003C3643"/>
    <w:rsid w:val="003C3A3E"/>
    <w:rsid w:val="003C41E8"/>
    <w:rsid w:val="003C448C"/>
    <w:rsid w:val="003C6A80"/>
    <w:rsid w:val="003D17D3"/>
    <w:rsid w:val="003D3788"/>
    <w:rsid w:val="003E3A37"/>
    <w:rsid w:val="003E7478"/>
    <w:rsid w:val="003F0957"/>
    <w:rsid w:val="003F3F2A"/>
    <w:rsid w:val="003F5FAF"/>
    <w:rsid w:val="003F68D5"/>
    <w:rsid w:val="00403A25"/>
    <w:rsid w:val="00404F31"/>
    <w:rsid w:val="00412C1E"/>
    <w:rsid w:val="0041392F"/>
    <w:rsid w:val="00414BF6"/>
    <w:rsid w:val="00415077"/>
    <w:rsid w:val="004202E8"/>
    <w:rsid w:val="00421544"/>
    <w:rsid w:val="0042286C"/>
    <w:rsid w:val="00423D10"/>
    <w:rsid w:val="00426904"/>
    <w:rsid w:val="00427245"/>
    <w:rsid w:val="004307E5"/>
    <w:rsid w:val="00436B94"/>
    <w:rsid w:val="00437C04"/>
    <w:rsid w:val="00445D25"/>
    <w:rsid w:val="00447074"/>
    <w:rsid w:val="00447702"/>
    <w:rsid w:val="004502AE"/>
    <w:rsid w:val="0045793C"/>
    <w:rsid w:val="004620A5"/>
    <w:rsid w:val="00462D83"/>
    <w:rsid w:val="004646E1"/>
    <w:rsid w:val="00467304"/>
    <w:rsid w:val="00471FF7"/>
    <w:rsid w:val="00474AF9"/>
    <w:rsid w:val="00480F43"/>
    <w:rsid w:val="00484299"/>
    <w:rsid w:val="004877CC"/>
    <w:rsid w:val="00494EE8"/>
    <w:rsid w:val="004A029E"/>
    <w:rsid w:val="004A0E48"/>
    <w:rsid w:val="004B5F35"/>
    <w:rsid w:val="004C1F7B"/>
    <w:rsid w:val="004C2471"/>
    <w:rsid w:val="004C37C0"/>
    <w:rsid w:val="004C5A6B"/>
    <w:rsid w:val="004C6354"/>
    <w:rsid w:val="004C681E"/>
    <w:rsid w:val="004D5B56"/>
    <w:rsid w:val="004D5D17"/>
    <w:rsid w:val="004D69D3"/>
    <w:rsid w:val="004D6C12"/>
    <w:rsid w:val="004E05ED"/>
    <w:rsid w:val="004E2001"/>
    <w:rsid w:val="004E2751"/>
    <w:rsid w:val="004F0486"/>
    <w:rsid w:val="004F248B"/>
    <w:rsid w:val="004F5D60"/>
    <w:rsid w:val="004F6A52"/>
    <w:rsid w:val="00503184"/>
    <w:rsid w:val="005060F4"/>
    <w:rsid w:val="00507FA0"/>
    <w:rsid w:val="00510257"/>
    <w:rsid w:val="00521A61"/>
    <w:rsid w:val="00531A8B"/>
    <w:rsid w:val="005368A5"/>
    <w:rsid w:val="005377C8"/>
    <w:rsid w:val="00543CB9"/>
    <w:rsid w:val="00556CE1"/>
    <w:rsid w:val="00562F68"/>
    <w:rsid w:val="00570600"/>
    <w:rsid w:val="00571425"/>
    <w:rsid w:val="00572DCF"/>
    <w:rsid w:val="0057448B"/>
    <w:rsid w:val="00580A81"/>
    <w:rsid w:val="00585366"/>
    <w:rsid w:val="0058556F"/>
    <w:rsid w:val="00586E71"/>
    <w:rsid w:val="00586F9D"/>
    <w:rsid w:val="00592C70"/>
    <w:rsid w:val="00594FC3"/>
    <w:rsid w:val="00597801"/>
    <w:rsid w:val="005A0089"/>
    <w:rsid w:val="005A47D6"/>
    <w:rsid w:val="005A4880"/>
    <w:rsid w:val="005A503A"/>
    <w:rsid w:val="005B1A20"/>
    <w:rsid w:val="005B1CB0"/>
    <w:rsid w:val="005B532D"/>
    <w:rsid w:val="005B7735"/>
    <w:rsid w:val="005B7A0D"/>
    <w:rsid w:val="005C1FC0"/>
    <w:rsid w:val="005C3092"/>
    <w:rsid w:val="005C4832"/>
    <w:rsid w:val="005D11E4"/>
    <w:rsid w:val="005D33AB"/>
    <w:rsid w:val="005D4A39"/>
    <w:rsid w:val="005E1B2B"/>
    <w:rsid w:val="005E2002"/>
    <w:rsid w:val="005F06F4"/>
    <w:rsid w:val="005F1C6C"/>
    <w:rsid w:val="005F3F03"/>
    <w:rsid w:val="00604180"/>
    <w:rsid w:val="006070C7"/>
    <w:rsid w:val="006100B0"/>
    <w:rsid w:val="0061151B"/>
    <w:rsid w:val="006136F7"/>
    <w:rsid w:val="006140A0"/>
    <w:rsid w:val="006210BC"/>
    <w:rsid w:val="00622B59"/>
    <w:rsid w:val="00623DF1"/>
    <w:rsid w:val="00626606"/>
    <w:rsid w:val="00627A90"/>
    <w:rsid w:val="00631D2B"/>
    <w:rsid w:val="00633463"/>
    <w:rsid w:val="0063369E"/>
    <w:rsid w:val="00633774"/>
    <w:rsid w:val="006366F6"/>
    <w:rsid w:val="00642292"/>
    <w:rsid w:val="00646EEF"/>
    <w:rsid w:val="00651DC3"/>
    <w:rsid w:val="006526F2"/>
    <w:rsid w:val="00654F28"/>
    <w:rsid w:val="00655437"/>
    <w:rsid w:val="00655B22"/>
    <w:rsid w:val="00657DEE"/>
    <w:rsid w:val="00660AB3"/>
    <w:rsid w:val="00661FC2"/>
    <w:rsid w:val="0066399C"/>
    <w:rsid w:val="00670570"/>
    <w:rsid w:val="0067204F"/>
    <w:rsid w:val="00676AAC"/>
    <w:rsid w:val="00677DDA"/>
    <w:rsid w:val="0068235C"/>
    <w:rsid w:val="00682DDA"/>
    <w:rsid w:val="006844DF"/>
    <w:rsid w:val="00687D19"/>
    <w:rsid w:val="00691327"/>
    <w:rsid w:val="0069631A"/>
    <w:rsid w:val="006A2E64"/>
    <w:rsid w:val="006A4D8A"/>
    <w:rsid w:val="006A5992"/>
    <w:rsid w:val="006B0CF9"/>
    <w:rsid w:val="006B19EB"/>
    <w:rsid w:val="006B4FD1"/>
    <w:rsid w:val="006B6BA8"/>
    <w:rsid w:val="006B7203"/>
    <w:rsid w:val="006C3482"/>
    <w:rsid w:val="006D4C50"/>
    <w:rsid w:val="006D58C1"/>
    <w:rsid w:val="006D7242"/>
    <w:rsid w:val="006E044F"/>
    <w:rsid w:val="006F0151"/>
    <w:rsid w:val="006F0B06"/>
    <w:rsid w:val="006F20F0"/>
    <w:rsid w:val="006F2DD0"/>
    <w:rsid w:val="006F48B9"/>
    <w:rsid w:val="00712F13"/>
    <w:rsid w:val="00714DE0"/>
    <w:rsid w:val="00715446"/>
    <w:rsid w:val="00716207"/>
    <w:rsid w:val="00731A5C"/>
    <w:rsid w:val="007342BA"/>
    <w:rsid w:val="007401B0"/>
    <w:rsid w:val="00742013"/>
    <w:rsid w:val="00744A36"/>
    <w:rsid w:val="00746BE1"/>
    <w:rsid w:val="00746ECB"/>
    <w:rsid w:val="00752A7A"/>
    <w:rsid w:val="00755CFA"/>
    <w:rsid w:val="00757017"/>
    <w:rsid w:val="007607C7"/>
    <w:rsid w:val="007665B6"/>
    <w:rsid w:val="0077008B"/>
    <w:rsid w:val="00772744"/>
    <w:rsid w:val="007754B2"/>
    <w:rsid w:val="00780C30"/>
    <w:rsid w:val="00780DDE"/>
    <w:rsid w:val="00782329"/>
    <w:rsid w:val="007824ED"/>
    <w:rsid w:val="00782999"/>
    <w:rsid w:val="00782D5E"/>
    <w:rsid w:val="00783082"/>
    <w:rsid w:val="00783D9B"/>
    <w:rsid w:val="00790634"/>
    <w:rsid w:val="00797D17"/>
    <w:rsid w:val="007A44A9"/>
    <w:rsid w:val="007A485E"/>
    <w:rsid w:val="007A55A4"/>
    <w:rsid w:val="007B3442"/>
    <w:rsid w:val="007B643A"/>
    <w:rsid w:val="007D0582"/>
    <w:rsid w:val="007D0BF6"/>
    <w:rsid w:val="007D140A"/>
    <w:rsid w:val="007D14B4"/>
    <w:rsid w:val="007D27AF"/>
    <w:rsid w:val="007D4A9B"/>
    <w:rsid w:val="007D644D"/>
    <w:rsid w:val="007D7EC8"/>
    <w:rsid w:val="007E0B0E"/>
    <w:rsid w:val="007E39A8"/>
    <w:rsid w:val="007E3AC4"/>
    <w:rsid w:val="007E408B"/>
    <w:rsid w:val="007E7960"/>
    <w:rsid w:val="007F1759"/>
    <w:rsid w:val="007F4105"/>
    <w:rsid w:val="007F6F63"/>
    <w:rsid w:val="008218BE"/>
    <w:rsid w:val="008244D1"/>
    <w:rsid w:val="0082641F"/>
    <w:rsid w:val="00827700"/>
    <w:rsid w:val="00834D2E"/>
    <w:rsid w:val="0084586E"/>
    <w:rsid w:val="00852DAB"/>
    <w:rsid w:val="00853301"/>
    <w:rsid w:val="00854816"/>
    <w:rsid w:val="00856256"/>
    <w:rsid w:val="008663C7"/>
    <w:rsid w:val="008718D1"/>
    <w:rsid w:val="00873251"/>
    <w:rsid w:val="00873E62"/>
    <w:rsid w:val="008747F7"/>
    <w:rsid w:val="00876170"/>
    <w:rsid w:val="00877645"/>
    <w:rsid w:val="00882AD3"/>
    <w:rsid w:val="008845ED"/>
    <w:rsid w:val="00887906"/>
    <w:rsid w:val="00887F14"/>
    <w:rsid w:val="00890548"/>
    <w:rsid w:val="00894C06"/>
    <w:rsid w:val="00895068"/>
    <w:rsid w:val="00896286"/>
    <w:rsid w:val="00897B76"/>
    <w:rsid w:val="008B0E47"/>
    <w:rsid w:val="008B41E2"/>
    <w:rsid w:val="008B65E5"/>
    <w:rsid w:val="008B6F09"/>
    <w:rsid w:val="008B7496"/>
    <w:rsid w:val="008B797E"/>
    <w:rsid w:val="008C31FC"/>
    <w:rsid w:val="008C4078"/>
    <w:rsid w:val="008C7784"/>
    <w:rsid w:val="008D473B"/>
    <w:rsid w:val="008D4D33"/>
    <w:rsid w:val="008D5A6C"/>
    <w:rsid w:val="008D6B43"/>
    <w:rsid w:val="008E01B2"/>
    <w:rsid w:val="008E16C9"/>
    <w:rsid w:val="008E50ED"/>
    <w:rsid w:val="008E5BC4"/>
    <w:rsid w:val="008F1196"/>
    <w:rsid w:val="008F4010"/>
    <w:rsid w:val="008F6BC8"/>
    <w:rsid w:val="00901B19"/>
    <w:rsid w:val="00901F73"/>
    <w:rsid w:val="00912960"/>
    <w:rsid w:val="00912C5E"/>
    <w:rsid w:val="0091327D"/>
    <w:rsid w:val="00914A7C"/>
    <w:rsid w:val="0091668B"/>
    <w:rsid w:val="00920B01"/>
    <w:rsid w:val="0092171F"/>
    <w:rsid w:val="00923899"/>
    <w:rsid w:val="009246FD"/>
    <w:rsid w:val="00924AE2"/>
    <w:rsid w:val="00924B75"/>
    <w:rsid w:val="00924E72"/>
    <w:rsid w:val="00930157"/>
    <w:rsid w:val="00933874"/>
    <w:rsid w:val="00937486"/>
    <w:rsid w:val="00941210"/>
    <w:rsid w:val="00947041"/>
    <w:rsid w:val="009473A6"/>
    <w:rsid w:val="00950330"/>
    <w:rsid w:val="009506DB"/>
    <w:rsid w:val="00951D17"/>
    <w:rsid w:val="009534A9"/>
    <w:rsid w:val="0095355F"/>
    <w:rsid w:val="00955AC7"/>
    <w:rsid w:val="00957315"/>
    <w:rsid w:val="00961A53"/>
    <w:rsid w:val="00975BA6"/>
    <w:rsid w:val="00980FEE"/>
    <w:rsid w:val="00984EFA"/>
    <w:rsid w:val="009863C8"/>
    <w:rsid w:val="00990789"/>
    <w:rsid w:val="00992DB7"/>
    <w:rsid w:val="009A3E2C"/>
    <w:rsid w:val="009A428D"/>
    <w:rsid w:val="009A76F5"/>
    <w:rsid w:val="009B16F7"/>
    <w:rsid w:val="009C10E2"/>
    <w:rsid w:val="009C268B"/>
    <w:rsid w:val="009C3096"/>
    <w:rsid w:val="009C4233"/>
    <w:rsid w:val="009D0403"/>
    <w:rsid w:val="009D2201"/>
    <w:rsid w:val="009D4F1A"/>
    <w:rsid w:val="009D54E4"/>
    <w:rsid w:val="009D7987"/>
    <w:rsid w:val="009E0003"/>
    <w:rsid w:val="009E5AAB"/>
    <w:rsid w:val="009E64C5"/>
    <w:rsid w:val="009F0467"/>
    <w:rsid w:val="009F16B9"/>
    <w:rsid w:val="009F3A88"/>
    <w:rsid w:val="00A03772"/>
    <w:rsid w:val="00A05EE8"/>
    <w:rsid w:val="00A12D9A"/>
    <w:rsid w:val="00A12F93"/>
    <w:rsid w:val="00A16F02"/>
    <w:rsid w:val="00A226C2"/>
    <w:rsid w:val="00A23993"/>
    <w:rsid w:val="00A23BCE"/>
    <w:rsid w:val="00A3547A"/>
    <w:rsid w:val="00A41DCD"/>
    <w:rsid w:val="00A422D7"/>
    <w:rsid w:val="00A42738"/>
    <w:rsid w:val="00A54419"/>
    <w:rsid w:val="00A550DA"/>
    <w:rsid w:val="00A57948"/>
    <w:rsid w:val="00A57F98"/>
    <w:rsid w:val="00A60873"/>
    <w:rsid w:val="00A73D49"/>
    <w:rsid w:val="00A762FB"/>
    <w:rsid w:val="00A826F3"/>
    <w:rsid w:val="00A829C3"/>
    <w:rsid w:val="00A93F7C"/>
    <w:rsid w:val="00A95F52"/>
    <w:rsid w:val="00A95F73"/>
    <w:rsid w:val="00A95FC2"/>
    <w:rsid w:val="00AA3128"/>
    <w:rsid w:val="00AA3ECC"/>
    <w:rsid w:val="00AA5D1A"/>
    <w:rsid w:val="00AA75DC"/>
    <w:rsid w:val="00AB0060"/>
    <w:rsid w:val="00AB0C65"/>
    <w:rsid w:val="00AB0EFD"/>
    <w:rsid w:val="00AB46F1"/>
    <w:rsid w:val="00AB47B0"/>
    <w:rsid w:val="00AB4FE9"/>
    <w:rsid w:val="00AC1626"/>
    <w:rsid w:val="00AC24A7"/>
    <w:rsid w:val="00AC24E2"/>
    <w:rsid w:val="00AC7C5D"/>
    <w:rsid w:val="00AD71CF"/>
    <w:rsid w:val="00AE0628"/>
    <w:rsid w:val="00AE0F6C"/>
    <w:rsid w:val="00AE29EB"/>
    <w:rsid w:val="00AE5CF9"/>
    <w:rsid w:val="00AE6DEE"/>
    <w:rsid w:val="00AF4449"/>
    <w:rsid w:val="00B009AF"/>
    <w:rsid w:val="00B06F2A"/>
    <w:rsid w:val="00B14B4E"/>
    <w:rsid w:val="00B14F43"/>
    <w:rsid w:val="00B17EE8"/>
    <w:rsid w:val="00B215D5"/>
    <w:rsid w:val="00B23A6F"/>
    <w:rsid w:val="00B23CBE"/>
    <w:rsid w:val="00B30C5C"/>
    <w:rsid w:val="00B35310"/>
    <w:rsid w:val="00B35D4D"/>
    <w:rsid w:val="00B4095B"/>
    <w:rsid w:val="00B40B84"/>
    <w:rsid w:val="00B46ED3"/>
    <w:rsid w:val="00B47272"/>
    <w:rsid w:val="00B52C38"/>
    <w:rsid w:val="00B54A97"/>
    <w:rsid w:val="00B60668"/>
    <w:rsid w:val="00B6296F"/>
    <w:rsid w:val="00B6427A"/>
    <w:rsid w:val="00B64D54"/>
    <w:rsid w:val="00B7099A"/>
    <w:rsid w:val="00B7164A"/>
    <w:rsid w:val="00B71E8A"/>
    <w:rsid w:val="00B73656"/>
    <w:rsid w:val="00B73B78"/>
    <w:rsid w:val="00B745BC"/>
    <w:rsid w:val="00B7549B"/>
    <w:rsid w:val="00B767BC"/>
    <w:rsid w:val="00B76853"/>
    <w:rsid w:val="00B76A48"/>
    <w:rsid w:val="00B85965"/>
    <w:rsid w:val="00B86946"/>
    <w:rsid w:val="00B91E57"/>
    <w:rsid w:val="00B920AD"/>
    <w:rsid w:val="00B979B7"/>
    <w:rsid w:val="00BA1006"/>
    <w:rsid w:val="00BA4925"/>
    <w:rsid w:val="00BA5C65"/>
    <w:rsid w:val="00BB086D"/>
    <w:rsid w:val="00BB184A"/>
    <w:rsid w:val="00BB5F7D"/>
    <w:rsid w:val="00BC3024"/>
    <w:rsid w:val="00BC36E7"/>
    <w:rsid w:val="00BC6C72"/>
    <w:rsid w:val="00BD532B"/>
    <w:rsid w:val="00BD5F94"/>
    <w:rsid w:val="00BD6C59"/>
    <w:rsid w:val="00BD6FCA"/>
    <w:rsid w:val="00BE1031"/>
    <w:rsid w:val="00BE3736"/>
    <w:rsid w:val="00BE4B48"/>
    <w:rsid w:val="00BE5941"/>
    <w:rsid w:val="00BE635A"/>
    <w:rsid w:val="00BF0AC8"/>
    <w:rsid w:val="00C01883"/>
    <w:rsid w:val="00C07178"/>
    <w:rsid w:val="00C10424"/>
    <w:rsid w:val="00C106AE"/>
    <w:rsid w:val="00C11732"/>
    <w:rsid w:val="00C15373"/>
    <w:rsid w:val="00C16B4D"/>
    <w:rsid w:val="00C2191A"/>
    <w:rsid w:val="00C21EC7"/>
    <w:rsid w:val="00C245A4"/>
    <w:rsid w:val="00C25FBC"/>
    <w:rsid w:val="00C26F43"/>
    <w:rsid w:val="00C3476D"/>
    <w:rsid w:val="00C443C8"/>
    <w:rsid w:val="00C47611"/>
    <w:rsid w:val="00C500CF"/>
    <w:rsid w:val="00C515DD"/>
    <w:rsid w:val="00C51D6C"/>
    <w:rsid w:val="00C5792B"/>
    <w:rsid w:val="00C60559"/>
    <w:rsid w:val="00C60B0D"/>
    <w:rsid w:val="00C63CA3"/>
    <w:rsid w:val="00C64E4F"/>
    <w:rsid w:val="00C65B8D"/>
    <w:rsid w:val="00C72871"/>
    <w:rsid w:val="00C75C86"/>
    <w:rsid w:val="00C762DC"/>
    <w:rsid w:val="00C80C2D"/>
    <w:rsid w:val="00C81C2E"/>
    <w:rsid w:val="00C87D6C"/>
    <w:rsid w:val="00C905F8"/>
    <w:rsid w:val="00C9324B"/>
    <w:rsid w:val="00C95B68"/>
    <w:rsid w:val="00C96620"/>
    <w:rsid w:val="00CA4548"/>
    <w:rsid w:val="00CA6594"/>
    <w:rsid w:val="00CC1197"/>
    <w:rsid w:val="00CC27FF"/>
    <w:rsid w:val="00CC5D9A"/>
    <w:rsid w:val="00CC6159"/>
    <w:rsid w:val="00CD147E"/>
    <w:rsid w:val="00CD1711"/>
    <w:rsid w:val="00CD5EDC"/>
    <w:rsid w:val="00CD7917"/>
    <w:rsid w:val="00CE5302"/>
    <w:rsid w:val="00CF28FB"/>
    <w:rsid w:val="00CF2E55"/>
    <w:rsid w:val="00CF316F"/>
    <w:rsid w:val="00CF59F3"/>
    <w:rsid w:val="00D02CD4"/>
    <w:rsid w:val="00D109AB"/>
    <w:rsid w:val="00D114E7"/>
    <w:rsid w:val="00D159E5"/>
    <w:rsid w:val="00D23C75"/>
    <w:rsid w:val="00D261E2"/>
    <w:rsid w:val="00D31FD0"/>
    <w:rsid w:val="00D34989"/>
    <w:rsid w:val="00D441F8"/>
    <w:rsid w:val="00D5177A"/>
    <w:rsid w:val="00D51C94"/>
    <w:rsid w:val="00D51D5E"/>
    <w:rsid w:val="00D536CD"/>
    <w:rsid w:val="00D57550"/>
    <w:rsid w:val="00D5767A"/>
    <w:rsid w:val="00D60289"/>
    <w:rsid w:val="00D603F3"/>
    <w:rsid w:val="00D62326"/>
    <w:rsid w:val="00D63025"/>
    <w:rsid w:val="00D64F23"/>
    <w:rsid w:val="00D73233"/>
    <w:rsid w:val="00D74B1C"/>
    <w:rsid w:val="00D7601E"/>
    <w:rsid w:val="00D763A9"/>
    <w:rsid w:val="00D82E51"/>
    <w:rsid w:val="00D86339"/>
    <w:rsid w:val="00D96F09"/>
    <w:rsid w:val="00DA4E10"/>
    <w:rsid w:val="00DA5EC4"/>
    <w:rsid w:val="00DB0781"/>
    <w:rsid w:val="00DB190F"/>
    <w:rsid w:val="00DB3E99"/>
    <w:rsid w:val="00DB4478"/>
    <w:rsid w:val="00DB54E6"/>
    <w:rsid w:val="00DB72B8"/>
    <w:rsid w:val="00DD2D53"/>
    <w:rsid w:val="00DD469F"/>
    <w:rsid w:val="00DD5667"/>
    <w:rsid w:val="00DE3D72"/>
    <w:rsid w:val="00E00427"/>
    <w:rsid w:val="00E01BCF"/>
    <w:rsid w:val="00E0343A"/>
    <w:rsid w:val="00E037DA"/>
    <w:rsid w:val="00E2234D"/>
    <w:rsid w:val="00E23225"/>
    <w:rsid w:val="00E312DD"/>
    <w:rsid w:val="00E31989"/>
    <w:rsid w:val="00E34F85"/>
    <w:rsid w:val="00E36150"/>
    <w:rsid w:val="00E4495E"/>
    <w:rsid w:val="00E61005"/>
    <w:rsid w:val="00E70C42"/>
    <w:rsid w:val="00E85F33"/>
    <w:rsid w:val="00E9166E"/>
    <w:rsid w:val="00EA5505"/>
    <w:rsid w:val="00EB016D"/>
    <w:rsid w:val="00EB57E7"/>
    <w:rsid w:val="00EC3E86"/>
    <w:rsid w:val="00ED4D70"/>
    <w:rsid w:val="00EE0033"/>
    <w:rsid w:val="00EE0371"/>
    <w:rsid w:val="00EE11C1"/>
    <w:rsid w:val="00EE418F"/>
    <w:rsid w:val="00EE7877"/>
    <w:rsid w:val="00EF1472"/>
    <w:rsid w:val="00EF25D8"/>
    <w:rsid w:val="00EF2621"/>
    <w:rsid w:val="00EF5388"/>
    <w:rsid w:val="00EF5A61"/>
    <w:rsid w:val="00F01AB1"/>
    <w:rsid w:val="00F044B2"/>
    <w:rsid w:val="00F064E8"/>
    <w:rsid w:val="00F1043D"/>
    <w:rsid w:val="00F14E25"/>
    <w:rsid w:val="00F20BFD"/>
    <w:rsid w:val="00F230F8"/>
    <w:rsid w:val="00F2322F"/>
    <w:rsid w:val="00F24645"/>
    <w:rsid w:val="00F37553"/>
    <w:rsid w:val="00F40647"/>
    <w:rsid w:val="00F40E3F"/>
    <w:rsid w:val="00F44144"/>
    <w:rsid w:val="00F45387"/>
    <w:rsid w:val="00F50A80"/>
    <w:rsid w:val="00F518AD"/>
    <w:rsid w:val="00F52F96"/>
    <w:rsid w:val="00F53D1B"/>
    <w:rsid w:val="00F55D55"/>
    <w:rsid w:val="00F5672D"/>
    <w:rsid w:val="00F6199E"/>
    <w:rsid w:val="00F62856"/>
    <w:rsid w:val="00F64339"/>
    <w:rsid w:val="00F6460F"/>
    <w:rsid w:val="00F65260"/>
    <w:rsid w:val="00F72ED3"/>
    <w:rsid w:val="00F74EFD"/>
    <w:rsid w:val="00F76261"/>
    <w:rsid w:val="00F86050"/>
    <w:rsid w:val="00F8618F"/>
    <w:rsid w:val="00F93F1D"/>
    <w:rsid w:val="00F9613F"/>
    <w:rsid w:val="00F96D03"/>
    <w:rsid w:val="00FA0098"/>
    <w:rsid w:val="00FA2668"/>
    <w:rsid w:val="00FA4E60"/>
    <w:rsid w:val="00FB2C75"/>
    <w:rsid w:val="00FD012C"/>
    <w:rsid w:val="00FD24CD"/>
    <w:rsid w:val="00FD5C37"/>
    <w:rsid w:val="00FE178C"/>
    <w:rsid w:val="00FE2C8B"/>
    <w:rsid w:val="00FE43D0"/>
    <w:rsid w:val="00FE74AB"/>
    <w:rsid w:val="00FF246B"/>
    <w:rsid w:val="00FF32BA"/>
    <w:rsid w:val="00FF5C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64085295"/>
  <w14:defaultImageDpi w14:val="300"/>
  <w15:docId w15:val="{0310D105-60D2-45D9-8E9B-54DEC3C5DC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651DC3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955AC7"/>
    <w:pPr>
      <w:ind w:left="720"/>
      <w:contextualSpacing/>
    </w:pPr>
  </w:style>
  <w:style w:type="table" w:styleId="TableGrid">
    <w:name w:val="Table Grid"/>
    <w:basedOn w:val="TableNormal"/>
    <w:uiPriority w:val="59"/>
    <w:rsid w:val="008E16C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4646E1"/>
    <w:pPr>
      <w:autoSpaceDE w:val="0"/>
      <w:autoSpaceDN w:val="0"/>
      <w:adjustRightInd w:val="0"/>
    </w:pPr>
    <w:rPr>
      <w:rFonts w:ascii="Times New Roman" w:eastAsia="Times New Roman" w:hAnsi="Times New Roman" w:cs="Times New Roman"/>
      <w:color w:val="00000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86E71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86E71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87617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876170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87617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7617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76170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541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33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47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519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38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5B74921-5DC1-4D5A-B446-65B4F5A428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78</TotalTime>
  <Pages>5</Pages>
  <Words>1562</Words>
  <Characters>8910</Characters>
  <Application>Microsoft Office Word</Application>
  <DocSecurity>0</DocSecurity>
  <Lines>74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lissa Meynadasy</dc:creator>
  <cp:keywords/>
  <dc:description/>
  <cp:lastModifiedBy>Melissa Meynadasy</cp:lastModifiedBy>
  <cp:revision>543</cp:revision>
  <dcterms:created xsi:type="dcterms:W3CDTF">2019-04-01T14:19:00Z</dcterms:created>
  <dcterms:modified xsi:type="dcterms:W3CDTF">2022-06-01T13:16:00Z</dcterms:modified>
</cp:coreProperties>
</file>